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BB0E4" w14:textId="28B227ED" w:rsidR="0039167B" w:rsidRPr="0039167B" w:rsidRDefault="008031ED" w:rsidP="00CC5CA7">
      <w:pPr>
        <w:tabs>
          <w:tab w:val="left" w:pos="4253"/>
          <w:tab w:val="left" w:pos="7797"/>
        </w:tabs>
        <w:ind w:right="-1"/>
        <w:jc w:val="right"/>
        <w:rPr>
          <w:rFonts w:ascii="BrowalliaUPC" w:hAnsi="BrowalliaUPC" w:cs="BrowalliaUPC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167B" w:rsidRPr="0039167B">
        <w:rPr>
          <w:rFonts w:ascii="BrowalliaUPC" w:hAnsi="BrowalliaUPC" w:cs="BrowalliaUPC"/>
          <w:b/>
          <w:bCs/>
          <w:sz w:val="32"/>
          <w:szCs w:val="32"/>
          <w:cs/>
        </w:rPr>
        <w:t>ก.พ.อ. ๐๔</w:t>
      </w:r>
    </w:p>
    <w:p w14:paraId="597DDCEA" w14:textId="77777777" w:rsidR="0039167B" w:rsidRPr="0039167B" w:rsidRDefault="0039167B" w:rsidP="0039167B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4C90DECA" w14:textId="77777777" w:rsidR="0039167B" w:rsidRPr="0039167B" w:rsidRDefault="0039167B" w:rsidP="0039167B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39167B">
        <w:rPr>
          <w:rFonts w:ascii="BrowalliaUPC" w:hAnsi="BrowalliaUPC" w:cs="BrowalliaUPC"/>
          <w:b/>
          <w:bCs/>
          <w:sz w:val="32"/>
          <w:szCs w:val="32"/>
          <w:cs/>
        </w:rPr>
        <w:t>เอกสารแนบท้ายประกาศ ก.พ.อ.</w:t>
      </w:r>
    </w:p>
    <w:p w14:paraId="6CBFC6CB" w14:textId="77777777" w:rsidR="0039167B" w:rsidRPr="0039167B" w:rsidRDefault="0039167B" w:rsidP="0039167B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39167B">
        <w:rPr>
          <w:rFonts w:ascii="BrowalliaUPC" w:hAnsi="BrowalliaUPC" w:cs="BrowalliaUPC"/>
          <w:b/>
          <w:bCs/>
          <w:sz w:val="32"/>
          <w:szCs w:val="32"/>
          <w:cs/>
        </w:rPr>
        <w:t>เรื่อง หลักเกณฑ์และวิธีการพิจารณาแต่งตั้งบุคคลให้ดำรงตำแหน่ง</w:t>
      </w:r>
    </w:p>
    <w:p w14:paraId="143A4AAB" w14:textId="77777777" w:rsidR="0039167B" w:rsidRPr="0039167B" w:rsidRDefault="0039167B" w:rsidP="0039167B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39167B">
        <w:rPr>
          <w:rFonts w:ascii="BrowalliaUPC" w:hAnsi="BrowalliaUPC" w:cs="BrowalliaUPC"/>
          <w:b/>
          <w:bCs/>
          <w:sz w:val="32"/>
          <w:szCs w:val="32"/>
          <w:cs/>
        </w:rPr>
        <w:t>ผู้ช่วยศาสตราจารย์ รองศาสตราจารย์ และศาสตราจารย์ พ.ศ. ๒๕๖๓</w:t>
      </w:r>
    </w:p>
    <w:p w14:paraId="1B4F2B69" w14:textId="77777777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474111D8" w14:textId="77777777" w:rsidR="0039167B" w:rsidRPr="0039167B" w:rsidRDefault="0039167B" w:rsidP="0039167B">
      <w:pPr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</w:p>
    <w:p w14:paraId="265655E0" w14:textId="77777777" w:rsidR="0039167B" w:rsidRPr="0039167B" w:rsidRDefault="0039167B" w:rsidP="0039167B">
      <w:pPr>
        <w:numPr>
          <w:ilvl w:val="0"/>
          <w:numId w:val="41"/>
        </w:numPr>
        <w:jc w:val="center"/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  <w:r w:rsidRPr="0039167B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 xml:space="preserve">แบบเสนอแต่งตั้งบุคคลให้ดำรงตำแหน่งทางวิชาการโดยผู้บังคับบัญชา </w:t>
      </w:r>
    </w:p>
    <w:p w14:paraId="59293403" w14:textId="77777777" w:rsidR="0039167B" w:rsidRPr="0039167B" w:rsidRDefault="0039167B" w:rsidP="0039167B">
      <w:pPr>
        <w:spacing w:before="24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b/>
          <w:bCs/>
          <w:sz w:val="32"/>
          <w:szCs w:val="32"/>
          <w:cs/>
        </w:rPr>
        <w:t>ส่วนที่ ๑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</w:rPr>
        <w:t>: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   </w:t>
      </w:r>
      <w:r w:rsidRPr="0039167B">
        <w:rPr>
          <w:rFonts w:ascii="BrowalliaUPC" w:hAnsi="BrowalliaUPC" w:cs="BrowalliaUPC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1CBD356D" w14:textId="77777777" w:rsidR="0039167B" w:rsidRPr="0039167B" w:rsidRDefault="0039167B" w:rsidP="0039167B">
      <w:pPr>
        <w:pStyle w:val="Heading9"/>
        <w:rPr>
          <w:rFonts w:ascii="BrowalliaUPC" w:hAnsi="BrowalliaUPC" w:cs="BrowalliaUPC"/>
        </w:rPr>
      </w:pPr>
      <w:r w:rsidRPr="0039167B">
        <w:rPr>
          <w:rFonts w:ascii="BrowalliaUPC" w:hAnsi="BrowalliaUPC" w:cs="BrowalliaUPC"/>
          <w:cs/>
        </w:rPr>
        <w:t>แบบประวัติส่วนตัวและผลงานทางวิชาการ</w:t>
      </w:r>
    </w:p>
    <w:p w14:paraId="21B76460" w14:textId="77777777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เพื่อขอดำรงตำแหน่ง............................................</w:t>
      </w:r>
    </w:p>
    <w:p w14:paraId="13927F2F" w14:textId="77777777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7625EC69" w14:textId="77777777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โดยวิธี......</w:t>
      </w:r>
      <w:r w:rsidRPr="0039167B">
        <w:rPr>
          <w:rFonts w:ascii="BrowalliaUPC" w:hAnsi="BrowalliaUPC" w:cs="BrowalliaUPC"/>
          <w:sz w:val="32"/>
          <w:szCs w:val="32"/>
        </w:rPr>
        <w:t>.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</w:t>
      </w:r>
    </w:p>
    <w:p w14:paraId="27EB7D25" w14:textId="0B71547E" w:rsidR="0039167B" w:rsidRDefault="005D3C8F" w:rsidP="0039167B">
      <w:pPr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ในสาขาวิชา ...........</w:t>
      </w:r>
      <w:r>
        <w:rPr>
          <w:rFonts w:ascii="BrowalliaUPC" w:hAnsi="BrowalliaUPC" w:cs="BrowalliaUPC" w:hint="cs"/>
          <w:sz w:val="32"/>
          <w:szCs w:val="32"/>
          <w:cs/>
        </w:rPr>
        <w:t>(รหัส)</w:t>
      </w:r>
      <w:r w:rsidRPr="008031ED">
        <w:rPr>
          <w:rFonts w:ascii="BrowalliaUPC" w:hAnsi="BrowalliaUPC" w:cs="BrowalliaUPC"/>
          <w:sz w:val="32"/>
          <w:szCs w:val="32"/>
          <w:cs/>
        </w:rPr>
        <w:t>..........</w:t>
      </w:r>
      <w:r>
        <w:rPr>
          <w:rFonts w:ascii="BrowalliaUPC" w:hAnsi="BrowalliaUPC" w:cs="BrowalliaUPC" w:hint="cs"/>
          <w:sz w:val="32"/>
          <w:szCs w:val="32"/>
          <w:cs/>
        </w:rPr>
        <w:t>อนุสาขาวิชา...........(รหัส).............</w:t>
      </w:r>
    </w:p>
    <w:p w14:paraId="1BECF019" w14:textId="77777777" w:rsidR="004746EE" w:rsidRPr="008031ED" w:rsidRDefault="004746EE" w:rsidP="004746EE">
      <w:pPr>
        <w:ind w:right="-1"/>
        <w:jc w:val="center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(เชี่ยวชาญ........................................................)</w:t>
      </w:r>
    </w:p>
    <w:p w14:paraId="102CB7CE" w14:textId="77777777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ของ (นาย/นาง/นางสาว)....................................................</w:t>
      </w:r>
    </w:p>
    <w:p w14:paraId="1E9418A1" w14:textId="46165735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</w:rPr>
      </w:pPr>
      <w:bookmarkStart w:id="0" w:name="_Hlk58844820"/>
      <w:r w:rsidRPr="0039167B">
        <w:rPr>
          <w:rFonts w:ascii="BrowalliaUPC" w:hAnsi="BrowalliaUPC" w:cs="BrowalliaUPC"/>
          <w:sz w:val="32"/>
          <w:szCs w:val="32"/>
          <w:cs/>
        </w:rPr>
        <w:t>สังกัด</w:t>
      </w:r>
      <w:r w:rsidR="000B3E52">
        <w:rPr>
          <w:rFonts w:ascii="BrowalliaUPC" w:hAnsi="BrowalliaUPC" w:cs="BrowalliaUPC" w:hint="cs"/>
          <w:sz w:val="32"/>
          <w:szCs w:val="32"/>
          <w:cs/>
        </w:rPr>
        <w:t>หลักสูตร....................................</w:t>
      </w:r>
      <w:r w:rsidRPr="0039167B">
        <w:rPr>
          <w:rFonts w:ascii="BrowalliaUPC" w:hAnsi="BrowalliaUPC" w:cs="BrowalliaUPC"/>
          <w:sz w:val="32"/>
          <w:szCs w:val="32"/>
          <w:cs/>
        </w:rPr>
        <w:t>สาขาวิชา..........................</w:t>
      </w:r>
      <w:r w:rsidR="000B3E52">
        <w:rPr>
          <w:rFonts w:ascii="BrowalliaUPC" w:hAnsi="BrowalliaUPC" w:cs="BrowalliaUPC" w:hint="cs"/>
          <w:sz w:val="32"/>
          <w:szCs w:val="32"/>
          <w:cs/>
        </w:rPr>
        <w:t>.</w:t>
      </w:r>
      <w:bookmarkEnd w:id="0"/>
    </w:p>
    <w:p w14:paraId="32819435" w14:textId="77777777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คณะ..................................มหาวิทยาลัย/สถาบัน........................................</w:t>
      </w:r>
    </w:p>
    <w:p w14:paraId="301F862E" w14:textId="77777777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446B4CC8" w14:textId="77777777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</w:rPr>
      </w:pPr>
    </w:p>
    <w:p w14:paraId="636D65BA" w14:textId="77777777" w:rsidR="0039167B" w:rsidRPr="0039167B" w:rsidRDefault="0039167B" w:rsidP="0039167B">
      <w:pPr>
        <w:spacing w:line="120" w:lineRule="auto"/>
        <w:rPr>
          <w:rFonts w:ascii="BrowalliaUPC" w:hAnsi="BrowalliaUPC" w:cs="BrowalliaUPC"/>
          <w:sz w:val="32"/>
          <w:szCs w:val="32"/>
        </w:rPr>
      </w:pPr>
    </w:p>
    <w:p w14:paraId="76E47EF0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๑.  ประวัติส่วนตัว</w:t>
      </w:r>
    </w:p>
    <w:p w14:paraId="36E6AC62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๑.๑ วัน.......... เดือน......... ปีเกิด</w:t>
      </w:r>
      <w:r w:rsidRPr="0039167B">
        <w:rPr>
          <w:rFonts w:ascii="BrowalliaUPC" w:hAnsi="BrowalliaUPC" w:cs="BrowalliaUPC"/>
          <w:sz w:val="32"/>
          <w:szCs w:val="32"/>
        </w:rPr>
        <w:t>……………</w:t>
      </w:r>
    </w:p>
    <w:p w14:paraId="4A6FF45B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๑.๒ อายุ ....... ปี</w:t>
      </w:r>
    </w:p>
    <w:p w14:paraId="43FE2F36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14:paraId="0965F087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  <w:cs/>
        </w:rPr>
      </w:pPr>
      <w:r w:rsidRPr="0039167B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39167B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39167B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u w:val="single"/>
          <w:cs/>
        </w:rPr>
        <w:t>คุณวุฒิ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</w:t>
      </w:r>
      <w:r w:rsidRPr="0039167B">
        <w:rPr>
          <w:rFonts w:ascii="BrowalliaUPC" w:hAnsi="BrowalliaUPC" w:cs="BrowalliaUPC"/>
          <w:sz w:val="32"/>
          <w:szCs w:val="32"/>
          <w:u w:val="single"/>
          <w:cs/>
        </w:rPr>
        <w:t>ปี พ.ศ. ที่จบ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</w:t>
      </w:r>
      <w:r w:rsidRPr="0039167B">
        <w:rPr>
          <w:rFonts w:ascii="BrowalliaUPC" w:hAnsi="BrowalliaUPC" w:cs="BrowalliaUPC"/>
          <w:sz w:val="32"/>
          <w:szCs w:val="32"/>
          <w:u w:val="single"/>
          <w:cs/>
        </w:rPr>
        <w:t>ชื่อสถานศึกษาและประเทศ</w:t>
      </w:r>
    </w:p>
    <w:p w14:paraId="26C93094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>๑.๓.๑</w:t>
      </w:r>
    </w:p>
    <w:p w14:paraId="0F5966D3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>๑.๓.๒</w:t>
      </w:r>
    </w:p>
    <w:p w14:paraId="73CA63F2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>๑.๓.๓</w:t>
      </w:r>
    </w:p>
    <w:p w14:paraId="36693D11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>๑.๓.๔</w:t>
      </w:r>
    </w:p>
    <w:p w14:paraId="7E587C47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>๑.๓.๕</w:t>
      </w:r>
    </w:p>
    <w:p w14:paraId="23A4BE75" w14:textId="77777777" w:rsidR="0039167B" w:rsidRPr="0039167B" w:rsidRDefault="0039167B" w:rsidP="00796653">
      <w:pPr>
        <w:ind w:right="-285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(ในกรณีที่สำเร็จการศึกษาระดับปริญญาโทและปริญญาเอกและปริญญาบัตรใดๆ 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022B625A" w14:textId="77777777" w:rsidR="0039167B" w:rsidRPr="0039167B" w:rsidRDefault="0039167B" w:rsidP="0039167B">
      <w:pPr>
        <w:spacing w:line="120" w:lineRule="auto"/>
        <w:rPr>
          <w:rFonts w:ascii="BrowalliaUPC" w:hAnsi="BrowalliaUPC" w:cs="BrowalliaUPC"/>
          <w:sz w:val="32"/>
          <w:szCs w:val="32"/>
        </w:rPr>
      </w:pPr>
    </w:p>
    <w:p w14:paraId="5A2A1E00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lastRenderedPageBreak/>
        <w:t>๒. ประวัติการรับราชการ</w:t>
      </w:r>
    </w:p>
    <w:p w14:paraId="1CCDC16A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๒.๑ ปัจจุบันดำรงตำแหน่ง......................................................    รับเงินเดือน........................บาท</w:t>
      </w:r>
    </w:p>
    <w:p w14:paraId="1C81CA10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............เดือน.............................พ.ศ. ............</w:t>
      </w:r>
    </w:p>
    <w:p w14:paraId="3A319763" w14:textId="04A12B63" w:rsidR="0039167B" w:rsidRPr="0039167B" w:rsidRDefault="0039167B" w:rsidP="00C76294">
      <w:pPr>
        <w:ind w:right="-143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๒.๓ ได้รับแต่งตั้งให้ดำรงตำแหน่งผู้ช่วยศาสตราจารย์ (โดยวิธีปกติ/วิธีพิเศษ) ในสาขาวิชา.................</w:t>
      </w:r>
    </w:p>
    <w:p w14:paraId="1B89870F" w14:textId="5E634FC9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="0051280E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060F18FA" w14:textId="47A6E5DF" w:rsidR="0039167B" w:rsidRPr="0039167B" w:rsidRDefault="0039167B" w:rsidP="00C76294">
      <w:pPr>
        <w:ind w:right="-143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๒.๔ ได้รับแต่งตั้งให้ดำรงตำแหน่งรองศาสตราจารย์ (โดยวิธีปกติ/วิธีพิเศษ) ในสาขาวิชา...................</w:t>
      </w:r>
      <w:r w:rsidR="00C76294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0C3DF016" w14:textId="22F8CC4E" w:rsidR="0039167B" w:rsidRPr="0039167B" w:rsidRDefault="00C76294" w:rsidP="0039167B">
      <w:pPr>
        <w:rPr>
          <w:rFonts w:ascii="BrowalliaUPC" w:hAnsi="BrowalliaUPC" w:cs="BrowalliaUPC"/>
          <w:sz w:val="32"/>
          <w:szCs w:val="32"/>
          <w:cs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</w:t>
      </w:r>
      <w:r w:rsidR="0051280E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02AC4"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 เมื่อวันที่...........เดือน.........................พ.ศ. .......</w:t>
      </w:r>
    </w:p>
    <w:p w14:paraId="3F30377C" w14:textId="7299D7E7" w:rsidR="0039167B" w:rsidRPr="0039167B" w:rsidRDefault="0039167B" w:rsidP="00C76294">
      <w:pPr>
        <w:spacing w:before="240"/>
        <w:ind w:right="-143"/>
        <w:rPr>
          <w:rFonts w:ascii="BrowalliaUPC" w:hAnsi="BrowalliaUPC" w:cs="BrowalliaUPC"/>
          <w:sz w:val="32"/>
          <w:szCs w:val="32"/>
          <w:cs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C76294">
        <w:rPr>
          <w:rFonts w:ascii="BrowalliaUPC" w:hAnsi="BrowalliaUPC" w:cs="BrowalliaUPC"/>
          <w:spacing w:val="-4"/>
          <w:sz w:val="32"/>
          <w:szCs w:val="32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</w:t>
      </w:r>
      <w:r w:rsidRPr="0039167B">
        <w:rPr>
          <w:rFonts w:ascii="BrowalliaUPC" w:hAnsi="BrowalliaUPC" w:cs="BrowalliaUPC"/>
          <w:sz w:val="32"/>
          <w:szCs w:val="32"/>
          <w:cs/>
        </w:rPr>
        <w:t>ในสังกัดอื่น ให้ระบุตำแหน่ง สังกัด และวัน เดือน ปี ที่ดำรงตำแหน่งนั้นด้วย</w:t>
      </w:r>
    </w:p>
    <w:p w14:paraId="37CD726E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 อายุราชการ ...... ปี ........ เดือน</w:t>
      </w:r>
    </w:p>
    <w:p w14:paraId="5FABAC64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</w:t>
      </w:r>
    </w:p>
    <w:p w14:paraId="58016EA4" w14:textId="77777777" w:rsidR="0039167B" w:rsidRPr="0039167B" w:rsidRDefault="0039167B" w:rsidP="0039167B">
      <w:pPr>
        <w:ind w:firstLine="284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๒.๕ ตำแหน่งอื่น ๆ</w:t>
      </w:r>
    </w:p>
    <w:p w14:paraId="49FE5C26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>๒.๕.๑</w:t>
      </w:r>
    </w:p>
    <w:p w14:paraId="3E21FE17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>๒.๕.๒</w:t>
      </w:r>
    </w:p>
    <w:p w14:paraId="391D7B7E" w14:textId="77777777" w:rsidR="0039167B" w:rsidRPr="0039167B" w:rsidRDefault="0039167B" w:rsidP="0039167B">
      <w:pPr>
        <w:ind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๒.๕.๓</w:t>
      </w:r>
    </w:p>
    <w:p w14:paraId="3B176106" w14:textId="77777777" w:rsidR="0039167B" w:rsidRPr="0039167B" w:rsidRDefault="0039167B" w:rsidP="0039167B">
      <w:pPr>
        <w:ind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๒.๕.๔</w:t>
      </w:r>
    </w:p>
    <w:p w14:paraId="0AF1EB44" w14:textId="77777777" w:rsidR="0039167B" w:rsidRPr="0039167B" w:rsidRDefault="0039167B" w:rsidP="0039167B">
      <w:pPr>
        <w:ind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๒.๕.๕</w:t>
      </w:r>
    </w:p>
    <w:p w14:paraId="7DDB3923" w14:textId="2C7195AF" w:rsidR="0039167B" w:rsidRPr="0039167B" w:rsidRDefault="0039167B" w:rsidP="0039167B">
      <w:pPr>
        <w:spacing w:before="240"/>
        <w:ind w:firstLine="425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๒.๖ การได้รับเชิญเป็นวิทยากรในที่ประชุมวิชาการระดับนานาชาติ และการได้รับการยกย่อง</w:t>
      </w:r>
      <w:r w:rsidR="00F97910">
        <w:rPr>
          <w:rFonts w:ascii="BrowalliaUPC" w:hAnsi="BrowalliaUPC" w:cs="BrowalliaUPC"/>
          <w:sz w:val="32"/>
          <w:szCs w:val="32"/>
          <w:cs/>
        </w:rPr>
        <w:br/>
      </w:r>
      <w:r w:rsidRPr="0039167B">
        <w:rPr>
          <w:rFonts w:ascii="BrowalliaUPC" w:hAnsi="BrowalliaUPC" w:cs="BrowalliaUPC"/>
          <w:sz w:val="32"/>
          <w:szCs w:val="32"/>
          <w:cs/>
        </w:rPr>
        <w:t>ระดับนานาชาติ อื่น ๆ (โปรดระบุข้อมูลย้อนหลัง ๕ ปี)</w:t>
      </w:r>
    </w:p>
    <w:p w14:paraId="5E2BDEB6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>๒.๖.๑</w:t>
      </w:r>
    </w:p>
    <w:p w14:paraId="540BD4A4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>๒.๖.๒</w:t>
      </w:r>
    </w:p>
    <w:p w14:paraId="64E98053" w14:textId="77777777" w:rsidR="0039167B" w:rsidRPr="0039167B" w:rsidRDefault="0039167B" w:rsidP="0039167B">
      <w:pPr>
        <w:ind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๒.๖.๓</w:t>
      </w:r>
    </w:p>
    <w:p w14:paraId="6CECEDCE" w14:textId="77777777" w:rsidR="0039167B" w:rsidRPr="0039167B" w:rsidRDefault="0039167B" w:rsidP="0039167B">
      <w:pPr>
        <w:ind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๒.๖.๔</w:t>
      </w:r>
    </w:p>
    <w:p w14:paraId="586BE920" w14:textId="77777777" w:rsidR="0039167B" w:rsidRPr="0039167B" w:rsidRDefault="0039167B" w:rsidP="0039167B">
      <w:pPr>
        <w:ind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๒.๖.๕</w:t>
      </w:r>
    </w:p>
    <w:p w14:paraId="3EDB630A" w14:textId="77777777" w:rsidR="0039167B" w:rsidRPr="0039167B" w:rsidRDefault="0039167B" w:rsidP="0039167B">
      <w:pPr>
        <w:spacing w:line="120" w:lineRule="auto"/>
        <w:rPr>
          <w:rFonts w:ascii="BrowalliaUPC" w:hAnsi="BrowalliaUPC" w:cs="BrowalliaUPC"/>
          <w:sz w:val="32"/>
          <w:szCs w:val="32"/>
        </w:rPr>
      </w:pPr>
    </w:p>
    <w:p w14:paraId="01735E7D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14:paraId="41FC8B72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๓.๑ งานสอน (โปรดระบุระดับว่าปริญญาตรี หรือบัณฑิตศึกษา)</w:t>
      </w:r>
    </w:p>
    <w:p w14:paraId="107E6A70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u w:val="single"/>
          <w:cs/>
        </w:rPr>
        <w:t>ระดับ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u w:val="single"/>
          <w:cs/>
        </w:rPr>
        <w:t>รายวิชาที่สอน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u w:val="single"/>
          <w:cs/>
        </w:rPr>
        <w:t>ช.ม./สัปดาห์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u w:val="single"/>
          <w:cs/>
        </w:rPr>
        <w:t>เปิดสอนภาค/ปีการศึกษา</w:t>
      </w:r>
    </w:p>
    <w:p w14:paraId="5CC5F758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39167B">
        <w:rPr>
          <w:rFonts w:ascii="BrowalliaUPC" w:hAnsi="BrowalliaUPC" w:cs="BrowalliaUPC"/>
          <w:sz w:val="32"/>
          <w:szCs w:val="32"/>
        </w:rPr>
        <w:tab/>
      </w:r>
      <w:r w:rsidRPr="0039167B">
        <w:rPr>
          <w:rFonts w:ascii="BrowalliaUPC" w:hAnsi="BrowalliaUPC" w:cs="BrowalliaUPC"/>
          <w:sz w:val="32"/>
          <w:szCs w:val="32"/>
        </w:rPr>
        <w:tab/>
        <w:t>………………</w:t>
      </w:r>
      <w:r w:rsidRPr="0039167B">
        <w:rPr>
          <w:rFonts w:ascii="BrowalliaUPC" w:hAnsi="BrowalliaUPC" w:cs="BrowalliaUPC"/>
          <w:sz w:val="32"/>
          <w:szCs w:val="32"/>
        </w:rPr>
        <w:tab/>
      </w:r>
      <w:r w:rsidRPr="0039167B">
        <w:rPr>
          <w:rFonts w:ascii="BrowalliaUPC" w:hAnsi="BrowalliaUPC" w:cs="BrowalliaUPC"/>
          <w:sz w:val="32"/>
          <w:szCs w:val="32"/>
        </w:rPr>
        <w:tab/>
        <w:t>…………….</w:t>
      </w:r>
      <w:r w:rsidRPr="0039167B">
        <w:rPr>
          <w:rFonts w:ascii="BrowalliaUPC" w:hAnsi="BrowalliaUPC" w:cs="BrowalliaUPC"/>
          <w:sz w:val="32"/>
          <w:szCs w:val="32"/>
        </w:rPr>
        <w:tab/>
      </w:r>
      <w:r w:rsidRPr="0039167B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31AECEB3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39167B">
        <w:rPr>
          <w:rFonts w:ascii="BrowalliaUPC" w:hAnsi="BrowalliaUPC" w:cs="BrowalliaUPC"/>
          <w:sz w:val="32"/>
          <w:szCs w:val="32"/>
        </w:rPr>
        <w:tab/>
      </w:r>
      <w:r w:rsidRPr="0039167B">
        <w:rPr>
          <w:rFonts w:ascii="BrowalliaUPC" w:hAnsi="BrowalliaUPC" w:cs="BrowalliaUPC"/>
          <w:sz w:val="32"/>
          <w:szCs w:val="32"/>
        </w:rPr>
        <w:tab/>
        <w:t>………………</w:t>
      </w:r>
      <w:r w:rsidRPr="0039167B">
        <w:rPr>
          <w:rFonts w:ascii="BrowalliaUPC" w:hAnsi="BrowalliaUPC" w:cs="BrowalliaUPC"/>
          <w:sz w:val="32"/>
          <w:szCs w:val="32"/>
        </w:rPr>
        <w:tab/>
      </w:r>
      <w:r w:rsidRPr="0039167B">
        <w:rPr>
          <w:rFonts w:ascii="BrowalliaUPC" w:hAnsi="BrowalliaUPC" w:cs="BrowalliaUPC"/>
          <w:sz w:val="32"/>
          <w:szCs w:val="32"/>
        </w:rPr>
        <w:tab/>
        <w:t>…………….</w:t>
      </w:r>
      <w:r w:rsidRPr="0039167B">
        <w:rPr>
          <w:rFonts w:ascii="BrowalliaUPC" w:hAnsi="BrowalliaUPC" w:cs="BrowalliaUPC"/>
          <w:sz w:val="32"/>
          <w:szCs w:val="32"/>
        </w:rPr>
        <w:tab/>
      </w:r>
      <w:r w:rsidRPr="0039167B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1A3C79CD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39167B">
        <w:rPr>
          <w:rFonts w:ascii="BrowalliaUPC" w:hAnsi="BrowalliaUPC" w:cs="BrowalliaUPC"/>
          <w:sz w:val="32"/>
          <w:szCs w:val="32"/>
        </w:rPr>
        <w:tab/>
      </w:r>
      <w:r w:rsidRPr="0039167B">
        <w:rPr>
          <w:rFonts w:ascii="BrowalliaUPC" w:hAnsi="BrowalliaUPC" w:cs="BrowalliaUPC"/>
          <w:sz w:val="32"/>
          <w:szCs w:val="32"/>
        </w:rPr>
        <w:tab/>
        <w:t>………………</w:t>
      </w:r>
      <w:r w:rsidRPr="0039167B">
        <w:rPr>
          <w:rFonts w:ascii="BrowalliaUPC" w:hAnsi="BrowalliaUPC" w:cs="BrowalliaUPC"/>
          <w:sz w:val="32"/>
          <w:szCs w:val="32"/>
        </w:rPr>
        <w:tab/>
      </w:r>
      <w:r w:rsidRPr="0039167B">
        <w:rPr>
          <w:rFonts w:ascii="BrowalliaUPC" w:hAnsi="BrowalliaUPC" w:cs="BrowalliaUPC"/>
          <w:sz w:val="32"/>
          <w:szCs w:val="32"/>
        </w:rPr>
        <w:tab/>
        <w:t>…………….</w:t>
      </w:r>
      <w:r w:rsidRPr="0039167B">
        <w:rPr>
          <w:rFonts w:ascii="BrowalliaUPC" w:hAnsi="BrowalliaUPC" w:cs="BrowalliaUPC"/>
          <w:sz w:val="32"/>
          <w:szCs w:val="32"/>
        </w:rPr>
        <w:tab/>
      </w:r>
      <w:r w:rsidRPr="0039167B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1D197FF9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</w:p>
    <w:p w14:paraId="764F2668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๓.๒ </w:t>
      </w:r>
      <w:r w:rsidRPr="0039167B">
        <w:rPr>
          <w:rFonts w:ascii="BrowalliaUPC" w:hAnsi="BrowalliaUPC" w:cs="BrowalliaUPC"/>
          <w:sz w:val="32"/>
          <w:szCs w:val="32"/>
          <w:u w:val="single"/>
          <w:cs/>
        </w:rPr>
        <w:t>งานวิจัย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 (โปรดระบุเรื่องที่ได้รับทุนวิจัยในฐานะหัวหน้าโครงการ (</w:t>
      </w:r>
      <w:r w:rsidRPr="0039167B">
        <w:rPr>
          <w:rFonts w:ascii="BrowalliaUPC" w:hAnsi="BrowalliaUPC" w:cs="BrowalliaUPC"/>
          <w:sz w:val="32"/>
          <w:szCs w:val="32"/>
        </w:rPr>
        <w:t xml:space="preserve">Principal investigator) </w:t>
      </w:r>
      <w:r w:rsidRPr="0039167B">
        <w:rPr>
          <w:rFonts w:ascii="BrowalliaUPC" w:hAnsi="BrowalliaUPC" w:cs="BrowalliaUPC"/>
          <w:sz w:val="32"/>
          <w:szCs w:val="32"/>
          <w:cs/>
        </w:rPr>
        <w:t>และ แหล่งทุน ในระหว่างปีที่ทำการวิจัย และระยะเวลาที่ใช้ในแต่ละโครงการ)</w:t>
      </w:r>
    </w:p>
    <w:p w14:paraId="332D0020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lastRenderedPageBreak/>
        <w:t xml:space="preserve">     ๓.๓ </w:t>
      </w:r>
      <w:r w:rsidRPr="0039167B">
        <w:rPr>
          <w:rFonts w:ascii="BrowalliaUPC" w:hAnsi="BrowalliaUPC" w:cs="BrowalliaUPC"/>
          <w:sz w:val="32"/>
          <w:szCs w:val="32"/>
          <w:u w:val="single"/>
          <w:cs/>
        </w:rPr>
        <w:t>งานบริการทางวิชาการ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14:paraId="606A9BDF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</w:p>
    <w:p w14:paraId="74EAA874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</w:p>
    <w:p w14:paraId="694D604D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๓.๔ </w:t>
      </w:r>
      <w:r w:rsidRPr="0039167B">
        <w:rPr>
          <w:rFonts w:ascii="BrowalliaUPC" w:hAnsi="BrowalliaUPC" w:cs="BrowalliaUPC"/>
          <w:sz w:val="32"/>
          <w:szCs w:val="32"/>
          <w:u w:val="single"/>
          <w:cs/>
        </w:rPr>
        <w:t>งานบริหาร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5874550B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</w:p>
    <w:p w14:paraId="01EF767E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</w:p>
    <w:p w14:paraId="5AA17E0A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๓.๕ </w:t>
      </w:r>
      <w:r w:rsidRPr="0039167B">
        <w:rPr>
          <w:rFonts w:ascii="BrowalliaUPC" w:hAnsi="BrowalliaUPC" w:cs="BrowalliaUPC"/>
          <w:sz w:val="32"/>
          <w:szCs w:val="32"/>
          <w:u w:val="single"/>
          <w:cs/>
        </w:rPr>
        <w:t>งานอื่น ๆ ที่เกี่ยวข้อง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  (โปรดระบุประเภทของงาน และปริมาณเวลาที่ใช้ต่อสัปดาห์)</w:t>
      </w:r>
    </w:p>
    <w:p w14:paraId="006D1D4E" w14:textId="1C881F70" w:rsidR="0039167B" w:rsidRDefault="0039167B" w:rsidP="0039167B">
      <w:pPr>
        <w:rPr>
          <w:rFonts w:ascii="BrowalliaUPC" w:hAnsi="BrowalliaUPC" w:cs="BrowalliaUPC"/>
          <w:sz w:val="32"/>
          <w:szCs w:val="32"/>
        </w:rPr>
      </w:pPr>
    </w:p>
    <w:p w14:paraId="2D2ABC64" w14:textId="77777777" w:rsidR="00F97910" w:rsidRPr="0039167B" w:rsidRDefault="00F97910" w:rsidP="0039167B">
      <w:pPr>
        <w:rPr>
          <w:rFonts w:ascii="BrowalliaUPC" w:hAnsi="BrowalliaUPC" w:cs="BrowalliaUPC"/>
          <w:sz w:val="32"/>
          <w:szCs w:val="32"/>
        </w:rPr>
      </w:pPr>
    </w:p>
    <w:p w14:paraId="7509F161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  <w:u w:val="single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๔. </w:t>
      </w:r>
      <w:r w:rsidRPr="0039167B">
        <w:rPr>
          <w:rFonts w:ascii="BrowalliaUPC" w:hAnsi="BrowalliaUPC" w:cs="BrowalliaUPC"/>
          <w:sz w:val="32"/>
          <w:szCs w:val="32"/>
          <w:u w:val="single"/>
          <w:cs/>
        </w:rPr>
        <w:t>ผลงานทางวิชาการ</w:t>
      </w:r>
    </w:p>
    <w:p w14:paraId="197E1159" w14:textId="77777777" w:rsidR="0039167B" w:rsidRPr="00F97910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F97910">
        <w:rPr>
          <w:rFonts w:ascii="BrowalliaUPC" w:hAnsi="BrowalliaUPC" w:cs="BrowalliaUPC"/>
          <w:sz w:val="32"/>
          <w:szCs w:val="32"/>
          <w:cs/>
        </w:rPr>
        <w:t xml:space="preserve">     ๔.๑ ผลงานทางวิชาการที่เสนอเพื่อประกอบการพิจารณาตำแหน่งผู้ช่วยศาสตราจารย์</w:t>
      </w:r>
    </w:p>
    <w:p w14:paraId="146C5322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>๔.๑.๑  งานวิจัย</w:t>
      </w:r>
      <w:r w:rsidRPr="0039167B">
        <w:rPr>
          <w:rFonts w:ascii="BrowalliaUPC" w:hAnsi="BrowalliaUPC" w:cs="BrowalliaUPC"/>
          <w:sz w:val="32"/>
          <w:szCs w:val="32"/>
        </w:rPr>
        <w:t xml:space="preserve"> </w:t>
      </w:r>
    </w:p>
    <w:p w14:paraId="1ABE03FD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๑.๑.๑</w:t>
      </w:r>
      <w:r w:rsidRPr="0039167B">
        <w:rPr>
          <w:rFonts w:ascii="BrowalliaUPC" w:hAnsi="BrowalliaUPC" w:cs="BrowalliaUPC"/>
          <w:sz w:val="32"/>
          <w:szCs w:val="32"/>
        </w:rPr>
        <w:t xml:space="preserve">  …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Pr="0039167B">
        <w:rPr>
          <w:rFonts w:ascii="BrowalliaUPC" w:hAnsi="BrowalliaUPC" w:cs="BrowalliaUPC"/>
          <w:sz w:val="32"/>
          <w:szCs w:val="32"/>
        </w:rPr>
        <w:t xml:space="preserve"> </w:t>
      </w:r>
    </w:p>
    <w:p w14:paraId="06ABC313" w14:textId="721FA5EA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="00337E40">
        <w:rPr>
          <w:rFonts w:ascii="BrowalliaUPC" w:hAnsi="BrowalliaUPC" w:cs="BrowalliaUPC" w:hint="cs"/>
          <w:sz w:val="32"/>
          <w:szCs w:val="32"/>
          <w:cs/>
        </w:rPr>
        <w:t>งาน</w:t>
      </w:r>
      <w:r w:rsidRPr="0039167B">
        <w:rPr>
          <w:rFonts w:ascii="BrowalliaUPC" w:hAnsi="BrowalliaUPC" w:cs="BrowalliaUPC"/>
          <w:sz w:val="32"/>
          <w:szCs w:val="32"/>
          <w:cs/>
        </w:rPr>
        <w:t>วิจัยนี้เคยใช้สำหรับการพิจารณาขอกำหนดตำแหน่งผู้ช่วยศาสตราจารย์มาแล้วหรือไม่</w:t>
      </w:r>
    </w:p>
    <w:p w14:paraId="0667724B" w14:textId="6EFAEED5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2DCBD1" wp14:editId="2D8C007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CA7A2" id="Rectangle 248" o:spid="_x0000_s1026" style="position:absolute;margin-left:108pt;margin-top:4.25pt;width:9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10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OmmNd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4998582D" w14:textId="625B079E" w:rsidR="0039167B" w:rsidRPr="0039167B" w:rsidRDefault="0039167B" w:rsidP="0039167B">
      <w:pPr>
        <w:spacing w:before="120"/>
        <w:ind w:left="3686" w:right="-469" w:hanging="806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F0F867" wp14:editId="51B7EE6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CF1EA" id="Rectangle 247" o:spid="_x0000_s1026" style="position:absolute;margin-left:108pt;margin-top:11.25pt;width:9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v/HwIAAD8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eDV7/x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.        ตามเกณฑ์ที่ ก.พ.อ. กำหนด)</w:t>
      </w:r>
    </w:p>
    <w:p w14:paraId="747B8146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๑.๑.๒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11B4CD8" w14:textId="2D08EDFD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4F5FE265" w14:textId="1CDB37C4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765B57" wp14:editId="518CAD2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372CD" id="Rectangle 246" o:spid="_x0000_s1026" style="position:absolute;margin-left:108pt;margin-top:4.25pt;width:9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5RHwIAAD8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OE57lE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2C7D140F" w14:textId="5A45A779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9ADCDD" wp14:editId="7A2E38C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312FE" id="Rectangle 245" o:spid="_x0000_s1026" style="position:absolute;margin-left:108pt;margin-top:11.25pt;width:9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B5Hw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CyogeR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17F655" wp14:editId="36AAF2C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24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19065" id="Rectangle 244" o:spid="_x0000_s1026" style="position:absolute;margin-left:108pt;margin-top:11.25pt;width:9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XXHwIAAD8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kia11x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5775558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E11FF43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๑.๑.๓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37A9590" w14:textId="49C437BA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40C8A88D" w14:textId="09D3F1CD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51F1DE" wp14:editId="266EF5A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2788A" id="Rectangle 243" o:spid="_x0000_s1026" style="position:absolute;margin-left:108pt;margin-top:4.25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woHwIAAD8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N8NvCg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6CF71125" w14:textId="71030348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B8CD6D" wp14:editId="1A60074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4A0EB" id="Rectangle 242" o:spid="_x0000_s1026" style="position:absolute;margin-left:108pt;margin-top:11.25pt;width:9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mGHwIAAD8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RgEph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D59B62B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5AE8808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</w:p>
    <w:p w14:paraId="23A570C7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</w:p>
    <w:p w14:paraId="1CE43BEA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</w:p>
    <w:p w14:paraId="4517355A" w14:textId="0B13FEE6" w:rsidR="0039167B" w:rsidRPr="0039167B" w:rsidRDefault="0039167B" w:rsidP="0039167B">
      <w:pPr>
        <w:spacing w:before="240"/>
        <w:ind w:left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lastRenderedPageBreak/>
        <w:t>๔.๑.๒ ผลงาน</w:t>
      </w:r>
      <w:r w:rsidR="00C92152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39167B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</w:p>
    <w:p w14:paraId="26669CA2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๑.๒.๑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993ABA6" w14:textId="42F21A59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5451F1">
        <w:rPr>
          <w:rFonts w:ascii="BrowalliaUPC" w:hAnsi="BrowalliaUPC" w:cs="BrowalliaUPC"/>
          <w:spacing w:val="-4"/>
          <w:sz w:val="32"/>
          <w:szCs w:val="32"/>
          <w:cs/>
        </w:rPr>
        <w:t>ผลงาน</w:t>
      </w:r>
      <w:r w:rsidR="0073496F" w:rsidRPr="005451F1">
        <w:rPr>
          <w:rFonts w:ascii="BrowalliaUPC" w:hAnsi="BrowalliaUPC" w:cs="BrowalliaUPC" w:hint="cs"/>
          <w:spacing w:val="-4"/>
          <w:sz w:val="32"/>
          <w:szCs w:val="32"/>
          <w:cs/>
        </w:rPr>
        <w:t>ทาง</w:t>
      </w:r>
      <w:r w:rsidRPr="005451F1">
        <w:rPr>
          <w:rFonts w:ascii="BrowalliaUPC" w:hAnsi="BrowalliaUPC" w:cs="BrowalliaUPC"/>
          <w:spacing w:val="-4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</w:t>
      </w:r>
      <w:r w:rsidRPr="0039167B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412CCD01" w14:textId="08573EBC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ADD17F" wp14:editId="0F8F525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5D953" id="Rectangle 241" o:spid="_x0000_s1026" style="position:absolute;margin-left:108pt;margin-top:4.2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euHgIAAD8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rBLnrh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6EC18710" w14:textId="00E9F660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4ADB91" wp14:editId="40BBD51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A6A0B" id="Rectangle 240" o:spid="_x0000_s1026" style="position:absolute;margin-left:108pt;margin-top:11.25pt;width:9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IAHQIAAD8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DUecgAdAgAAPw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16759A4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4E6A08D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๑.๒.๒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EAA0EFF" w14:textId="24AE068F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="005451F1" w:rsidRPr="005451F1">
        <w:rPr>
          <w:rFonts w:ascii="BrowalliaUPC" w:hAnsi="BrowalliaUPC" w:cs="BrowalliaUPC"/>
          <w:spacing w:val="-4"/>
          <w:sz w:val="32"/>
          <w:szCs w:val="32"/>
          <w:cs/>
        </w:rPr>
        <w:t>ผลงาน</w:t>
      </w:r>
      <w:r w:rsidR="005451F1" w:rsidRPr="005451F1">
        <w:rPr>
          <w:rFonts w:ascii="BrowalliaUPC" w:hAnsi="BrowalliaUPC" w:cs="BrowalliaUPC" w:hint="cs"/>
          <w:spacing w:val="-4"/>
          <w:sz w:val="32"/>
          <w:szCs w:val="32"/>
          <w:cs/>
        </w:rPr>
        <w:t>ทาง</w:t>
      </w:r>
      <w:r w:rsidR="005451F1" w:rsidRPr="005451F1">
        <w:rPr>
          <w:rFonts w:ascii="BrowalliaUPC" w:hAnsi="BrowalliaUPC" w:cs="BrowalliaUPC"/>
          <w:spacing w:val="-4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</w:t>
      </w:r>
      <w:r w:rsidR="005451F1" w:rsidRPr="0039167B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3D0E3B4E" w14:textId="2C8C410D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D608C4" wp14:editId="7946CF5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6ADA7" id="Rectangle 239" o:spid="_x0000_s1026" style="position:absolute;margin-left:108pt;margin-top:4.2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rSHwIAAD8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KVRitI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6606040A" w14:textId="7EB84433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1B1ECB" wp14:editId="72533F8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3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2DE3E" id="Rectangle 238" o:spid="_x0000_s1026" style="position:absolute;margin-left:108pt;margin-top:11.25pt;width:9pt;height: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98HgIAAD8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8XR98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FD5D245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18F0645B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๑.๒.๓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946AEE1" w14:textId="489698FA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="005451F1" w:rsidRPr="005451F1">
        <w:rPr>
          <w:rFonts w:ascii="BrowalliaUPC" w:hAnsi="BrowalliaUPC" w:cs="BrowalliaUPC"/>
          <w:spacing w:val="-4"/>
          <w:sz w:val="32"/>
          <w:szCs w:val="32"/>
          <w:cs/>
        </w:rPr>
        <w:t>ผลงาน</w:t>
      </w:r>
      <w:r w:rsidR="005451F1" w:rsidRPr="005451F1">
        <w:rPr>
          <w:rFonts w:ascii="BrowalliaUPC" w:hAnsi="BrowalliaUPC" w:cs="BrowalliaUPC" w:hint="cs"/>
          <w:spacing w:val="-4"/>
          <w:sz w:val="32"/>
          <w:szCs w:val="32"/>
          <w:cs/>
        </w:rPr>
        <w:t>ทาง</w:t>
      </w:r>
      <w:r w:rsidR="005451F1" w:rsidRPr="005451F1">
        <w:rPr>
          <w:rFonts w:ascii="BrowalliaUPC" w:hAnsi="BrowalliaUPC" w:cs="BrowalliaUPC"/>
          <w:spacing w:val="-4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</w:t>
      </w:r>
      <w:r w:rsidR="005451F1" w:rsidRPr="0039167B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07AFD3F2" w14:textId="0F9A5626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79388C" wp14:editId="16BDEF8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2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26A37" id="Rectangle 237" o:spid="_x0000_s1026" style="position:absolute;margin-left:108pt;margin-top:4.2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en3HwIAAD8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H4B6fc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7F629518" w14:textId="5B2D5499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7B34CB" wp14:editId="1A2A132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23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A4DF4" id="Rectangle 236" o:spid="_x0000_s1026" style="position:absolute;margin-left:108pt;margin-top:11.25pt;width:9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xZHwIAAD8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5w18WR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3FEC40A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FB37318" w14:textId="60CC3F57" w:rsidR="0039167B" w:rsidRPr="0039167B" w:rsidRDefault="0039167B" w:rsidP="0073496F">
      <w:pPr>
        <w:spacing w:before="24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>๔</w:t>
      </w:r>
      <w:r w:rsidRPr="0039167B">
        <w:rPr>
          <w:rFonts w:ascii="BrowalliaUPC" w:hAnsi="BrowalliaUPC" w:cs="BrowalliaUPC"/>
          <w:sz w:val="32"/>
          <w:szCs w:val="32"/>
        </w:rPr>
        <w:t>.</w:t>
      </w:r>
      <w:r w:rsidRPr="0039167B">
        <w:rPr>
          <w:rFonts w:ascii="BrowalliaUPC" w:hAnsi="BrowalliaUPC" w:cs="BrowalliaUPC"/>
          <w:sz w:val="32"/>
          <w:szCs w:val="32"/>
          <w:cs/>
        </w:rPr>
        <w:t>๑</w:t>
      </w:r>
      <w:r w:rsidRPr="0039167B">
        <w:rPr>
          <w:rFonts w:ascii="BrowalliaUPC" w:hAnsi="BrowalliaUPC" w:cs="BrowalliaUPC"/>
          <w:sz w:val="32"/>
          <w:szCs w:val="32"/>
        </w:rPr>
        <w:t>.</w:t>
      </w:r>
      <w:r w:rsidRPr="0039167B">
        <w:rPr>
          <w:rFonts w:ascii="BrowalliaUPC" w:hAnsi="BrowalliaUPC" w:cs="BrowalliaUPC"/>
          <w:sz w:val="32"/>
          <w:szCs w:val="32"/>
          <w:cs/>
        </w:rPr>
        <w:t>๓</w:t>
      </w:r>
      <w:r w:rsidRPr="0039167B">
        <w:rPr>
          <w:rFonts w:ascii="BrowalliaUPC" w:hAnsi="BrowalliaUPC" w:cs="BrowalliaUPC"/>
          <w:sz w:val="32"/>
          <w:szCs w:val="32"/>
        </w:rPr>
        <w:t xml:space="preserve"> 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 ผลงานวิชาการรับใช้สังคม</w:t>
      </w:r>
    </w:p>
    <w:p w14:paraId="02535A28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๑.๓.๑</w:t>
      </w:r>
      <w:r w:rsidRPr="0039167B">
        <w:rPr>
          <w:rFonts w:ascii="BrowalliaUPC" w:hAnsi="BrowalliaUPC" w:cs="BrowalliaUPC"/>
          <w:sz w:val="32"/>
          <w:szCs w:val="32"/>
        </w:rPr>
        <w:t xml:space="preserve">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2B65C5D" w14:textId="52FFD874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ผู้ช่วยศาสตราจารย์มาแล้วหรือไม่</w:t>
      </w:r>
    </w:p>
    <w:p w14:paraId="39023F98" w14:textId="28FE96C3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A512BB" wp14:editId="5781C8B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23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ECF7A" id="Rectangle 235" o:spid="_x0000_s1026" style="position:absolute;margin-left:108pt;margin-top:4.2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JxHwIAAD8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A0esnE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264E729A" w14:textId="16ABE216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CC789C" wp14:editId="7B7A1CB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7A08A" id="Rectangle 234" o:spid="_x0000_s1026" style="position:absolute;margin-left:108pt;margin-top:11.25pt;width:9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ffHwIAAD8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lBIn3x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A8F4341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513EF20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๑.๓.๒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8C988A5" w14:textId="3F6B2074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="0073496F">
        <w:rPr>
          <w:rFonts w:ascii="BrowalliaUPC" w:hAnsi="BrowalliaUPC" w:cs="BrowalliaUPC" w:hint="cs"/>
          <w:sz w:val="32"/>
          <w:szCs w:val="32"/>
          <w:cs/>
        </w:rPr>
        <w:t>วิ</w:t>
      </w:r>
      <w:r w:rsidRPr="0039167B">
        <w:rPr>
          <w:rFonts w:ascii="BrowalliaUPC" w:hAnsi="BrowalliaUPC" w:cs="BrowalliaUPC"/>
          <w:sz w:val="32"/>
          <w:szCs w:val="32"/>
          <w:cs/>
        </w:rPr>
        <w:t>ชาการรับใช้สังคมนี้เคยใช้สำหรับการพิจารณาขอกำหนดตำแหน่ง  ผู้ช่วยศาสตราจารย์มาแล้วหรือไม่</w:t>
      </w:r>
    </w:p>
    <w:p w14:paraId="668C22F7" w14:textId="5D066CD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43BC8FE" wp14:editId="236E643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3C0B2" id="Rectangle 233" o:spid="_x0000_s1026" style="position:absolute;margin-left:108pt;margin-top:4.25pt;width:9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4gHwIAAD8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Nk5LiA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292655D8" w14:textId="380CE815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9AADB0" wp14:editId="2F8C650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B5C24" id="Rectangle 232" o:spid="_x0000_s1026" style="position:absolute;margin-left:108pt;margin-top:11.2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QDW7j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3EB7F977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14E540E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๑.๓.๓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4FB6F0F" w14:textId="3C8C45F1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ผู้ช่วยศาสตราจารย์มาแล้วหรือไม่</w:t>
      </w:r>
    </w:p>
    <w:p w14:paraId="5CE06159" w14:textId="7E1E1644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0604B1" wp14:editId="5177DB1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8B2BD" id="Rectangle 231" o:spid="_x0000_s1026" style="position:absolute;margin-left:108pt;margin-top:4.2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qiZ1ph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27037770" w14:textId="5626D368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EEC647" wp14:editId="7D58E3C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1AB09" id="Rectangle 230" o:spid="_x0000_s1026" style="position:absolute;margin-left:108pt;margin-top:11.25pt;width:9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AIHgIAAD8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zKuAI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B09D0F0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2A16B71" w14:textId="77777777" w:rsidR="0039167B" w:rsidRPr="0039167B" w:rsidRDefault="0039167B" w:rsidP="0039167B">
      <w:pPr>
        <w:ind w:left="720"/>
        <w:rPr>
          <w:rFonts w:ascii="BrowalliaUPC" w:hAnsi="BrowalliaUPC" w:cs="BrowalliaUPC"/>
          <w:sz w:val="32"/>
          <w:szCs w:val="32"/>
        </w:rPr>
      </w:pPr>
    </w:p>
    <w:p w14:paraId="15A3A93E" w14:textId="5477855D" w:rsidR="0039167B" w:rsidRPr="0039167B" w:rsidRDefault="0039167B" w:rsidP="0039167B">
      <w:pPr>
        <w:ind w:left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๔.๑.๔ ตำรา หนังสือ หรือบทความทางวิชาการ</w:t>
      </w:r>
    </w:p>
    <w:p w14:paraId="42A0652C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๑.๔.๑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E5624EC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69D346B3" w14:textId="77603858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3972AE" wp14:editId="2B159E2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CD5A0" id="Rectangle 229" o:spid="_x0000_s1026" style="position:absolute;margin-left:108pt;margin-top:4.25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dbHwIAAD8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Env91s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694C407A" w14:textId="6007A44D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F12B5E" wp14:editId="7342AD8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F2C89" id="Rectangle 228" o:spid="_x0000_s1026" style="position:absolute;margin-left:108pt;margin-top:11.25pt;width:9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0ONi9R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D528766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221304A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๑.๔.๒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E4677B9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06BE32D" w14:textId="03890F09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198ACA" wp14:editId="169C417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E8C5A" id="Rectangle 227" o:spid="_x0000_s1026" style="position:absolute;margin-left:108pt;margin-top:4.25pt;width:9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R+HwIAAD8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JK/lH4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55F70F8F" w14:textId="3EE509F8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EE58D4" wp14:editId="3B4AC7F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19632" id="Rectangle 226" o:spid="_x0000_s1026" style="position:absolute;margin-left:108pt;margin-top:11.25pt;width:9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C7MB0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21CD578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735FB04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๑.๔.๓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CEB988D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54850BB" w14:textId="6EFA33DC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D270A3" wp14:editId="06CC844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BD867" id="Rectangle 225" o:spid="_x0000_s1026" style="position:absolute;margin-left:108pt;margin-top:4.25pt;width:9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OGgz/gcAgAAPw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524E0B45" w14:textId="46ABCE24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382331" wp14:editId="1048748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E4829" id="Rectangle 224" o:spid="_x0000_s1026" style="position:absolute;margin-left:108pt;margin-top:11.25pt;width:9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pWHwIAAD8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eKxaV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7134124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8B6CB35" w14:textId="77777777" w:rsidR="0039167B" w:rsidRPr="0039167B" w:rsidRDefault="0039167B" w:rsidP="00F252BA">
      <w:pPr>
        <w:spacing w:before="240"/>
        <w:ind w:firstLine="1418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 ให้เสนอโดยเขียนตามหลักของการเขียนเอกสารอ้างอิง                </w:t>
      </w:r>
      <w:r w:rsidRPr="005451F1">
        <w:rPr>
          <w:rFonts w:ascii="BrowalliaUPC" w:hAnsi="BrowalliaUPC" w:cs="BrowalliaUPC"/>
          <w:spacing w:val="-8"/>
          <w:sz w:val="32"/>
          <w:szCs w:val="32"/>
          <w:cs/>
        </w:rPr>
        <w:t>อันประกอบด้วย 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</w:t>
      </w:r>
      <w:r w:rsidRPr="0039167B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(</w:t>
      </w:r>
      <w:r w:rsidRPr="0039167B">
        <w:rPr>
          <w:rFonts w:ascii="BrowalliaUPC" w:hAnsi="BrowalliaUPC" w:cs="BrowalliaUPC"/>
          <w:sz w:val="32"/>
          <w:szCs w:val="32"/>
        </w:rPr>
        <w:t xml:space="preserve">Citation) 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39167B">
        <w:rPr>
          <w:rFonts w:ascii="BrowalliaUPC" w:hAnsi="BrowalliaUPC" w:cs="BrowalliaUPC"/>
          <w:sz w:val="32"/>
          <w:szCs w:val="32"/>
        </w:rPr>
        <w:t>Journal impact factor</w:t>
      </w:r>
    </w:p>
    <w:p w14:paraId="779E94E1" w14:textId="77777777" w:rsidR="0039167B" w:rsidRPr="0039167B" w:rsidRDefault="0039167B" w:rsidP="0039167B">
      <w:pPr>
        <w:spacing w:before="240"/>
        <w:jc w:val="thaiDistribute"/>
        <w:rPr>
          <w:rFonts w:ascii="BrowalliaUPC" w:hAnsi="BrowalliaUPC" w:cs="BrowalliaUPC"/>
          <w:sz w:val="32"/>
          <w:szCs w:val="32"/>
        </w:rPr>
      </w:pPr>
    </w:p>
    <w:p w14:paraId="54C6421F" w14:textId="3A1574AD" w:rsidR="0039167B" w:rsidRPr="0039167B" w:rsidRDefault="0039167B" w:rsidP="000B2EC3">
      <w:pPr>
        <w:spacing w:before="240"/>
        <w:ind w:firstLine="1418"/>
        <w:rPr>
          <w:rFonts w:ascii="BrowalliaUPC" w:hAnsi="BrowalliaUPC" w:cs="BrowalliaUPC"/>
          <w:sz w:val="32"/>
          <w:szCs w:val="32"/>
        </w:rPr>
      </w:pPr>
      <w:r w:rsidRPr="000B2EC3">
        <w:rPr>
          <w:rFonts w:ascii="BrowalliaUPC" w:hAnsi="BrowalliaUPC" w:cs="BrowalliaUPC"/>
          <w:spacing w:val="-12"/>
          <w:sz w:val="32"/>
          <w:szCs w:val="32"/>
          <w:cs/>
        </w:rPr>
        <w:lastRenderedPageBreak/>
        <w:t>ในกรณีที่มีผู้เขียนร่วมหลายคน จะต้องระบุบทบาทหน้าที่ของผู้ร่วมงานทุกคนว่าทำในส่วนไหน</w:t>
      </w:r>
      <w:r w:rsidRPr="0039167B">
        <w:rPr>
          <w:rFonts w:ascii="BrowalliaUPC" w:hAnsi="BrowalliaUPC" w:cs="BrowalliaUPC"/>
          <w:sz w:val="32"/>
          <w:szCs w:val="32"/>
          <w:cs/>
        </w:rPr>
        <w:t>อย่างไร และลงนามรับรองโดยผู้ขอ ผู้ประพันธ์อันดับแรก (</w:t>
      </w:r>
      <w:r w:rsidRPr="0039167B">
        <w:rPr>
          <w:rFonts w:ascii="BrowalliaUPC" w:hAnsi="BrowalliaUPC" w:cs="BrowalliaUPC"/>
          <w:sz w:val="32"/>
          <w:szCs w:val="32"/>
        </w:rPr>
        <w:t xml:space="preserve">First author) 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Pr="0039167B">
        <w:rPr>
          <w:rFonts w:ascii="BrowalliaUPC" w:hAnsi="BrowalliaUPC" w:cs="BrowalliaUPC"/>
          <w:sz w:val="32"/>
          <w:szCs w:val="32"/>
        </w:rPr>
        <w:t xml:space="preserve">(Corresponding author) </w:t>
      </w:r>
      <w:r w:rsidRPr="0039167B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54E38B02" w14:textId="77777777" w:rsidR="0039167B" w:rsidRPr="004A5F63" w:rsidRDefault="0039167B" w:rsidP="004A5F63">
      <w:pPr>
        <w:spacing w:before="240"/>
        <w:rPr>
          <w:rFonts w:ascii="BrowalliaUPC" w:hAnsi="BrowalliaUPC" w:cs="BrowalliaUPC"/>
          <w:sz w:val="32"/>
          <w:szCs w:val="32"/>
        </w:rPr>
      </w:pPr>
      <w:r w:rsidRPr="004A5F63">
        <w:rPr>
          <w:rFonts w:ascii="BrowalliaUPC" w:hAnsi="BrowalliaUPC" w:cs="BrowalliaUPC"/>
          <w:sz w:val="32"/>
          <w:szCs w:val="32"/>
          <w:cs/>
        </w:rPr>
        <w:t xml:space="preserve">     ๔.๒ ผลงานทางวิชาการที่เสนอเพื่อประกอบการพิจารณาตำแหน่งรองศาสตราจารย์</w:t>
      </w:r>
    </w:p>
    <w:p w14:paraId="3858AD36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>๔.๒.๑ งานวิจัย</w:t>
      </w:r>
    </w:p>
    <w:p w14:paraId="3CF9B028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๒.๑.๑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1E7C991" w14:textId="5C9341CD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442CB41D" w14:textId="4AFCE8FB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AAB996" wp14:editId="792CE93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AEBF5" id="Rectangle 223" o:spid="_x0000_s1026" style="position:absolute;margin-left:108pt;margin-top:4.25pt;width:9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DWHU6k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0206A0B8" w14:textId="29AFFE5D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9E7E78" wp14:editId="2F31EF2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C1F1A" id="Rectangle 222" o:spid="_x0000_s1026" style="position:absolute;margin-left:108pt;margin-top:11.25pt;width:9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rIvGBx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66864E" wp14:editId="0C002EA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4739" id="Rectangle 221" o:spid="_x0000_s1026" style="position:absolute;margin-left:108pt;margin-top:11.25pt;width:9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GmAgv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35060B3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D9A932A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๒.๑.๒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E0C7E76" w14:textId="57987D35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05C444C" w14:textId="03782C1D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3B2777" wp14:editId="3CDCF38D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8255" t="10160" r="10795" b="889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5752E" id="Rectangle 220" o:spid="_x0000_s1026" style="position:absolute;margin-left:108pt;margin-top:7.4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2BHgIAAD8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6EB4B966" w14:textId="34A7D49A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D65E4DC" wp14:editId="4A01730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7F973" id="Rectangle 219" o:spid="_x0000_s1026" style="position:absolute;margin-left:108pt;margin-top:11.25pt;width:9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AbHwIAAD8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PCoAGx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909A397" wp14:editId="2DD4203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BEB8D" id="Rectangle 218" o:spid="_x0000_s1026" style="position:absolute;margin-left:108pt;margin-top:11.25pt;width:9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W1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lJpW1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6397B30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637AF57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๒.๑.๓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14E5A59" w14:textId="27139F43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5ECD595" w14:textId="26B230A4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D59F43" wp14:editId="35F5831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5B713" id="Rectangle 217" o:spid="_x0000_s1026" style="position:absolute;margin-left:108pt;margin-top:4.25pt;width:9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M+HwIAAD8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Od6Yz4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79CA9961" w14:textId="6C177CA7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4BAB27" wp14:editId="7A3F5E7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B1023" id="Rectangle 216" o:spid="_x0000_s1026" style="position:absolute;margin-left:108pt;margin-top:11.25pt;width:9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aQHgIAAD8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+dvaQ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C6B1FC9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4AF6478" w14:textId="5A7EEC76" w:rsidR="0039167B" w:rsidRPr="0039167B" w:rsidRDefault="0039167B" w:rsidP="000B2EC3">
      <w:pPr>
        <w:spacing w:before="240"/>
        <w:ind w:left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๔.๒.๒ ผลงาน</w:t>
      </w:r>
      <w:r w:rsidR="000C6D8E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39167B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</w:p>
    <w:p w14:paraId="37AE3293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๒.๒.๑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0D70938" w14:textId="3A2B1E66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0C6D8E">
        <w:rPr>
          <w:rFonts w:ascii="BrowalliaUPC" w:hAnsi="BrowalliaUPC" w:cs="BrowalliaUPC"/>
          <w:spacing w:val="-6"/>
          <w:sz w:val="32"/>
          <w:szCs w:val="32"/>
          <w:cs/>
        </w:rPr>
        <w:t>ผลงาน</w:t>
      </w:r>
      <w:r w:rsidR="000C6D8E" w:rsidRPr="000C6D8E">
        <w:rPr>
          <w:rFonts w:ascii="BrowalliaUPC" w:hAnsi="BrowalliaUPC" w:cs="BrowalliaUPC" w:hint="cs"/>
          <w:spacing w:val="-6"/>
          <w:sz w:val="32"/>
          <w:szCs w:val="32"/>
          <w:cs/>
        </w:rPr>
        <w:t>ทาง</w:t>
      </w:r>
      <w:r w:rsidRPr="000C6D8E">
        <w:rPr>
          <w:rFonts w:ascii="BrowalliaUPC" w:hAnsi="BrowalliaUPC" w:cs="BrowalliaUPC"/>
          <w:spacing w:val="-6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      ผู้ช่วยศาสตราจารย์และ/หรือตำแหน่งรองศาสตราจารย์มาแล้วหรือไม่</w:t>
      </w:r>
    </w:p>
    <w:p w14:paraId="44897EB0" w14:textId="51CF163B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F1BA87" wp14:editId="7403D35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B5D05" id="Rectangle 215" o:spid="_x0000_s1026" style="position:absolute;margin-left:108pt;margin-top:4.2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i4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lGU4u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69CDFB81" w14:textId="49C86DC6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48DB232" wp14:editId="1EE4C78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2086A" id="Rectangle 214" o:spid="_x0000_s1026" style="position:absolute;margin-left:108pt;margin-top:11.25pt;width:9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0WHgIAAD8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Naa0W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E366E57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933B75B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</w:p>
    <w:p w14:paraId="400DD6EE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</w:p>
    <w:p w14:paraId="50BB29F3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๒.๒.๒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7451E7A" w14:textId="26B2DB6E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="000C6D8E" w:rsidRPr="000C6D8E">
        <w:rPr>
          <w:rFonts w:ascii="BrowalliaUPC" w:hAnsi="BrowalliaUPC" w:cs="BrowalliaUPC"/>
          <w:spacing w:val="-6"/>
          <w:sz w:val="32"/>
          <w:szCs w:val="32"/>
          <w:cs/>
        </w:rPr>
        <w:t>ผลงาน</w:t>
      </w:r>
      <w:r w:rsidR="000C6D8E" w:rsidRPr="000C6D8E">
        <w:rPr>
          <w:rFonts w:ascii="BrowalliaUPC" w:hAnsi="BrowalliaUPC" w:cs="BrowalliaUPC" w:hint="cs"/>
          <w:spacing w:val="-6"/>
          <w:sz w:val="32"/>
          <w:szCs w:val="32"/>
          <w:cs/>
        </w:rPr>
        <w:t>ทาง</w:t>
      </w:r>
      <w:r w:rsidR="000C6D8E" w:rsidRPr="000C6D8E">
        <w:rPr>
          <w:rFonts w:ascii="BrowalliaUPC" w:hAnsi="BrowalliaUPC" w:cs="BrowalliaUPC"/>
          <w:spacing w:val="-6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</w:t>
      </w:r>
      <w:r w:rsidR="000C6D8E" w:rsidRPr="0039167B">
        <w:rPr>
          <w:rFonts w:ascii="BrowalliaUPC" w:hAnsi="BrowalliaUPC" w:cs="BrowalliaUPC"/>
          <w:sz w:val="32"/>
          <w:szCs w:val="32"/>
          <w:cs/>
        </w:rPr>
        <w:t xml:space="preserve">      ผู้ช่วยศาสตราจารย์และ/หรือตำแหน่งรองศาสตราจารย์มาแล้วหรือไม่</w:t>
      </w:r>
    </w:p>
    <w:p w14:paraId="71AF07EF" w14:textId="3F5C3D9C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AFA0A3F" wp14:editId="4330B9F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5355D" id="Rectangle 213" o:spid="_x0000_s1026" style="position:absolute;margin-left:108pt;margin-top:4.2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TpHgIAAD8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QEKk6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62D03EF4" w14:textId="49DE6BE3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67E3D0" wp14:editId="59D48AD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FF72D" id="Rectangle 212" o:spid="_x0000_s1026" style="position:absolute;margin-left:108pt;margin-top:11.25pt;width:9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2U4xRx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A0BFC77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8E15BA9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๒.๒.๓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8865AF5" w14:textId="1FA2FFC6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="000C6D8E" w:rsidRPr="000C6D8E">
        <w:rPr>
          <w:rFonts w:ascii="BrowalliaUPC" w:hAnsi="BrowalliaUPC" w:cs="BrowalliaUPC"/>
          <w:spacing w:val="-6"/>
          <w:sz w:val="32"/>
          <w:szCs w:val="32"/>
          <w:cs/>
        </w:rPr>
        <w:t>ผลงาน</w:t>
      </w:r>
      <w:r w:rsidR="000C6D8E" w:rsidRPr="000C6D8E">
        <w:rPr>
          <w:rFonts w:ascii="BrowalliaUPC" w:hAnsi="BrowalliaUPC" w:cs="BrowalliaUPC" w:hint="cs"/>
          <w:spacing w:val="-6"/>
          <w:sz w:val="32"/>
          <w:szCs w:val="32"/>
          <w:cs/>
        </w:rPr>
        <w:t>ทาง</w:t>
      </w:r>
      <w:r w:rsidR="000C6D8E" w:rsidRPr="000C6D8E">
        <w:rPr>
          <w:rFonts w:ascii="BrowalliaUPC" w:hAnsi="BrowalliaUPC" w:cs="BrowalliaUPC"/>
          <w:spacing w:val="-6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</w:t>
      </w:r>
      <w:r w:rsidR="000C6D8E" w:rsidRPr="0039167B">
        <w:rPr>
          <w:rFonts w:ascii="BrowalliaUPC" w:hAnsi="BrowalliaUPC" w:cs="BrowalliaUPC"/>
          <w:sz w:val="32"/>
          <w:szCs w:val="32"/>
          <w:cs/>
        </w:rPr>
        <w:t xml:space="preserve">      ผู้ช่วยศาสตราจารย์และ/หรือตำแหน่งรองศาสตราจารย์มาแล้วหรือไม่</w:t>
      </w:r>
    </w:p>
    <w:p w14:paraId="455C2672" w14:textId="1930BFDE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9B5CA2" wp14:editId="5E3B04B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C4B7C" id="Rectangle 211" o:spid="_x0000_s1026" style="position:absolute;margin-left:108pt;margin-top:4.2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9vHgIAAD8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M13/b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7B3BBB27" w14:textId="44CF4856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3D83EC" wp14:editId="4C2BBBC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DE8D8" id="Rectangle 210" o:spid="_x0000_s1026" style="position:absolute;margin-left:108pt;margin-top:11.25pt;width:9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rB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qUWrB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3D87BBE8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1B408D1F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</w:p>
    <w:p w14:paraId="1672AFF0" w14:textId="33FAD920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>๔.๒.๓ ผลงานวิชาการรับใช้สังคม</w:t>
      </w:r>
    </w:p>
    <w:p w14:paraId="48D43D37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๒.๓.๑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13D3535" w14:textId="652B3DEA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42EFE01" w14:textId="2EF77835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FAE31B" wp14:editId="13E0B7C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54FBB" id="Rectangle 209" o:spid="_x0000_s1026" style="position:absolute;margin-left:108pt;margin-top:4.25pt;width:9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2SHw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NCUfZI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49D35EB4" w14:textId="0296F3FF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E74BB7" wp14:editId="7812C18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2A2A6" id="Rectangle 208" o:spid="_x0000_s1026" style="position:absolute;margin-left:108pt;margin-top:11.25pt;width:9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g8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JmOg8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CE5006C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84E11B2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๒.๓.๒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60980B4" w14:textId="50E461BE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="000C6D8E" w:rsidRPr="0039167B">
        <w:rPr>
          <w:rFonts w:ascii="BrowalliaUPC" w:hAnsi="BrowalliaUPC" w:cs="BrowalliaUPC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59B4538" w14:textId="5BB94C81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507B34" wp14:editId="199DF47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66559" id="Rectangle 207" o:spid="_x0000_s1026" style="position:absolute;margin-left:108pt;margin-top:4.25pt;width:9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63HwIAAD8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AvEHrc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50BB484A" w14:textId="15CB82C2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F935DEC" wp14:editId="0B2E99B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B1716" id="Rectangle 206" o:spid="_x0000_s1026" style="position:absolute;margin-left:108pt;margin-top:11.25pt;width:9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sZHgIAAD8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SyIsZ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386ED04" wp14:editId="152F7E9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9BB40" id="Rectangle 205" o:spid="_x0000_s1026" style="position:absolute;margin-left:108pt;margin-top:11.25pt;width:9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0UxHgIAAD8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420Ux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3BD11BA5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01E5DD5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๒.๓.๓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802ACDE" w14:textId="1AFBEF6E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="000C6D8E" w:rsidRPr="0039167B">
        <w:rPr>
          <w:rFonts w:ascii="BrowalliaUPC" w:hAnsi="BrowalliaUPC" w:cs="BrowalliaUPC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9AE771E" w14:textId="75018C76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3F9AD4" wp14:editId="27A1608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7620" r="10795" b="1143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039DC" id="Rectangle 204" o:spid="_x0000_s1026" style="position:absolute;margin-left:108pt;margin-top:4.2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9CfHgIAAD8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4dfQn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651CBC1F" w14:textId="263ECBB8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52391D4" wp14:editId="04B170B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EA08C" id="Rectangle 203" o:spid="_x0000_s1026" style="position:absolute;margin-left:108pt;margin-top:11.25pt;width:9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lgHwIAAD8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rPzZY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09E518D" wp14:editId="7942E39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4E159" id="Rectangle 202" o:spid="_x0000_s1026" style="position:absolute;margin-left:108pt;margin-top:11.25pt;width:9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EzOHwIAAD8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NfBMz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A69E5A1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7AD04AB" w14:textId="4E5D0189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lastRenderedPageBreak/>
        <w:tab/>
        <w:t>๔.๒.๔ ตำราหรือหนังสือ</w:t>
      </w:r>
    </w:p>
    <w:p w14:paraId="3398D2B0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๒.๔.๑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8D7771E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4D0170D2" w14:textId="5F749651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AB5866" wp14:editId="2E75276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C7F4F" id="Rectangle 201" o:spid="_x0000_s1026" style="position:absolute;margin-left:108pt;margin-top:4.25pt;width:9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4LmHQIAAD8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f44Lm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4B520799" w14:textId="58F7F095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6B3A83" wp14:editId="4E0CB7E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47969" id="Rectangle 200" o:spid="_x0000_s1026" style="position:absolute;margin-left:108pt;margin-top:11.25pt;width:9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EbvF0gdAgAAPw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4FA5439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27DC7CE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๒.๔.๒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E66ED0D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DA0BC93" w14:textId="278099B1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B09E5C" wp14:editId="3219EC0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2E56" id="Rectangle 199" o:spid="_x0000_s1026" style="position:absolute;margin-left:108pt;margin-top:4.25pt;width:9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Sr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rLrkq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4A6F3DBA" w14:textId="73CA4477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B8297B" wp14:editId="0B1D080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CA2E1" id="Rectangle 198" o:spid="_x0000_s1026" style="position:absolute;margin-left:108pt;margin-top:11.25pt;width:9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1tnEF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89FD8D2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174DB85F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๒.๔.๓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BA6E450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C9195B2" w14:textId="5306F5D5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1C2966" wp14:editId="1B42215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911AF" id="Rectangle 197" o:spid="_x0000_s1026" style="position:absolute;margin-left:108pt;margin-top:4.25pt;width:9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eOHgIAAD8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d+qHjh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2828B631" w14:textId="3DE456D1" w:rsidR="0039167B" w:rsidRPr="0039167B" w:rsidRDefault="0039167B" w:rsidP="00DF0E75">
      <w:pPr>
        <w:spacing w:before="120" w:line="380" w:lineRule="exact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6D2676" wp14:editId="2CCC8A5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6CD16" id="Rectangle 196" o:spid="_x0000_s1026" style="position:absolute;margin-left:108pt;margin-top:11.25pt;width:9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IgH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u5hIg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697919" wp14:editId="43F7F6D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133A9" id="Rectangle 195" o:spid="_x0000_s1026" style="position:absolute;margin-left:108pt;margin-top:11.25pt;width:9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wI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E9dwI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3CE23843" w14:textId="77777777" w:rsidR="0039167B" w:rsidRPr="0039167B" w:rsidRDefault="0039167B" w:rsidP="00DF0E75">
      <w:pPr>
        <w:spacing w:line="380" w:lineRule="exact"/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D954099" w14:textId="77777777" w:rsidR="0039167B" w:rsidRPr="0039167B" w:rsidRDefault="0039167B" w:rsidP="00DF0E75">
      <w:pPr>
        <w:tabs>
          <w:tab w:val="left" w:pos="709"/>
        </w:tabs>
        <w:spacing w:before="240"/>
        <w:ind w:firstLine="709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๔.๒.๕ เอกสารหลักฐานสำหรับการเสนอขอกำหนดตำแหน่งทางวิชาการตามวิธีที่ ๓</w:t>
      </w:r>
    </w:p>
    <w:p w14:paraId="71DC1AC0" w14:textId="77777777" w:rsidR="0039167B" w:rsidRPr="0039167B" w:rsidRDefault="0039167B" w:rsidP="00DF0E75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๒.๕.๑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งานวิจัย</w:t>
      </w:r>
    </w:p>
    <w:p w14:paraId="23FB2A8B" w14:textId="01469F31" w:rsidR="0039167B" w:rsidRPr="0039167B" w:rsidRDefault="0039167B" w:rsidP="00DF0E75">
      <w:pPr>
        <w:ind w:left="2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</w:t>
      </w:r>
      <w:r w:rsidR="00DF0E75">
        <w:rPr>
          <w:rFonts w:ascii="BrowalliaUPC" w:hAnsi="BrowalliaUPC" w:cs="BrowalliaUPC"/>
          <w:sz w:val="32"/>
          <w:szCs w:val="32"/>
        </w:rPr>
        <w:t>.....</w:t>
      </w:r>
    </w:p>
    <w:p w14:paraId="759BD475" w14:textId="77777777" w:rsidR="0039167B" w:rsidRPr="0039167B" w:rsidRDefault="0039167B" w:rsidP="00DF0E75">
      <w:pPr>
        <w:ind w:left="2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39167B">
        <w:rPr>
          <w:rFonts w:ascii="BrowalliaUPC" w:hAnsi="BrowalliaUPC" w:cs="BrowalliaUPC"/>
          <w:sz w:val="32"/>
          <w:szCs w:val="32"/>
        </w:rPr>
        <w:t>Scopus</w:t>
      </w:r>
    </w:p>
    <w:p w14:paraId="76329505" w14:textId="7638986C" w:rsidR="0039167B" w:rsidRPr="0039167B" w:rsidRDefault="0039167B" w:rsidP="00DF0E75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579410" wp14:editId="3939B745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D1E32" id="Rectangle 194" o:spid="_x0000_s1026" style="position:absolute;margin-left:269.25pt;margin-top:6.5pt;width:9pt;height: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mm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J35SaYeAgAAPw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AD81DCD" wp14:editId="6BBA1046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9D089" id="Rectangle 193" o:spid="_x0000_s1026" style="position:absolute;margin-left:159.75pt;margin-top:6.5pt;width:9pt;height: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BZHgIAAD8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0NJAWR4CAAA/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</w:rPr>
        <w:t>Quartile1</w:t>
      </w: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FC2234" wp14:editId="2D0C4BFC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66AC0" id="Rectangle 192" o:spid="_x0000_s1026" style="position:absolute;margin-left:159.75pt;margin-top:6.5pt;width:9pt;height: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X3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Sd7V9x4CAAA/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</w:rPr>
        <w:t>Quartile</w:t>
      </w:r>
      <w:r w:rsidRPr="0039167B">
        <w:rPr>
          <w:rFonts w:ascii="BrowalliaUPC" w:hAnsi="BrowalliaUPC" w:cs="BrowalliaUPC"/>
          <w:sz w:val="32"/>
          <w:szCs w:val="32"/>
          <w:cs/>
        </w:rPr>
        <w:t>2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0D8BDF39" w14:textId="77777777" w:rsidR="0039167B" w:rsidRPr="0039167B" w:rsidRDefault="0039167B" w:rsidP="00DF0E75">
      <w:pPr>
        <w:ind w:left="2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49FF51AB" w14:textId="1E863D70" w:rsidR="0039167B" w:rsidRPr="0039167B" w:rsidRDefault="0039167B" w:rsidP="00DF0E75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6B911EA" wp14:editId="4CD83C18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6985" r="10795" b="1206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1A50B" id="Rectangle 191" o:spid="_x0000_s1026" style="position:absolute;margin-left:159pt;margin-top:5pt;width:9pt;height: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39167B">
        <w:rPr>
          <w:rFonts w:ascii="BrowalliaUPC" w:hAnsi="BrowalliaUPC" w:cs="BrowalliaUPC"/>
          <w:sz w:val="32"/>
          <w:szCs w:val="32"/>
        </w:rPr>
        <w:t>(First author)</w:t>
      </w:r>
    </w:p>
    <w:p w14:paraId="62ECDD4B" w14:textId="31B0B88F" w:rsidR="0039167B" w:rsidRPr="0039167B" w:rsidRDefault="0039167B" w:rsidP="00DF0E75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F0FC94" wp14:editId="195D7726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6350" r="10795" b="12700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FBF35" id="Rectangle 190" o:spid="_x0000_s1026" style="position:absolute;margin-left:159.75pt;margin-top:5.75pt;width:9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5x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OsGOcR4CAAA/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39167B">
        <w:rPr>
          <w:rFonts w:ascii="BrowalliaUPC" w:hAnsi="BrowalliaUPC" w:cs="BrowalliaUPC"/>
          <w:sz w:val="32"/>
          <w:szCs w:val="32"/>
        </w:rPr>
        <w:t>(Corresponding author)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33F26DB9" w14:textId="6DA30DD8" w:rsidR="0039167B" w:rsidRPr="0039167B" w:rsidRDefault="0039167B" w:rsidP="00DF0E75">
      <w:pPr>
        <w:ind w:left="2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๒) งานวิจัย เรื่อง.............................................................................................</w:t>
      </w:r>
    </w:p>
    <w:p w14:paraId="76682620" w14:textId="77777777" w:rsidR="0039167B" w:rsidRPr="0039167B" w:rsidRDefault="0039167B" w:rsidP="00DF0E75">
      <w:pPr>
        <w:ind w:left="2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๒.๑) การเผยแพร่ในวารสารทางวิชาการในฐานข้อมูล </w:t>
      </w:r>
      <w:r w:rsidRPr="0039167B">
        <w:rPr>
          <w:rFonts w:ascii="BrowalliaUPC" w:hAnsi="BrowalliaUPC" w:cs="BrowalliaUPC"/>
          <w:sz w:val="32"/>
          <w:szCs w:val="32"/>
        </w:rPr>
        <w:t>Scopus</w:t>
      </w:r>
    </w:p>
    <w:p w14:paraId="148B8440" w14:textId="37649C09" w:rsidR="0039167B" w:rsidRPr="0039167B" w:rsidRDefault="0039167B" w:rsidP="00DF0E75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166094" wp14:editId="3F6F999B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0259" id="Rectangle 189" o:spid="_x0000_s1026" style="position:absolute;margin-left:269.25pt;margin-top:6.5pt;width:9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kiHgIAAD8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EAEmSIeAgAAPw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183EB0C" wp14:editId="6EB13142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AC045" id="Rectangle 188" o:spid="_x0000_s1026" style="position:absolute;margin-left:159.75pt;margin-top:6.5pt;width:9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2QgMjB4CAAA/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</w:rPr>
        <w:t>Quartile1</w:t>
      </w: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CDD3107" wp14:editId="3A4C7D4E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F4481" id="Rectangle 187" o:spid="_x0000_s1026" style="position:absolute;margin-left:159.75pt;margin-top:6.5pt;width:9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oHHgIAAD8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m1T6Bx4CAAA/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</w:rPr>
        <w:t>Quartile</w:t>
      </w:r>
      <w:r w:rsidRPr="0039167B">
        <w:rPr>
          <w:rFonts w:ascii="BrowalliaUPC" w:hAnsi="BrowalliaUPC" w:cs="BrowalliaUPC"/>
          <w:sz w:val="32"/>
          <w:szCs w:val="32"/>
          <w:cs/>
        </w:rPr>
        <w:t>2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475D5102" w14:textId="77777777" w:rsidR="0039167B" w:rsidRPr="0039167B" w:rsidRDefault="0039167B" w:rsidP="00DF0E75">
      <w:pPr>
        <w:ind w:left="2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61F997AF" w14:textId="3654B14C" w:rsidR="0039167B" w:rsidRPr="0039167B" w:rsidRDefault="0039167B" w:rsidP="00DF0E75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CAEDB8A" wp14:editId="7B98F750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9525" r="10795" b="9525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05B00" id="Rectangle 186" o:spid="_x0000_s1026" style="position:absolute;margin-left:159pt;margin-top:5pt;width:9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+pHgIAAD8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39167B">
        <w:rPr>
          <w:rFonts w:ascii="BrowalliaUPC" w:hAnsi="BrowalliaUPC" w:cs="BrowalliaUPC"/>
          <w:sz w:val="32"/>
          <w:szCs w:val="32"/>
        </w:rPr>
        <w:t>(First author)</w:t>
      </w:r>
    </w:p>
    <w:p w14:paraId="5D3EA095" w14:textId="00CC1D58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B294307" wp14:editId="243605BD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8890" r="10795" b="10160"/>
                <wp:wrapNone/>
                <wp:docPr id="18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8E6E1" id="Rectangle 185" o:spid="_x0000_s1026" style="position:absolute;margin-left:159.75pt;margin-top:5.75pt;width:9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GBHgIAAD8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6EuhgR4CAAA/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39167B">
        <w:rPr>
          <w:rFonts w:ascii="BrowalliaUPC" w:hAnsi="BrowalliaUPC" w:cs="BrowalliaUPC"/>
          <w:sz w:val="32"/>
          <w:szCs w:val="32"/>
        </w:rPr>
        <w:t>(Corresponding author)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46A3645F" w14:textId="36796C45" w:rsidR="0039167B" w:rsidRPr="0039167B" w:rsidRDefault="0039167B" w:rsidP="00DF0E75">
      <w:pPr>
        <w:ind w:left="2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lastRenderedPageBreak/>
        <w:t>๓) งานวิจัย เรื่อง...........................................................................................</w:t>
      </w:r>
      <w:r w:rsidR="00DF0E75">
        <w:rPr>
          <w:rFonts w:ascii="BrowalliaUPC" w:hAnsi="BrowalliaUPC" w:cs="BrowalliaUPC" w:hint="cs"/>
          <w:sz w:val="32"/>
          <w:szCs w:val="32"/>
          <w:cs/>
        </w:rPr>
        <w:t>..</w:t>
      </w:r>
    </w:p>
    <w:p w14:paraId="054E6E1A" w14:textId="77777777" w:rsidR="0039167B" w:rsidRPr="0039167B" w:rsidRDefault="0039167B" w:rsidP="00DF0E75">
      <w:pPr>
        <w:ind w:left="2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39167B">
        <w:rPr>
          <w:rFonts w:ascii="BrowalliaUPC" w:hAnsi="BrowalliaUPC" w:cs="BrowalliaUPC"/>
          <w:sz w:val="32"/>
          <w:szCs w:val="32"/>
        </w:rPr>
        <w:t>Scopus</w:t>
      </w:r>
    </w:p>
    <w:p w14:paraId="2CE289E7" w14:textId="5DD98526" w:rsidR="0039167B" w:rsidRPr="0039167B" w:rsidRDefault="0039167B" w:rsidP="00DF0E75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FD5429" wp14:editId="5382D95C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A3B5A" id="Rectangle 184" o:spid="_x0000_s1026" style="position:absolute;margin-left:269.25pt;margin-top:6.5pt;width:9pt;height: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QvHgIAAD8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HFHNC8eAgAAPw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9282F6" wp14:editId="6805E388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E6941" id="Rectangle 183" o:spid="_x0000_s1026" style="position:absolute;margin-left:159.75pt;margin-top:6.5pt;width: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3QHgIAAD8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PGw90B4CAAA/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</w:rPr>
        <w:t>Quartile1</w:t>
      </w: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4B6D794" wp14:editId="749718D2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84A1C" id="Rectangle 182" o:spid="_x0000_s1026" style="position:absolute;margin-left:159.75pt;margin-top:6.5pt;width:9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h+HgIAAD8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pWCofh4CAAA/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</w:rPr>
        <w:t>Quartile</w:t>
      </w:r>
      <w:r w:rsidRPr="0039167B">
        <w:rPr>
          <w:rFonts w:ascii="BrowalliaUPC" w:hAnsi="BrowalliaUPC" w:cs="BrowalliaUPC"/>
          <w:sz w:val="32"/>
          <w:szCs w:val="32"/>
          <w:cs/>
        </w:rPr>
        <w:t>2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09D12E13" w14:textId="77777777" w:rsidR="0039167B" w:rsidRPr="0039167B" w:rsidRDefault="0039167B" w:rsidP="00DF0E75">
      <w:pPr>
        <w:ind w:left="2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38E1497F" w14:textId="03E439FD" w:rsidR="0039167B" w:rsidRPr="0039167B" w:rsidRDefault="0039167B" w:rsidP="00DF0E75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5793C29" wp14:editId="5A26219C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5715" r="10795" b="1333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CEEC5" id="Rectangle 181" o:spid="_x0000_s1026" style="position:absolute;margin-left:159pt;margin-top:5pt;width:9pt;height: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39167B">
        <w:rPr>
          <w:rFonts w:ascii="BrowalliaUPC" w:hAnsi="BrowalliaUPC" w:cs="BrowalliaUPC"/>
          <w:sz w:val="32"/>
          <w:szCs w:val="32"/>
        </w:rPr>
        <w:t>(First author)</w:t>
      </w:r>
    </w:p>
    <w:p w14:paraId="35CD68A0" w14:textId="3C0E812B" w:rsidR="0039167B" w:rsidRPr="0039167B" w:rsidRDefault="0039167B" w:rsidP="00DF0E75">
      <w:pPr>
        <w:tabs>
          <w:tab w:val="left" w:pos="1418"/>
        </w:tabs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70599E2" wp14:editId="3364C60C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5080" r="10795" b="1397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34DF9" id="Rectangle 180" o:spid="_x0000_s1026" style="position:absolute;margin-left:159.75pt;margin-top:5.75pt;width:9pt;height: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P4HgIAAD8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1n/z+B4CAAA/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39167B">
        <w:rPr>
          <w:rFonts w:ascii="BrowalliaUPC" w:hAnsi="BrowalliaUPC" w:cs="BrowalliaUPC"/>
          <w:sz w:val="32"/>
          <w:szCs w:val="32"/>
        </w:rPr>
        <w:t>(Corresponding author)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243393A6" w14:textId="77777777" w:rsidR="0039167B" w:rsidRPr="0039167B" w:rsidRDefault="0039167B" w:rsidP="00DF0E75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๔.๒.๕.๒ งานวิจัยที่ได้รับการอ้างอิงจากฐานข้อมูล </w:t>
      </w:r>
      <w:r w:rsidRPr="0039167B">
        <w:rPr>
          <w:rFonts w:ascii="BrowalliaUPC" w:hAnsi="BrowalliaUPC" w:cs="BrowalliaUPC"/>
          <w:sz w:val="32"/>
          <w:szCs w:val="32"/>
        </w:rPr>
        <w:t xml:space="preserve">Scopus 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จำนวน...........เรื่อง            ได้รับการอ้างอิง..............รายการ พร้อมทั้งส่งเอกสารหลักฐานที่แสดงให้เห็นว่าได้รับการอ้างอิง                 ในฐานข้อมูล </w:t>
      </w:r>
      <w:r w:rsidRPr="0039167B">
        <w:rPr>
          <w:rFonts w:ascii="BrowalliaUPC" w:hAnsi="BrowalliaUPC" w:cs="BrowalliaUPC"/>
          <w:sz w:val="32"/>
          <w:szCs w:val="32"/>
        </w:rPr>
        <w:t>Scopus</w:t>
      </w:r>
    </w:p>
    <w:p w14:paraId="69B412C1" w14:textId="77777777" w:rsidR="0039167B" w:rsidRPr="0039167B" w:rsidRDefault="0039167B" w:rsidP="00DF0E75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๔.๒.๕.๓ ผู้ขอ มีค่า </w:t>
      </w:r>
      <w:r w:rsidRPr="0039167B">
        <w:rPr>
          <w:rFonts w:ascii="BrowalliaUPC" w:hAnsi="BrowalliaUPC" w:cs="BrowalliaUPC"/>
          <w:sz w:val="32"/>
          <w:szCs w:val="32"/>
        </w:rPr>
        <w:t>Life-time h-index (Scopus)…………………….</w:t>
      </w:r>
    </w:p>
    <w:p w14:paraId="3C4072F2" w14:textId="77777777" w:rsidR="0039167B" w:rsidRPr="0039167B" w:rsidRDefault="0039167B" w:rsidP="00DF0E75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  </w:t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๔.๒.๕.๔ โครงการวิจัยที่ผู้ขอเป็นหัวหน้าโครงการ </w:t>
      </w:r>
      <w:r w:rsidRPr="0039167B">
        <w:rPr>
          <w:rFonts w:ascii="BrowalliaUPC" w:hAnsi="BrowalliaUPC" w:cs="BrowalliaUPC"/>
          <w:sz w:val="32"/>
          <w:szCs w:val="32"/>
        </w:rPr>
        <w:t xml:space="preserve">(Principal investigator) 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 </w:t>
      </w:r>
      <w:r w:rsidRPr="0039167B">
        <w:rPr>
          <w:rFonts w:ascii="BrowalliaUPC" w:hAnsi="BrowalliaUPC" w:cs="BrowalliaUPC"/>
          <w:sz w:val="32"/>
          <w:szCs w:val="32"/>
        </w:rPr>
        <w:t>(Life-time)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0F8678EC" w14:textId="0EB73FCE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๑) โครงการวิจัย เรื่อง.....................................................................................</w:t>
      </w:r>
      <w:r w:rsidR="00DF0E75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34D9A265" w14:textId="6188BFFE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425080F1" w14:textId="77777777" w:rsidR="00DF0E75" w:rsidRPr="0039167B" w:rsidRDefault="0039167B" w:rsidP="00DF0E75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๒) </w:t>
      </w:r>
      <w:r w:rsidR="00DF0E75" w:rsidRPr="0039167B">
        <w:rPr>
          <w:rFonts w:ascii="BrowalliaUPC" w:hAnsi="BrowalliaUPC" w:cs="BrowalliaUPC"/>
          <w:sz w:val="32"/>
          <w:szCs w:val="32"/>
          <w:cs/>
        </w:rPr>
        <w:t>โครงการวิจัย เรื่อง.....................................................................................</w:t>
      </w:r>
      <w:r w:rsidR="00DF0E75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20E9A239" w14:textId="40132B33" w:rsidR="0039167B" w:rsidRPr="0039167B" w:rsidRDefault="00DF0E75" w:rsidP="00DF0E75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</w:t>
      </w:r>
      <w:r w:rsidR="0039167B" w:rsidRPr="0039167B">
        <w:rPr>
          <w:rFonts w:ascii="BrowalliaUPC" w:hAnsi="BrowalliaUPC" w:cs="BrowalliaUPC"/>
          <w:sz w:val="32"/>
          <w:szCs w:val="32"/>
          <w:cs/>
        </w:rPr>
        <w:t>.</w:t>
      </w:r>
    </w:p>
    <w:p w14:paraId="05FB5D1C" w14:textId="77777777" w:rsidR="00DF0E75" w:rsidRPr="0039167B" w:rsidRDefault="0039167B" w:rsidP="00DF0E75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๓) </w:t>
      </w:r>
      <w:r w:rsidR="00DF0E75" w:rsidRPr="0039167B">
        <w:rPr>
          <w:rFonts w:ascii="BrowalliaUPC" w:hAnsi="BrowalliaUPC" w:cs="BrowalliaUPC"/>
          <w:sz w:val="32"/>
          <w:szCs w:val="32"/>
          <w:cs/>
        </w:rPr>
        <w:t>โครงการวิจัย เรื่อง.....................................................................................</w:t>
      </w:r>
      <w:r w:rsidR="00DF0E75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1F7B7B83" w14:textId="172FB611" w:rsidR="0039167B" w:rsidRPr="0039167B" w:rsidRDefault="00DF0E75" w:rsidP="00DF0E75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5F3E2076" w14:textId="77777777" w:rsidR="0039167B" w:rsidRPr="0039167B" w:rsidRDefault="0039167B" w:rsidP="000B2EC3">
      <w:pPr>
        <w:spacing w:before="240"/>
        <w:ind w:firstLine="1418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 ให้เสนอโดยเขียนตามหลักของการเขียนเอกสารอ้างอิง                </w:t>
      </w:r>
      <w:r w:rsidRPr="00DF0E75">
        <w:rPr>
          <w:rFonts w:ascii="BrowalliaUPC" w:hAnsi="BrowalliaUPC" w:cs="BrowalliaUPC"/>
          <w:spacing w:val="-6"/>
          <w:sz w:val="32"/>
          <w:szCs w:val="32"/>
          <w:cs/>
        </w:rPr>
        <w:t>อันประกอบด้วย 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</w:t>
      </w:r>
      <w:r w:rsidRPr="0039167B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 พร้อมทั้งระบุ     จำนวนครั้งที่ถูกอ้างอิง (</w:t>
      </w:r>
      <w:r w:rsidRPr="0039167B">
        <w:rPr>
          <w:rFonts w:ascii="BrowalliaUPC" w:hAnsi="BrowalliaUPC" w:cs="BrowalliaUPC"/>
          <w:sz w:val="32"/>
          <w:szCs w:val="32"/>
        </w:rPr>
        <w:t xml:space="preserve">Citation) 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39167B">
        <w:rPr>
          <w:rFonts w:ascii="BrowalliaUPC" w:hAnsi="BrowalliaUPC" w:cs="BrowalliaUPC"/>
          <w:sz w:val="32"/>
          <w:szCs w:val="32"/>
        </w:rPr>
        <w:t>Journal impact factor</w:t>
      </w:r>
    </w:p>
    <w:p w14:paraId="6D7040D5" w14:textId="77777777" w:rsidR="0039167B" w:rsidRPr="0039167B" w:rsidRDefault="0039167B" w:rsidP="00DF0E75">
      <w:pPr>
        <w:spacing w:before="240"/>
        <w:ind w:firstLine="1418"/>
        <w:rPr>
          <w:rFonts w:ascii="BrowalliaUPC" w:hAnsi="BrowalliaUPC" w:cs="BrowalliaUPC"/>
          <w:sz w:val="32"/>
          <w:szCs w:val="32"/>
        </w:rPr>
      </w:pPr>
      <w:r w:rsidRPr="00DF0E75">
        <w:rPr>
          <w:rFonts w:ascii="BrowalliaUPC" w:hAnsi="BrowalliaUPC" w:cs="BrowalliaUPC"/>
          <w:spacing w:val="-12"/>
          <w:sz w:val="32"/>
          <w:szCs w:val="32"/>
        </w:rPr>
        <w:tab/>
      </w:r>
      <w:r w:rsidRPr="00DF0E75">
        <w:rPr>
          <w:rFonts w:ascii="BrowalliaUPC" w:hAnsi="BrowalliaUPC" w:cs="BrowalliaUPC"/>
          <w:spacing w:val="-12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 อย่างไร และลงนามรับรองโดยผู้ขอ ผู้ประพันธ์อันดับแรก (</w:t>
      </w:r>
      <w:r w:rsidRPr="0039167B">
        <w:rPr>
          <w:rFonts w:ascii="BrowalliaUPC" w:hAnsi="BrowalliaUPC" w:cs="BrowalliaUPC"/>
          <w:sz w:val="32"/>
          <w:szCs w:val="32"/>
        </w:rPr>
        <w:t xml:space="preserve">First author) 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Pr="0039167B">
        <w:rPr>
          <w:rFonts w:ascii="BrowalliaUPC" w:hAnsi="BrowalliaUPC" w:cs="BrowalliaUPC"/>
          <w:sz w:val="32"/>
          <w:szCs w:val="32"/>
        </w:rPr>
        <w:t xml:space="preserve">(Corresponding author) </w:t>
      </w:r>
      <w:r w:rsidRPr="0039167B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06740FC9" w14:textId="77777777" w:rsidR="0039167B" w:rsidRPr="0039167B" w:rsidRDefault="0039167B" w:rsidP="0039167B">
      <w:pPr>
        <w:spacing w:before="240"/>
        <w:jc w:val="thaiDistribute"/>
        <w:rPr>
          <w:rFonts w:ascii="BrowalliaUPC" w:hAnsi="BrowalliaUPC" w:cs="BrowalliaUPC"/>
          <w:sz w:val="32"/>
          <w:szCs w:val="32"/>
        </w:rPr>
      </w:pPr>
    </w:p>
    <w:p w14:paraId="2D8E54C8" w14:textId="1F946C51" w:rsidR="0039167B" w:rsidRDefault="0039167B" w:rsidP="0039167B">
      <w:pPr>
        <w:spacing w:before="240"/>
        <w:jc w:val="thaiDistribute"/>
        <w:rPr>
          <w:rFonts w:ascii="BrowalliaUPC" w:hAnsi="BrowalliaUPC" w:cs="BrowalliaUPC"/>
          <w:sz w:val="32"/>
          <w:szCs w:val="32"/>
        </w:rPr>
      </w:pPr>
    </w:p>
    <w:p w14:paraId="1C0C281C" w14:textId="196B74FE" w:rsidR="000B2EC3" w:rsidRPr="000B2EC3" w:rsidRDefault="000B2EC3" w:rsidP="0039167B">
      <w:pPr>
        <w:spacing w:before="240"/>
        <w:jc w:val="thaiDistribute"/>
        <w:rPr>
          <w:rFonts w:ascii="BrowalliaUPC" w:hAnsi="BrowalliaUPC" w:cs="BrowalliaUPC"/>
          <w:sz w:val="40"/>
          <w:szCs w:val="40"/>
        </w:rPr>
      </w:pPr>
    </w:p>
    <w:p w14:paraId="31EAE07E" w14:textId="77777777" w:rsidR="0039167B" w:rsidRPr="000B2EC3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0B2EC3">
        <w:rPr>
          <w:rFonts w:ascii="BrowalliaUPC" w:hAnsi="BrowalliaUPC" w:cs="BrowalliaUPC"/>
          <w:sz w:val="32"/>
          <w:szCs w:val="32"/>
          <w:cs/>
        </w:rPr>
        <w:lastRenderedPageBreak/>
        <w:t xml:space="preserve">     ๔.๓ ผลงานทางวิชาการที่เสนอเพื่อประกอบการพิจารณาตำแหน่งศาสตราจารย์</w:t>
      </w:r>
      <w:r w:rsidRPr="000B2EC3">
        <w:rPr>
          <w:rFonts w:ascii="BrowalliaUPC" w:hAnsi="BrowalliaUPC" w:cs="BrowalliaUPC"/>
          <w:sz w:val="32"/>
          <w:szCs w:val="32"/>
        </w:rPr>
        <w:t xml:space="preserve"> </w:t>
      </w:r>
    </w:p>
    <w:p w14:paraId="1AB32129" w14:textId="77777777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>๔.๓.๑ งานวิจัย</w:t>
      </w:r>
    </w:p>
    <w:p w14:paraId="650BDE23" w14:textId="77777777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๓.๑.๑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355C00E" w14:textId="471E05EF" w:rsidR="0039167B" w:rsidRPr="0039167B" w:rsidRDefault="0039167B" w:rsidP="00B87020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BB59CAB" w14:textId="6FD18CEE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ED344A" wp14:editId="462E0DB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3FCFE" id="Rectangle 179" o:spid="_x0000_s1026" style="position:absolute;margin-left:108pt;margin-top:4.25pt;width:9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C6HgIAAD8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oNLAuh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6148462D" w14:textId="02FE9310" w:rsidR="0039167B" w:rsidRPr="0039167B" w:rsidRDefault="0039167B" w:rsidP="00B87020">
      <w:pPr>
        <w:spacing w:before="120" w:line="380" w:lineRule="exact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FBD5C5" wp14:editId="5730B78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93583" id="Rectangle 178" o:spid="_x0000_s1026" style="position:absolute;margin-left:108pt;margin-top:11.25pt;width:9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53lUU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CB9286E" w14:textId="77777777" w:rsidR="0039167B" w:rsidRPr="0039167B" w:rsidRDefault="0039167B" w:rsidP="00B87020">
      <w:pPr>
        <w:spacing w:line="380" w:lineRule="exact"/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650D602" w14:textId="77777777" w:rsidR="0039167B" w:rsidRPr="0039167B" w:rsidRDefault="0039167B" w:rsidP="00B87020">
      <w:pPr>
        <w:spacing w:before="120"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๓.๑.๒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62EE097" w14:textId="71920C12" w:rsidR="0039167B" w:rsidRPr="0039167B" w:rsidRDefault="0039167B" w:rsidP="00B87020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F6B0733" w14:textId="410CC06F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44CD11" wp14:editId="19F0AC4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29211" id="Rectangle 177" o:spid="_x0000_s1026" style="position:absolute;margin-left:108pt;margin-top:4.25pt;width:9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OfHgIAAD8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e4Kjn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48002397" w14:textId="5ADD57FE" w:rsidR="0039167B" w:rsidRPr="0039167B" w:rsidRDefault="0039167B" w:rsidP="00B87020">
      <w:pPr>
        <w:spacing w:before="120" w:line="380" w:lineRule="exact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7BF199" wp14:editId="1F78082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065" r="10795" b="6985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9A404" id="Rectangle 176" o:spid="_x0000_s1026" style="position:absolute;margin-left:108pt;margin-top:11.25pt;width:9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YxHwIAAD8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4o42MR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8623FA2" w14:textId="77777777" w:rsidR="0039167B" w:rsidRPr="0039167B" w:rsidRDefault="0039167B" w:rsidP="00B87020">
      <w:pPr>
        <w:spacing w:line="380" w:lineRule="exact"/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C2FF347" w14:textId="77777777" w:rsidR="0039167B" w:rsidRPr="0039167B" w:rsidRDefault="0039167B" w:rsidP="00B87020">
      <w:pPr>
        <w:spacing w:before="120"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๓.๑.๓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694EB4B" w14:textId="372F3C6E" w:rsidR="0039167B" w:rsidRPr="0039167B" w:rsidRDefault="0039167B" w:rsidP="00B87020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A1389DE" w14:textId="48918FF3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F04E0E" wp14:editId="70D8CF3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68D75" id="Rectangle 175" o:spid="_x0000_s1026" style="position:absolute;margin-left:108pt;margin-top:4.25pt;width:9pt;height: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gZHgIAAD8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CJ34G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4A9CD986" w14:textId="07B9CCB1" w:rsidR="0039167B" w:rsidRPr="0039167B" w:rsidRDefault="0039167B" w:rsidP="00B87020">
      <w:pPr>
        <w:spacing w:before="120" w:line="380" w:lineRule="exact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EF2FE6" wp14:editId="09FB460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B8914" id="Rectangle 174" o:spid="_x0000_s1026" style="position:absolute;margin-left:108pt;margin-top:11.25pt;width:9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23HgIAAD8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RkW23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E51B547" w14:textId="77777777" w:rsidR="0039167B" w:rsidRPr="0039167B" w:rsidRDefault="0039167B" w:rsidP="00B87020">
      <w:pPr>
        <w:spacing w:line="380" w:lineRule="exact"/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1FA46F90" w14:textId="77908CFD" w:rsidR="0039167B" w:rsidRPr="0039167B" w:rsidRDefault="0039167B" w:rsidP="00B87020">
      <w:pPr>
        <w:spacing w:before="240" w:line="380" w:lineRule="exact"/>
        <w:ind w:left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๔.๓.๒ ผลงาน</w:t>
      </w:r>
      <w:r w:rsidR="00B87020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39167B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</w:p>
    <w:p w14:paraId="0258AA14" w14:textId="77777777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๓.๒.๑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E816EAD" w14:textId="197B4302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B87020">
        <w:rPr>
          <w:rFonts w:ascii="BrowalliaUPC" w:hAnsi="BrowalliaUPC" w:cs="BrowalliaUPC"/>
          <w:spacing w:val="-4"/>
          <w:sz w:val="32"/>
          <w:szCs w:val="32"/>
          <w:cs/>
        </w:rPr>
        <w:t>ผลงาน</w:t>
      </w:r>
      <w:r w:rsidR="00B87020" w:rsidRPr="00B87020">
        <w:rPr>
          <w:rFonts w:ascii="BrowalliaUPC" w:hAnsi="BrowalliaUPC" w:cs="BrowalliaUPC" w:hint="cs"/>
          <w:spacing w:val="-4"/>
          <w:sz w:val="32"/>
          <w:szCs w:val="32"/>
          <w:cs/>
        </w:rPr>
        <w:t>ทาง</w:t>
      </w:r>
      <w:r w:rsidRPr="00B87020">
        <w:rPr>
          <w:rFonts w:ascii="BrowalliaUPC" w:hAnsi="BrowalliaUPC" w:cs="BrowalliaUPC"/>
          <w:spacing w:val="-4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</w:t>
      </w:r>
      <w:r w:rsidRPr="0039167B">
        <w:rPr>
          <w:rFonts w:ascii="BrowalliaUPC" w:hAnsi="BrowalliaUPC" w:cs="BrowalliaUPC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667F992C" w14:textId="77C07278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0D68F7" wp14:editId="01781B6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9DE25" id="Rectangle 173" o:spid="_x0000_s1026" style="position:absolute;margin-left:108pt;margin-top:4.25pt;width:9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RIHwIAAD8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Ny6ZEg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482411EA" w14:textId="3AFAA237" w:rsidR="0039167B" w:rsidRPr="0039167B" w:rsidRDefault="0039167B" w:rsidP="00B87020">
      <w:pPr>
        <w:spacing w:before="120" w:line="380" w:lineRule="exact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80A079" wp14:editId="6C20A22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D83DC" id="Rectangle 172" o:spid="_x0000_s1026" style="position:absolute;margin-left:108pt;margin-top:11.25pt;width:9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HmHgIAAD8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FtvHm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AD00B30" w14:textId="77777777" w:rsidR="0039167B" w:rsidRPr="0039167B" w:rsidRDefault="0039167B" w:rsidP="00B87020">
      <w:pPr>
        <w:spacing w:line="380" w:lineRule="exact"/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A49E75D" w14:textId="77777777" w:rsidR="0039167B" w:rsidRPr="0039167B" w:rsidRDefault="0039167B" w:rsidP="00B87020">
      <w:pPr>
        <w:spacing w:before="120"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๓.๒.๒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03D93BB" w14:textId="2FADAB3B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="00B87020" w:rsidRPr="00B87020">
        <w:rPr>
          <w:rFonts w:ascii="BrowalliaUPC" w:hAnsi="BrowalliaUPC" w:cs="BrowalliaUPC"/>
          <w:spacing w:val="-4"/>
          <w:sz w:val="32"/>
          <w:szCs w:val="32"/>
          <w:cs/>
        </w:rPr>
        <w:t>ผลงาน</w:t>
      </w:r>
      <w:r w:rsidR="00B87020" w:rsidRPr="00B87020">
        <w:rPr>
          <w:rFonts w:ascii="BrowalliaUPC" w:hAnsi="BrowalliaUPC" w:cs="BrowalliaUPC" w:hint="cs"/>
          <w:spacing w:val="-4"/>
          <w:sz w:val="32"/>
          <w:szCs w:val="32"/>
          <w:cs/>
        </w:rPr>
        <w:t>ทาง</w:t>
      </w:r>
      <w:r w:rsidR="00B87020" w:rsidRPr="00B87020">
        <w:rPr>
          <w:rFonts w:ascii="BrowalliaUPC" w:hAnsi="BrowalliaUPC" w:cs="BrowalliaUPC"/>
          <w:spacing w:val="-4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</w:t>
      </w:r>
      <w:r w:rsidR="00B87020" w:rsidRPr="0039167B">
        <w:rPr>
          <w:rFonts w:ascii="BrowalliaUPC" w:hAnsi="BrowalliaUPC" w:cs="BrowalliaUPC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65594892" w14:textId="3395EE56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7992C82" wp14:editId="14C3B8D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F6AD3" id="Rectangle 171" o:spid="_x0000_s1026" style="position:absolute;margin-left:108pt;margin-top:4.25pt;width:9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/OHgIAAD8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r6U/zh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2D41E880" w14:textId="178DA63A" w:rsidR="0039167B" w:rsidRPr="0039167B" w:rsidRDefault="0039167B" w:rsidP="00B87020">
      <w:pPr>
        <w:spacing w:before="120" w:line="380" w:lineRule="exact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4D3618" wp14:editId="66CB126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FBA1D" id="Rectangle 170" o:spid="_x0000_s1026" style="position:absolute;margin-left:108pt;margin-top:11.25pt;width:9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pgHgIAAD8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2qapg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48139B6" w14:textId="77777777" w:rsidR="0039167B" w:rsidRPr="0039167B" w:rsidRDefault="0039167B" w:rsidP="00B87020">
      <w:pPr>
        <w:spacing w:line="380" w:lineRule="exact"/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1DEB529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๓.๒.๓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7D8B5D8" w14:textId="63CDC223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="00B87020" w:rsidRPr="00B87020">
        <w:rPr>
          <w:rFonts w:ascii="BrowalliaUPC" w:hAnsi="BrowalliaUPC" w:cs="BrowalliaUPC"/>
          <w:spacing w:val="-4"/>
          <w:sz w:val="32"/>
          <w:szCs w:val="32"/>
          <w:cs/>
        </w:rPr>
        <w:t>ผลงาน</w:t>
      </w:r>
      <w:r w:rsidR="00B87020" w:rsidRPr="00B87020">
        <w:rPr>
          <w:rFonts w:ascii="BrowalliaUPC" w:hAnsi="BrowalliaUPC" w:cs="BrowalliaUPC" w:hint="cs"/>
          <w:spacing w:val="-4"/>
          <w:sz w:val="32"/>
          <w:szCs w:val="32"/>
          <w:cs/>
        </w:rPr>
        <w:t>ทาง</w:t>
      </w:r>
      <w:r w:rsidR="00B87020" w:rsidRPr="00B87020">
        <w:rPr>
          <w:rFonts w:ascii="BrowalliaUPC" w:hAnsi="BrowalliaUPC" w:cs="BrowalliaUPC"/>
          <w:spacing w:val="-4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</w:t>
      </w:r>
      <w:r w:rsidR="00B87020" w:rsidRPr="0039167B">
        <w:rPr>
          <w:rFonts w:ascii="BrowalliaUPC" w:hAnsi="BrowalliaUPC" w:cs="BrowalliaUPC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FC4F20A" w14:textId="3EF0B77C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20F968" wp14:editId="0C29E98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70D18" id="Rectangle 169" o:spid="_x0000_s1026" style="position:absolute;margin-left:108pt;margin-top:4.25pt;width:9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0zH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TGy9M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218649EB" w14:textId="5E283105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F0CD795" wp14:editId="41A47BA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3B891" id="Rectangle 168" o:spid="_x0000_s1026" style="position:absolute;margin-left:108pt;margin-top:11.25pt;width:9pt;height: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VYCid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37CE7F82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6E10667" w14:textId="5350BC64" w:rsidR="0039167B" w:rsidRPr="0039167B" w:rsidRDefault="0039167B" w:rsidP="00B87020">
      <w:pPr>
        <w:spacing w:before="160"/>
        <w:ind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๔.๓.๓  ผลงานวิชาการรับใช้สังคม</w:t>
      </w:r>
    </w:p>
    <w:p w14:paraId="41BF6D38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๓.๓.๑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7CDC1FA" w14:textId="313D8F54" w:rsidR="0039167B" w:rsidRPr="0039167B" w:rsidRDefault="0039167B" w:rsidP="0039167B">
      <w:pPr>
        <w:ind w:right="-1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B977C58" w14:textId="3170944E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B74FEF" wp14:editId="25AE794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1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EB8A4" id="Rectangle 167" o:spid="_x0000_s1026" style="position:absolute;margin-left:108pt;margin-top:4.25pt;width:9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4WHwIAAD8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Jc83hY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5D8A24B8" w14:textId="36997AC7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8277BD" wp14:editId="4138AED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C0585" id="Rectangle 166" o:spid="_x0000_s1026" style="position:absolute;margin-left:108pt;margin-top:11.25pt;width:9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OMEu4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7AF7E23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286CFA5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๓.๓.๒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8D8B8FE" w14:textId="49A107B4" w:rsidR="0039167B" w:rsidRPr="0039167B" w:rsidRDefault="0039167B" w:rsidP="0039167B">
      <w:pPr>
        <w:ind w:right="-1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3D3DD020" w14:textId="57058599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38676D" wp14:editId="47E27DE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16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AF63E" id="Rectangle 165" o:spid="_x0000_s1026" style="position:absolute;margin-left:108pt;margin-top:4.25pt;width:9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WQHgIAAD8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5COFk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07662C07" w14:textId="29FA70A9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3E48B4D" wp14:editId="742E297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1BEC4" id="Rectangle 164" o:spid="_x0000_s1026" style="position:absolute;margin-left:108pt;margin-top:11.25pt;width:9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A+HgIAAD8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9LxA+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5B3B832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AAE4416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๓.๓.๓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A76C573" w14:textId="0ED3C21B" w:rsidR="0039167B" w:rsidRPr="0039167B" w:rsidRDefault="0039167B" w:rsidP="0039167B">
      <w:pPr>
        <w:ind w:right="-1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981B53B" w14:textId="24E6A5E3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C0E67C" wp14:editId="6B25D19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128F9" id="Rectangle 163" o:spid="_x0000_s1026" style="position:absolute;margin-left:108pt;margin-top:4.25pt;width:9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nBHwIAAD8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DAEGcE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201253DB" w14:textId="3AB24519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56F0E6" wp14:editId="589A837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6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4D615" id="Rectangle 162" o:spid="_x0000_s1026" style="position:absolute;margin-left:108pt;margin-top:11.25pt;width:9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xvHgIAAD8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pCIxv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A27AD9B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1C7AF4B9" w14:textId="77777777" w:rsidR="0039167B" w:rsidRPr="0039167B" w:rsidRDefault="0039167B" w:rsidP="00B87020">
      <w:pPr>
        <w:spacing w:before="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>๔.๓.๔ ตำราหรือหนังสือ</w:t>
      </w:r>
    </w:p>
    <w:p w14:paraId="340B13E8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๓.๔.๑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80775B0" w14:textId="77777777" w:rsidR="0039167B" w:rsidRPr="0039167B" w:rsidRDefault="0039167B" w:rsidP="0039167B">
      <w:pPr>
        <w:ind w:right="-143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13AA293" w14:textId="26A9BD9C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6476D4" wp14:editId="7188C2E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FB201" id="Rectangle 161" o:spid="_x0000_s1026" style="position:absolute;margin-left:108pt;margin-top:4.25pt;width:9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QxtCR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017BBFBE" w14:textId="078454F6" w:rsidR="0039167B" w:rsidRPr="0039167B" w:rsidRDefault="0039167B" w:rsidP="0039167B">
      <w:pPr>
        <w:spacing w:before="120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2F8399" wp14:editId="2924E57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11FE8" id="Rectangle 160" o:spid="_x0000_s1026" style="position:absolute;margin-left:108pt;margin-top:11.25pt;width:9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fpHgIAAD8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aF9fp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3778371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CD9116A" w14:textId="77777777" w:rsidR="0039167B" w:rsidRPr="0039167B" w:rsidRDefault="0039167B" w:rsidP="00B87020">
      <w:pPr>
        <w:spacing w:before="120"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๓.๔.๒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E7DD8D4" w14:textId="77777777" w:rsidR="0039167B" w:rsidRPr="0039167B" w:rsidRDefault="0039167B" w:rsidP="00B87020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CF3F985" w14:textId="65720B30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D86397" wp14:editId="5C19D0F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B61DE" id="Rectangle 159" o:spid="_x0000_s1026" style="position:absolute;margin-left:108pt;margin-top:4.25pt;width:9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pz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OalKc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16B843DD" w14:textId="23962424" w:rsidR="0039167B" w:rsidRPr="0039167B" w:rsidRDefault="0039167B" w:rsidP="00B87020">
      <w:pPr>
        <w:spacing w:before="120" w:line="380" w:lineRule="exact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8717DFB" wp14:editId="41242B1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E5700" id="Rectangle 158" o:spid="_x0000_s1026" style="position:absolute;margin-left:108pt;margin-top:11.2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/dHgIAAD8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gpd/d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36103DAB" w14:textId="77777777" w:rsidR="0039167B" w:rsidRPr="0039167B" w:rsidRDefault="0039167B" w:rsidP="00B87020">
      <w:pPr>
        <w:spacing w:line="380" w:lineRule="exact"/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81A8E6E" w14:textId="77777777" w:rsidR="0039167B" w:rsidRPr="0039167B" w:rsidRDefault="0039167B" w:rsidP="00B87020">
      <w:pPr>
        <w:spacing w:before="120"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๓.๔.๓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DD6EC7A" w14:textId="77777777" w:rsidR="0039167B" w:rsidRPr="0039167B" w:rsidRDefault="0039167B" w:rsidP="00B87020">
      <w:pPr>
        <w:spacing w:line="380" w:lineRule="exact"/>
        <w:ind w:right="-469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93AC7FB" w14:textId="1F8EF0D7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FAF620" wp14:editId="2E4EC95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509C3" id="Rectangle 157" o:spid="_x0000_s1026" style="position:absolute;margin-left:108pt;margin-top:4.2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lWHgIAAD8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4vkpVh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3F16C2D9" w14:textId="62C1C9FC" w:rsidR="0039167B" w:rsidRPr="0039167B" w:rsidRDefault="0039167B" w:rsidP="00B87020">
      <w:pPr>
        <w:spacing w:before="120" w:line="380" w:lineRule="exact"/>
        <w:ind w:left="2160" w:right="-469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C111B4" wp14:editId="5B7CEDF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8B499" id="Rectangle 156" o:spid="_x0000_s1026" style="position:absolute;margin-left:108pt;margin-top:11.2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bz4HgIAAD8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79bz4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>เคยใช้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73DD06D" w14:textId="77777777" w:rsidR="0039167B" w:rsidRPr="0039167B" w:rsidRDefault="0039167B" w:rsidP="00B87020">
      <w:pPr>
        <w:spacing w:line="380" w:lineRule="exact"/>
        <w:ind w:left="2160" w:right="-471" w:firstLine="7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06D27F3" w14:textId="77777777" w:rsidR="0039167B" w:rsidRPr="0039167B" w:rsidRDefault="0039167B" w:rsidP="00B87020">
      <w:pPr>
        <w:spacing w:before="160"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>๔.๓.๕ เอกสารหลักฐานสำหรับการเสนอขอกำหนดตำแหน่งทางวิชาการตามวิธีที่ ๓</w:t>
      </w:r>
    </w:p>
    <w:p w14:paraId="66A260A7" w14:textId="77777777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๔.๓.๕.๑</w:t>
      </w:r>
      <w:r w:rsidRPr="0039167B">
        <w:rPr>
          <w:rFonts w:ascii="BrowalliaUPC" w:hAnsi="BrowalliaUPC" w:cs="BrowalliaUPC"/>
          <w:sz w:val="32"/>
          <w:szCs w:val="32"/>
        </w:rPr>
        <w:t xml:space="preserve">  </w:t>
      </w:r>
      <w:r w:rsidRPr="0039167B">
        <w:rPr>
          <w:rFonts w:ascii="BrowalliaUPC" w:hAnsi="BrowalliaUPC" w:cs="BrowalliaUPC"/>
          <w:sz w:val="32"/>
          <w:szCs w:val="32"/>
          <w:cs/>
        </w:rPr>
        <w:t>งานวิจัย</w:t>
      </w:r>
    </w:p>
    <w:p w14:paraId="7E62DC87" w14:textId="77777777" w:rsidR="0039167B" w:rsidRPr="0039167B" w:rsidRDefault="0039167B" w:rsidP="00B87020">
      <w:pPr>
        <w:spacing w:line="380" w:lineRule="exact"/>
        <w:ind w:left="2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......</w:t>
      </w:r>
    </w:p>
    <w:p w14:paraId="31B31C88" w14:textId="77777777" w:rsidR="0039167B" w:rsidRPr="0039167B" w:rsidRDefault="0039167B" w:rsidP="00B87020">
      <w:pPr>
        <w:spacing w:line="380" w:lineRule="exact"/>
        <w:ind w:left="2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39167B">
        <w:rPr>
          <w:rFonts w:ascii="BrowalliaUPC" w:hAnsi="BrowalliaUPC" w:cs="BrowalliaUPC"/>
          <w:sz w:val="32"/>
          <w:szCs w:val="32"/>
        </w:rPr>
        <w:t>Scopus</w:t>
      </w:r>
    </w:p>
    <w:p w14:paraId="3F5A600D" w14:textId="09275800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BD0E555" wp14:editId="2950505A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2C485" id="Rectangle 155" o:spid="_x0000_s1026" style="position:absolute;margin-left:269.25pt;margin-top:6.5pt;width:9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LQHgIAAD8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JHmctAeAgAAPw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7FAB78A" wp14:editId="7B88F52C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F2FE7" id="Rectangle 154" o:spid="_x0000_s1026" style="position:absolute;margin-left:159.75pt;margin-top:6.5pt;width:9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d+HgIAAD8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COrnfh4CAAA/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</w:rPr>
        <w:t>Quartile1</w:t>
      </w: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85FCB73" wp14:editId="30830CB1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4310E" id="Rectangle 153" o:spid="_x0000_s1026" style="position:absolute;margin-left:159.75pt;margin-top:6.5pt;width:9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6BHgIAAD8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RcHugR4CAAA/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</w:rPr>
        <w:t>Quartile</w:t>
      </w:r>
      <w:r w:rsidRPr="0039167B">
        <w:rPr>
          <w:rFonts w:ascii="BrowalliaUPC" w:hAnsi="BrowalliaUPC" w:cs="BrowalliaUPC"/>
          <w:sz w:val="32"/>
          <w:szCs w:val="32"/>
          <w:cs/>
        </w:rPr>
        <w:t>2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0923B9FA" w14:textId="77777777" w:rsidR="0039167B" w:rsidRPr="0039167B" w:rsidRDefault="0039167B" w:rsidP="00B87020">
      <w:pPr>
        <w:spacing w:line="380" w:lineRule="exact"/>
        <w:ind w:left="2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3AA26AD6" w14:textId="524C72EE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E0CDBF5" wp14:editId="2785C7BD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6350" r="10795" b="1270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8BEC9" id="Rectangle 152" o:spid="_x0000_s1026" style="position:absolute;margin-left:159pt;margin-top:5pt;width:9pt;height: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sv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39167B">
        <w:rPr>
          <w:rFonts w:ascii="BrowalliaUPC" w:hAnsi="BrowalliaUPC" w:cs="BrowalliaUPC"/>
          <w:sz w:val="32"/>
          <w:szCs w:val="32"/>
        </w:rPr>
        <w:t>(First author)</w:t>
      </w:r>
    </w:p>
    <w:p w14:paraId="03E9645E" w14:textId="0F44E0D0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5F3665" wp14:editId="4B2CC315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6350" r="10795" b="1270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BAA91" id="Rectangle 151" o:spid="_x0000_s1026" style="position:absolute;margin-left:159.75pt;margin-top:5.75pt;width:9pt;height: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rUHHgIAAD8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Nt61Bx4CAAA/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39167B">
        <w:rPr>
          <w:rFonts w:ascii="BrowalliaUPC" w:hAnsi="BrowalliaUPC" w:cs="BrowalliaUPC"/>
          <w:sz w:val="32"/>
          <w:szCs w:val="32"/>
        </w:rPr>
        <w:t>(Corresponding author)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2BBC2EB6" w14:textId="77777777" w:rsidR="0039167B" w:rsidRPr="0039167B" w:rsidRDefault="0039167B" w:rsidP="00B87020">
      <w:pPr>
        <w:spacing w:line="380" w:lineRule="exact"/>
        <w:ind w:left="2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๒) งานวิจัย เรื่อง.................................................................................................</w:t>
      </w:r>
    </w:p>
    <w:p w14:paraId="6D58B74F" w14:textId="77777777" w:rsidR="0039167B" w:rsidRPr="0039167B" w:rsidRDefault="0039167B" w:rsidP="00B87020">
      <w:pPr>
        <w:spacing w:line="380" w:lineRule="exact"/>
        <w:ind w:left="2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๒.๑) การเผยแพร่ในวารสารทางวิชาการในฐานข้อมูล </w:t>
      </w:r>
      <w:r w:rsidRPr="0039167B">
        <w:rPr>
          <w:rFonts w:ascii="BrowalliaUPC" w:hAnsi="BrowalliaUPC" w:cs="BrowalliaUPC"/>
          <w:sz w:val="32"/>
          <w:szCs w:val="32"/>
        </w:rPr>
        <w:t>Scopus</w:t>
      </w:r>
    </w:p>
    <w:p w14:paraId="7F7D3E91" w14:textId="690A5ED1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5B6AC38" wp14:editId="57A17B77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DC006" id="Rectangle 150" o:spid="_x0000_s1026" style="position:absolute;margin-left:269.25pt;margin-top:6.5pt;width:9pt;height: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Cp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K/SIKkeAgAAPw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BF9868F" wp14:editId="6DD931C5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35A2B" id="Rectangle 149" o:spid="_x0000_s1026" style="position:absolute;margin-left:159.75pt;margin-top:6.5pt;width:9pt;height: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f6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1Rc3+h4CAAA/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</w:rPr>
        <w:t>Quartile1</w:t>
      </w: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EABE7DA" wp14:editId="01D21F49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2E79B" id="Rectangle 148" o:spid="_x0000_s1026" style="position:absolute;margin-left:159.75pt;margin-top:6.5pt;width:9pt;height: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JUHgIAAD8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TBuiVB4CAAA/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</w:rPr>
        <w:t>Quartile</w:t>
      </w:r>
      <w:r w:rsidRPr="0039167B">
        <w:rPr>
          <w:rFonts w:ascii="BrowalliaUPC" w:hAnsi="BrowalliaUPC" w:cs="BrowalliaUPC"/>
          <w:sz w:val="32"/>
          <w:szCs w:val="32"/>
          <w:cs/>
        </w:rPr>
        <w:t>2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02D63E09" w14:textId="77777777" w:rsidR="0039167B" w:rsidRPr="0039167B" w:rsidRDefault="0039167B" w:rsidP="00B87020">
      <w:pPr>
        <w:spacing w:line="380" w:lineRule="exact"/>
        <w:ind w:left="2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70168E66" w14:textId="4290213C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EA701B" wp14:editId="6E9E1B74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3335" r="10795" b="5715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5FDF4" id="Rectangle 147" o:spid="_x0000_s1026" style="position:absolute;margin-left:159pt;margin-top:5pt;width:9pt;height: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TfHgIAAD8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39167B">
        <w:rPr>
          <w:rFonts w:ascii="BrowalliaUPC" w:hAnsi="BrowalliaUPC" w:cs="BrowalliaUPC"/>
          <w:sz w:val="32"/>
          <w:szCs w:val="32"/>
        </w:rPr>
        <w:t>(First author)</w:t>
      </w:r>
    </w:p>
    <w:p w14:paraId="2C61C290" w14:textId="4932407D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3DBBAD0" wp14:editId="396A9711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12700" r="10795" b="635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E17D" id="Rectangle 146" o:spid="_x0000_s1026" style="position:absolute;margin-left:159.75pt;margin-top:5.75pt;width:9pt;height: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FxHgIAAD8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l0vBcR4CAAA/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39167B">
        <w:rPr>
          <w:rFonts w:ascii="BrowalliaUPC" w:hAnsi="BrowalliaUPC" w:cs="BrowalliaUPC"/>
          <w:sz w:val="32"/>
          <w:szCs w:val="32"/>
        </w:rPr>
        <w:t>(Corresponding author)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3D71E142" w14:textId="77777777" w:rsidR="0039167B" w:rsidRPr="0039167B" w:rsidRDefault="0039167B" w:rsidP="00B87020">
      <w:pPr>
        <w:spacing w:line="380" w:lineRule="exact"/>
        <w:ind w:left="2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๓) งานวิจัย เรื่อง.................................................................................................</w:t>
      </w:r>
    </w:p>
    <w:p w14:paraId="54DB7DBD" w14:textId="77777777" w:rsidR="0039167B" w:rsidRPr="0039167B" w:rsidRDefault="0039167B" w:rsidP="00B87020">
      <w:pPr>
        <w:spacing w:line="380" w:lineRule="exact"/>
        <w:ind w:left="2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39167B">
        <w:rPr>
          <w:rFonts w:ascii="BrowalliaUPC" w:hAnsi="BrowalliaUPC" w:cs="BrowalliaUPC"/>
          <w:sz w:val="32"/>
          <w:szCs w:val="32"/>
        </w:rPr>
        <w:t>Scopus</w:t>
      </w:r>
    </w:p>
    <w:p w14:paraId="0373908F" w14:textId="04AF9E56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F9A92D6" wp14:editId="4D63B1FA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EDEFC" id="Rectangle 145" o:spid="_x0000_s1026" style="position:absolute;margin-left:269.25pt;margin-top:6.5pt;width:9pt;height: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9ZHgIAAD8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H1YD1keAgAAPw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FFC3FB" wp14:editId="57386C6E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EF632" id="Rectangle 144" o:spid="_x0000_s1026" style="position:absolute;margin-left:159.75pt;margin-top:6.5pt;width:9pt;height: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DkVJr3HQIAAD8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</w:rPr>
        <w:t>Quartile1</w:t>
      </w: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A0E3C6A" wp14:editId="7FE09C77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363A" id="Rectangle 143" o:spid="_x0000_s1026" style="position:absolute;margin-left:159.75pt;margin-top:6.5pt;width:9pt;height: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MIHQIAAD8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Cpf5MIHQIAAD8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</w:rPr>
        <w:t>Quartile</w:t>
      </w:r>
      <w:r w:rsidRPr="0039167B">
        <w:rPr>
          <w:rFonts w:ascii="BrowalliaUPC" w:hAnsi="BrowalliaUPC" w:cs="BrowalliaUPC"/>
          <w:sz w:val="32"/>
          <w:szCs w:val="32"/>
          <w:cs/>
        </w:rPr>
        <w:t>2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037D69B6" w14:textId="77777777" w:rsidR="0039167B" w:rsidRPr="0039167B" w:rsidRDefault="0039167B" w:rsidP="00B87020">
      <w:pPr>
        <w:spacing w:line="380" w:lineRule="exact"/>
        <w:ind w:left="216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7D4D2196" w14:textId="592268E2" w:rsidR="0039167B" w:rsidRPr="0039167B" w:rsidRDefault="0039167B" w:rsidP="00B87020">
      <w:pPr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308C3E" wp14:editId="2BE707C9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0160" r="10795" b="889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5C11C" id="Rectangle 142" o:spid="_x0000_s1026" style="position:absolute;margin-left:159pt;margin-top:5pt;width:9pt;height: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am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39167B">
        <w:rPr>
          <w:rFonts w:ascii="BrowalliaUPC" w:hAnsi="BrowalliaUPC" w:cs="BrowalliaUPC"/>
          <w:sz w:val="32"/>
          <w:szCs w:val="32"/>
        </w:rPr>
        <w:t>(First author)</w:t>
      </w:r>
    </w:p>
    <w:p w14:paraId="130E79B8" w14:textId="58AD8283" w:rsidR="0039167B" w:rsidRPr="0039167B" w:rsidRDefault="0039167B" w:rsidP="00B87020">
      <w:pPr>
        <w:tabs>
          <w:tab w:val="left" w:pos="1418"/>
        </w:tabs>
        <w:spacing w:line="380" w:lineRule="exact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4810947" wp14:editId="6BD4AAE8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9525" r="10795" b="9525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E8754" id="Rectangle 141" o:spid="_x0000_s1026" style="position:absolute;margin-left:159.75pt;margin-top:5.75pt;width:9pt;height: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iOHgIAAD8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2mDIjh4CAAA/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39167B">
        <w:rPr>
          <w:rFonts w:ascii="BrowalliaUPC" w:hAnsi="BrowalliaUPC" w:cs="BrowalliaUPC"/>
          <w:sz w:val="32"/>
          <w:szCs w:val="32"/>
        </w:rPr>
        <w:t>(Corresponding author)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</w:p>
    <w:p w14:paraId="2D6055FF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๔.๓.๕.๒ งานวิจัยที่ได้รับการอ้างอิงจากฐานข้อมูล </w:t>
      </w:r>
      <w:r w:rsidRPr="0039167B">
        <w:rPr>
          <w:rFonts w:ascii="BrowalliaUPC" w:hAnsi="BrowalliaUPC" w:cs="BrowalliaUPC"/>
          <w:sz w:val="32"/>
          <w:szCs w:val="32"/>
        </w:rPr>
        <w:t xml:space="preserve">Scopus 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จำนวน...........เรื่อง            ได้รับการอ้างอิง..............รายการ พร้อมทั้งส่งเอกสารหลักฐานที่แสดงให้เห็นว่าได้รับการอ้างอิง                 ในฐานข้อมูล </w:t>
      </w:r>
      <w:r w:rsidRPr="0039167B">
        <w:rPr>
          <w:rFonts w:ascii="BrowalliaUPC" w:hAnsi="BrowalliaUPC" w:cs="BrowalliaUPC"/>
          <w:sz w:val="32"/>
          <w:szCs w:val="32"/>
        </w:rPr>
        <w:t>Scopus</w:t>
      </w:r>
    </w:p>
    <w:p w14:paraId="63CFDC6B" w14:textId="77777777" w:rsidR="0039167B" w:rsidRPr="0039167B" w:rsidRDefault="0039167B" w:rsidP="00735227">
      <w:pPr>
        <w:spacing w:before="100" w:beforeAutospacing="1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๔.๓.๕.๓ ผู้ขอ มีค่า </w:t>
      </w:r>
      <w:r w:rsidRPr="0039167B">
        <w:rPr>
          <w:rFonts w:ascii="BrowalliaUPC" w:hAnsi="BrowalliaUPC" w:cs="BrowalliaUPC"/>
          <w:sz w:val="32"/>
          <w:szCs w:val="32"/>
        </w:rPr>
        <w:t>Life-time h-index (Scopus)…………………….</w:t>
      </w:r>
    </w:p>
    <w:p w14:paraId="3847EB55" w14:textId="77777777" w:rsidR="0039167B" w:rsidRPr="0039167B" w:rsidRDefault="0039167B" w:rsidP="00735227">
      <w:pPr>
        <w:spacing w:before="100" w:beforeAutospacing="1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  </w:t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๔.๓.๕.๔ โครงการวิจัยที่ผู้ขอเป็นหัวหน้าโครงการ </w:t>
      </w:r>
      <w:r w:rsidRPr="0039167B">
        <w:rPr>
          <w:rFonts w:ascii="BrowalliaUPC" w:hAnsi="BrowalliaUPC" w:cs="BrowalliaUPC"/>
          <w:sz w:val="32"/>
          <w:szCs w:val="32"/>
        </w:rPr>
        <w:t xml:space="preserve">(Principal investigator) 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 </w:t>
      </w:r>
      <w:r w:rsidRPr="0039167B">
        <w:rPr>
          <w:rFonts w:ascii="BrowalliaUPC" w:hAnsi="BrowalliaUPC" w:cs="BrowalliaUPC"/>
          <w:sz w:val="32"/>
          <w:szCs w:val="32"/>
        </w:rPr>
        <w:t>(Life-time)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3A1BFC63" w14:textId="2163AF14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>๑) โครงการวิจัย เรื่อง......................................................................................</w:t>
      </w:r>
    </w:p>
    <w:p w14:paraId="5EAE3A01" w14:textId="0840533B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411F1923" w14:textId="77777777" w:rsidR="00B87020" w:rsidRPr="0039167B" w:rsidRDefault="0039167B" w:rsidP="00B87020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</w:t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๒) </w:t>
      </w:r>
      <w:r w:rsidR="00B87020" w:rsidRPr="0039167B">
        <w:rPr>
          <w:rFonts w:ascii="BrowalliaUPC" w:hAnsi="BrowalliaUPC" w:cs="BrowalliaUPC"/>
          <w:sz w:val="32"/>
          <w:szCs w:val="32"/>
          <w:cs/>
        </w:rPr>
        <w:t>โครงการวิจัย เรื่อง......................................................................................</w:t>
      </w:r>
    </w:p>
    <w:p w14:paraId="61143379" w14:textId="77777777" w:rsidR="00B87020" w:rsidRPr="0039167B" w:rsidRDefault="00B87020" w:rsidP="00B87020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37BFCF65" w14:textId="77777777" w:rsidR="00B87020" w:rsidRPr="0039167B" w:rsidRDefault="0039167B" w:rsidP="00B87020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๓) </w:t>
      </w:r>
      <w:r w:rsidR="00B87020" w:rsidRPr="0039167B">
        <w:rPr>
          <w:rFonts w:ascii="BrowalliaUPC" w:hAnsi="BrowalliaUPC" w:cs="BrowalliaUPC"/>
          <w:sz w:val="32"/>
          <w:szCs w:val="32"/>
          <w:cs/>
        </w:rPr>
        <w:t>โครงการวิจัย เรื่อง......................................................................................</w:t>
      </w:r>
    </w:p>
    <w:p w14:paraId="548417C7" w14:textId="77777777" w:rsidR="00B87020" w:rsidRPr="0039167B" w:rsidRDefault="00B87020" w:rsidP="00B87020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2302550A" w14:textId="6A910F12" w:rsidR="0039167B" w:rsidRPr="0039167B" w:rsidRDefault="0039167B" w:rsidP="00B87020">
      <w:pPr>
        <w:rPr>
          <w:rFonts w:ascii="BrowalliaUPC" w:hAnsi="BrowalliaUPC" w:cs="BrowalliaUPC"/>
          <w:sz w:val="32"/>
          <w:szCs w:val="32"/>
        </w:rPr>
      </w:pPr>
    </w:p>
    <w:p w14:paraId="2B851B87" w14:textId="77777777" w:rsidR="0039167B" w:rsidRPr="0039167B" w:rsidRDefault="0039167B" w:rsidP="00B87020">
      <w:pPr>
        <w:spacing w:before="240"/>
        <w:ind w:firstLine="1418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 ให้เสนอโดยเขียนตามหลักของการเขียนเอกสารอ้างอิง                </w:t>
      </w:r>
      <w:r w:rsidRPr="00B87020">
        <w:rPr>
          <w:rFonts w:ascii="BrowalliaUPC" w:hAnsi="BrowalliaUPC" w:cs="BrowalliaUPC"/>
          <w:spacing w:val="-8"/>
          <w:sz w:val="32"/>
          <w:szCs w:val="32"/>
          <w:cs/>
        </w:rPr>
        <w:t>อันประกอบด้วย 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</w:t>
      </w:r>
      <w:r w:rsidRPr="0039167B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 พร้อมทั้งระบุ     จำนวนครั้งที่ถูกอ้างอิง (</w:t>
      </w:r>
      <w:r w:rsidRPr="0039167B">
        <w:rPr>
          <w:rFonts w:ascii="BrowalliaUPC" w:hAnsi="BrowalliaUPC" w:cs="BrowalliaUPC"/>
          <w:sz w:val="32"/>
          <w:szCs w:val="32"/>
        </w:rPr>
        <w:t xml:space="preserve">Citation) 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39167B">
        <w:rPr>
          <w:rFonts w:ascii="BrowalliaUPC" w:hAnsi="BrowalliaUPC" w:cs="BrowalliaUPC"/>
          <w:sz w:val="32"/>
          <w:szCs w:val="32"/>
        </w:rPr>
        <w:t>Journal impact factor</w:t>
      </w:r>
    </w:p>
    <w:p w14:paraId="2C7DDB0B" w14:textId="77777777" w:rsidR="0039167B" w:rsidRPr="0039167B" w:rsidRDefault="0039167B" w:rsidP="00B87020">
      <w:pPr>
        <w:spacing w:before="240"/>
        <w:ind w:firstLine="1418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</w:rPr>
        <w:tab/>
      </w:r>
      <w:r w:rsidRPr="00B87020">
        <w:rPr>
          <w:rFonts w:ascii="BrowalliaUPC" w:hAnsi="BrowalliaUPC" w:cs="BrowalliaUPC"/>
          <w:spacing w:val="-12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 อย่างไร และลงนามรับรองโดยผู้ขอ ผู้ประพันธ์อันดับแรก (</w:t>
      </w:r>
      <w:r w:rsidRPr="0039167B">
        <w:rPr>
          <w:rFonts w:ascii="BrowalliaUPC" w:hAnsi="BrowalliaUPC" w:cs="BrowalliaUPC"/>
          <w:sz w:val="32"/>
          <w:szCs w:val="32"/>
        </w:rPr>
        <w:t xml:space="preserve">First author) </w:t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Pr="0039167B">
        <w:rPr>
          <w:rFonts w:ascii="BrowalliaUPC" w:hAnsi="BrowalliaUPC" w:cs="BrowalliaUPC"/>
          <w:sz w:val="32"/>
          <w:szCs w:val="32"/>
        </w:rPr>
        <w:t xml:space="preserve">(Corresponding author) </w:t>
      </w:r>
      <w:r w:rsidRPr="0039167B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7348F608" w14:textId="77777777" w:rsidR="0039167B" w:rsidRPr="0039167B" w:rsidRDefault="0039167B" w:rsidP="0039167B">
      <w:pPr>
        <w:ind w:left="2160" w:right="-471" w:firstLine="720"/>
        <w:rPr>
          <w:rFonts w:ascii="BrowalliaUPC" w:hAnsi="BrowalliaUPC" w:cs="BrowalliaUPC"/>
          <w:sz w:val="32"/>
          <w:szCs w:val="32"/>
        </w:rPr>
      </w:pPr>
    </w:p>
    <w:p w14:paraId="51138438" w14:textId="77777777" w:rsidR="0039167B" w:rsidRPr="0039167B" w:rsidRDefault="0039167B" w:rsidP="0039167B">
      <w:pPr>
        <w:spacing w:before="24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 xml:space="preserve">               ขอรับรองว่าข้อความดังกล่าวข้างต้นเป็นความจริงทุกประการ</w:t>
      </w:r>
    </w:p>
    <w:p w14:paraId="74C44729" w14:textId="77777777" w:rsidR="0039167B" w:rsidRPr="0039167B" w:rsidRDefault="0039167B" w:rsidP="0039167B">
      <w:pPr>
        <w:spacing w:before="240"/>
        <w:rPr>
          <w:rFonts w:ascii="BrowalliaUPC" w:hAnsi="BrowalliaUPC" w:cs="BrowalliaUPC"/>
          <w:sz w:val="32"/>
          <w:szCs w:val="32"/>
        </w:rPr>
      </w:pPr>
    </w:p>
    <w:p w14:paraId="28EAE289" w14:textId="77777777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</w:rPr>
      </w:pPr>
    </w:p>
    <w:p w14:paraId="56017850" w14:textId="77777777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1171670A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                         (.................................................................)</w:t>
      </w:r>
    </w:p>
    <w:p w14:paraId="468A932B" w14:textId="77777777" w:rsidR="0039167B" w:rsidRPr="0039167B" w:rsidRDefault="0039167B" w:rsidP="0039167B">
      <w:pPr>
        <w:spacing w:before="120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 xml:space="preserve">                           ตำแหน่ง................................................................</w:t>
      </w:r>
    </w:p>
    <w:p w14:paraId="4D3CBCBA" w14:textId="77777777" w:rsidR="0039167B" w:rsidRPr="0039167B" w:rsidRDefault="0039167B" w:rsidP="0039167B">
      <w:pPr>
        <w:spacing w:before="120"/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วันที่.............เดือน.............................พ.ศ. .........</w:t>
      </w:r>
    </w:p>
    <w:p w14:paraId="25292AEE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  <w:cs/>
        </w:rPr>
      </w:pPr>
      <w:r w:rsidRPr="0039167B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๒</w:t>
      </w:r>
      <w:r w:rsidRPr="0039167B">
        <w:rPr>
          <w:rFonts w:ascii="BrowalliaUPC" w:hAnsi="BrowalliaUPC" w:cs="BrowalliaUPC"/>
          <w:b/>
          <w:bCs/>
          <w:sz w:val="32"/>
          <w:szCs w:val="32"/>
          <w:cs/>
        </w:rPr>
        <w:tab/>
        <w:t>แบบประเมินคุณสมบัติโดยผู้บังคับบัญชา</w:t>
      </w:r>
    </w:p>
    <w:p w14:paraId="3760C5B4" w14:textId="77777777" w:rsidR="0039167B" w:rsidRPr="0039167B" w:rsidRDefault="0039167B" w:rsidP="0039167B">
      <w:pPr>
        <w:spacing w:before="240"/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แบบประเมินแต่งตั้งให้ดำรงตำแหน่ง......................................</w:t>
      </w:r>
    </w:p>
    <w:p w14:paraId="168D4AAF" w14:textId="77777777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4576C935" w14:textId="1B8553D8" w:rsidR="0039167B" w:rsidRPr="0039167B" w:rsidRDefault="005D3C8F" w:rsidP="0039167B">
      <w:pPr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ในสาขาวิชา ...........</w:t>
      </w:r>
      <w:r>
        <w:rPr>
          <w:rFonts w:ascii="BrowalliaUPC" w:hAnsi="BrowalliaUPC" w:cs="BrowalliaUPC" w:hint="cs"/>
          <w:sz w:val="32"/>
          <w:szCs w:val="32"/>
          <w:cs/>
        </w:rPr>
        <w:t>(รหัส)</w:t>
      </w:r>
      <w:r w:rsidRPr="008031ED">
        <w:rPr>
          <w:rFonts w:ascii="BrowalliaUPC" w:hAnsi="BrowalliaUPC" w:cs="BrowalliaUPC"/>
          <w:sz w:val="32"/>
          <w:szCs w:val="32"/>
          <w:cs/>
        </w:rPr>
        <w:t>..........</w:t>
      </w:r>
      <w:r>
        <w:rPr>
          <w:rFonts w:ascii="BrowalliaUPC" w:hAnsi="BrowalliaUPC" w:cs="BrowalliaUPC" w:hint="cs"/>
          <w:sz w:val="32"/>
          <w:szCs w:val="32"/>
          <w:cs/>
        </w:rPr>
        <w:t>อนุสาขาวิชา...........(รหัส).............</w:t>
      </w:r>
    </w:p>
    <w:p w14:paraId="7911C17B" w14:textId="77777777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  <w:cs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โดยวิธี..............................................</w:t>
      </w:r>
    </w:p>
    <w:p w14:paraId="3938739C" w14:textId="77777777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ของ....................................................</w:t>
      </w:r>
    </w:p>
    <w:p w14:paraId="45B7FF1D" w14:textId="621C620C" w:rsidR="0039167B" w:rsidRPr="0039167B" w:rsidRDefault="000B3E52" w:rsidP="0039167B">
      <w:pPr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สังกัด</w:t>
      </w:r>
      <w:r>
        <w:rPr>
          <w:rFonts w:ascii="BrowalliaUPC" w:hAnsi="BrowalliaUPC" w:cs="BrowalliaUPC" w:hint="cs"/>
          <w:sz w:val="32"/>
          <w:szCs w:val="32"/>
          <w:cs/>
        </w:rPr>
        <w:t>หลักสูตร...</w:t>
      </w:r>
      <w:bookmarkStart w:id="1" w:name="_GoBack"/>
      <w:bookmarkEnd w:id="1"/>
      <w:r>
        <w:rPr>
          <w:rFonts w:ascii="BrowalliaUPC" w:hAnsi="BrowalliaUPC" w:cs="BrowalliaUPC" w:hint="cs"/>
          <w:sz w:val="32"/>
          <w:szCs w:val="32"/>
          <w:cs/>
        </w:rPr>
        <w:t>.................................</w:t>
      </w:r>
      <w:r w:rsidRPr="0039167B">
        <w:rPr>
          <w:rFonts w:ascii="BrowalliaUPC" w:hAnsi="BrowalliaUPC" w:cs="BrowalliaUPC"/>
          <w:sz w:val="32"/>
          <w:szCs w:val="32"/>
          <w:cs/>
        </w:rPr>
        <w:t>สาขาวิชา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</w:p>
    <w:p w14:paraId="3EC2D467" w14:textId="41E5F697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คณะ.................................มหาวิทยาลัย</w:t>
      </w:r>
      <w:r w:rsidR="00B87020">
        <w:rPr>
          <w:rFonts w:ascii="BrowalliaUPC" w:hAnsi="BrowalliaUPC" w:cs="BrowalliaUPC" w:hint="cs"/>
          <w:sz w:val="32"/>
          <w:szCs w:val="32"/>
          <w:cs/>
        </w:rPr>
        <w:t>/สถาบัน</w:t>
      </w:r>
      <w:r w:rsidRPr="0039167B">
        <w:rPr>
          <w:rFonts w:ascii="BrowalliaUPC" w:hAnsi="BrowalliaUPC" w:cs="BrowalliaUPC"/>
          <w:sz w:val="32"/>
          <w:szCs w:val="32"/>
          <w:cs/>
        </w:rPr>
        <w:t>........................................</w:t>
      </w:r>
    </w:p>
    <w:p w14:paraId="535B373A" w14:textId="77777777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6D6294AB" w14:textId="77777777" w:rsidR="0039167B" w:rsidRPr="0039167B" w:rsidRDefault="0039167B" w:rsidP="0039167B">
      <w:pPr>
        <w:ind w:right="-649"/>
        <w:rPr>
          <w:rFonts w:ascii="BrowalliaUPC" w:hAnsi="BrowalliaUPC" w:cs="BrowalliaUPC"/>
          <w:sz w:val="32"/>
          <w:szCs w:val="32"/>
        </w:rPr>
      </w:pPr>
    </w:p>
    <w:p w14:paraId="79EE53D6" w14:textId="48FF1541" w:rsidR="0039167B" w:rsidRPr="0039167B" w:rsidRDefault="0039167B" w:rsidP="0039167B">
      <w:pPr>
        <w:spacing w:before="120"/>
        <w:ind w:right="-109"/>
        <w:rPr>
          <w:rFonts w:ascii="BrowalliaUPC" w:hAnsi="BrowalliaUPC" w:cs="BrowalliaUPC"/>
          <w:sz w:val="32"/>
          <w:szCs w:val="32"/>
          <w:cs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</w:t>
      </w:r>
      <w:r w:rsidRPr="0039167B">
        <w:rPr>
          <w:rFonts w:ascii="BrowalliaUPC" w:hAnsi="BrowalliaUPC" w:cs="BrowalliaUPC"/>
          <w:sz w:val="32"/>
          <w:szCs w:val="32"/>
          <w:cs/>
        </w:rPr>
        <w:tab/>
        <w:t>ได้ตรวจสอบคุณสมบัติเฉพาะสำหรับตำแหน่ง...(ผู้ช่วยศาสตราจารย์/ รองศาสตราจารย์/ศาสตราจารย์)..  แล้วเห็นว่า นาย/นาง/นางสาว.......................................................................</w:t>
      </w:r>
      <w:r w:rsidR="00B87020">
        <w:rPr>
          <w:rFonts w:ascii="BrowalliaUPC" w:hAnsi="BrowalliaUPC" w:cs="BrowalliaUPC" w:hint="cs"/>
          <w:sz w:val="32"/>
          <w:szCs w:val="32"/>
          <w:cs/>
        </w:rPr>
        <w:t>............</w:t>
      </w:r>
      <w:r w:rsidRPr="0039167B">
        <w:rPr>
          <w:rFonts w:ascii="BrowalliaUPC" w:hAnsi="BrowalliaUPC" w:cs="BrowalliaUPC"/>
          <w:sz w:val="32"/>
          <w:szCs w:val="32"/>
          <w:cs/>
        </w:rPr>
        <w:t>...เป็นผู้มีคุณสมบัติ... (ครบถ้วน/ไม่ครบถ้วน)</w:t>
      </w:r>
      <w:r w:rsidRPr="0039167B">
        <w:rPr>
          <w:rFonts w:ascii="BrowalliaUPC" w:hAnsi="BrowalliaUPC" w:cs="BrowalliaUPC"/>
          <w:sz w:val="32"/>
          <w:szCs w:val="32"/>
        </w:rPr>
        <w:t xml:space="preserve">... </w:t>
      </w:r>
      <w:r w:rsidRPr="0039167B">
        <w:rPr>
          <w:rFonts w:ascii="BrowalliaUPC" w:hAnsi="BrowalliaUPC" w:cs="BrowalliaUPC"/>
          <w:sz w:val="32"/>
          <w:szCs w:val="32"/>
          <w:cs/>
        </w:rPr>
        <w:t>ตามหลักเกณฑ์ที่ ก.พ.อ. กำหนด</w:t>
      </w:r>
    </w:p>
    <w:p w14:paraId="4713325A" w14:textId="77777777" w:rsidR="0039167B" w:rsidRPr="00B87020" w:rsidRDefault="0039167B" w:rsidP="0039167B">
      <w:pPr>
        <w:rPr>
          <w:rFonts w:ascii="BrowalliaUPC" w:hAnsi="BrowalliaUPC" w:cs="BrowalliaUPC"/>
          <w:sz w:val="28"/>
        </w:rPr>
      </w:pPr>
    </w:p>
    <w:p w14:paraId="467F790B" w14:textId="77777777" w:rsidR="0039167B" w:rsidRPr="00B87020" w:rsidRDefault="0039167B" w:rsidP="0039167B">
      <w:pPr>
        <w:rPr>
          <w:rFonts w:ascii="BrowalliaUPC" w:hAnsi="BrowalliaUPC" w:cs="BrowalliaUPC"/>
          <w:sz w:val="28"/>
        </w:rPr>
      </w:pPr>
    </w:p>
    <w:p w14:paraId="23536660" w14:textId="77777777" w:rsidR="0039167B" w:rsidRPr="00B87020" w:rsidRDefault="0039167B" w:rsidP="0039167B">
      <w:pPr>
        <w:rPr>
          <w:rFonts w:ascii="BrowalliaUPC" w:hAnsi="BrowalliaUPC" w:cs="BrowalliaUPC"/>
          <w:sz w:val="28"/>
        </w:rPr>
      </w:pPr>
    </w:p>
    <w:p w14:paraId="518B4060" w14:textId="77777777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</w:t>
      </w:r>
    </w:p>
    <w:p w14:paraId="663171FF" w14:textId="77777777" w:rsidR="0039167B" w:rsidRPr="0039167B" w:rsidRDefault="0039167B" w:rsidP="0039167B">
      <w:pPr>
        <w:spacing w:before="120"/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(...................................................)</w:t>
      </w:r>
    </w:p>
    <w:p w14:paraId="11EF3CA6" w14:textId="77777777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ตำแหน่ง  ..ผู้บังคับบัญชาระดับหัวหน้าภาควิชาหรือเทียบเท่า..</w:t>
      </w:r>
    </w:p>
    <w:p w14:paraId="21F66D32" w14:textId="77777777" w:rsidR="0039167B" w:rsidRPr="0039167B" w:rsidRDefault="0039167B" w:rsidP="0039167B">
      <w:pPr>
        <w:spacing w:before="120"/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วันที่........เดือน.................พ.ศ. ........</w:t>
      </w:r>
    </w:p>
    <w:p w14:paraId="05C7D62F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</w:p>
    <w:p w14:paraId="5E707355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39167B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1B056ECE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3A789008" w14:textId="0B06D84C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  <w:r w:rsidRPr="0039167B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39167B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>ได้พิจารณาแล้วเห็นว่า นาย/นาง/นางสาว................................................................</w:t>
      </w:r>
      <w:r w:rsidR="00B87020">
        <w:rPr>
          <w:rFonts w:ascii="BrowalliaUPC" w:hAnsi="BrowalliaUPC" w:cs="BrowalliaUPC" w:hint="cs"/>
          <w:sz w:val="32"/>
          <w:szCs w:val="32"/>
          <w:cs/>
        </w:rPr>
        <w:t>.</w:t>
      </w:r>
      <w:r w:rsidRPr="0039167B">
        <w:rPr>
          <w:rFonts w:ascii="BrowalliaUPC" w:hAnsi="BrowalliaUPC" w:cs="BrowalliaUPC"/>
          <w:sz w:val="32"/>
          <w:szCs w:val="32"/>
          <w:cs/>
        </w:rPr>
        <w:t>....</w:t>
      </w:r>
      <w:r w:rsidRPr="00B87020">
        <w:rPr>
          <w:rFonts w:ascii="BrowalliaUPC" w:hAnsi="BrowalliaUPC" w:cs="BrowalliaUPC"/>
          <w:spacing w:val="-2"/>
          <w:sz w:val="32"/>
          <w:szCs w:val="32"/>
          <w:cs/>
        </w:rPr>
        <w:t>เป็นผู้มีคุณสมบัติ ...(เข้าข่าย/ ไม่เข้าข่าย)...</w:t>
      </w:r>
      <w:r w:rsidR="00B87020" w:rsidRPr="00B87020">
        <w:rPr>
          <w:rFonts w:ascii="BrowalliaUPC" w:hAnsi="BrowalliaUPC" w:cs="BrowalliaUPC" w:hint="cs"/>
          <w:spacing w:val="-2"/>
          <w:sz w:val="32"/>
          <w:szCs w:val="32"/>
          <w:cs/>
        </w:rPr>
        <w:t xml:space="preserve"> </w:t>
      </w:r>
      <w:r w:rsidRPr="00B87020">
        <w:rPr>
          <w:rFonts w:ascii="BrowalliaUPC" w:hAnsi="BrowalliaUPC" w:cs="BrowalliaUPC"/>
          <w:spacing w:val="-2"/>
          <w:sz w:val="32"/>
          <w:szCs w:val="32"/>
          <w:cs/>
        </w:rPr>
        <w:t>ที่จะได้รับการแต่งตั้งให้ดำรงตำแหน่ง...(ผู้ช่วยศาสตราจารย์</w:t>
      </w:r>
      <w:r w:rsidRPr="0039167B">
        <w:rPr>
          <w:rFonts w:ascii="BrowalliaUPC" w:hAnsi="BrowalliaUPC" w:cs="BrowalliaUPC"/>
          <w:sz w:val="32"/>
          <w:szCs w:val="32"/>
          <w:cs/>
        </w:rPr>
        <w:t>/ รองศาสตราจารย์/ ศาสตราจารย์)...</w:t>
      </w:r>
    </w:p>
    <w:p w14:paraId="3E3A496A" w14:textId="77777777" w:rsidR="0039167B" w:rsidRPr="00B87020" w:rsidRDefault="0039167B" w:rsidP="0039167B">
      <w:pPr>
        <w:rPr>
          <w:rFonts w:ascii="BrowalliaUPC" w:hAnsi="BrowalliaUPC" w:cs="BrowalliaUPC"/>
          <w:b/>
          <w:bCs/>
          <w:sz w:val="28"/>
        </w:rPr>
      </w:pPr>
    </w:p>
    <w:p w14:paraId="5D1F3E6C" w14:textId="77777777" w:rsidR="0039167B" w:rsidRPr="00B87020" w:rsidRDefault="0039167B" w:rsidP="0039167B">
      <w:pPr>
        <w:rPr>
          <w:rFonts w:ascii="BrowalliaUPC" w:hAnsi="BrowalliaUPC" w:cs="BrowalliaUPC"/>
          <w:b/>
          <w:bCs/>
          <w:sz w:val="28"/>
        </w:rPr>
      </w:pPr>
    </w:p>
    <w:p w14:paraId="12AAAA0D" w14:textId="77777777" w:rsidR="0039167B" w:rsidRPr="00B87020" w:rsidRDefault="0039167B" w:rsidP="0039167B">
      <w:pPr>
        <w:rPr>
          <w:rFonts w:ascii="BrowalliaUPC" w:hAnsi="BrowalliaUPC" w:cs="BrowalliaUPC"/>
          <w:b/>
          <w:bCs/>
          <w:sz w:val="28"/>
        </w:rPr>
      </w:pPr>
    </w:p>
    <w:p w14:paraId="384A6F05" w14:textId="77777777" w:rsidR="0039167B" w:rsidRPr="0039167B" w:rsidRDefault="0039167B" w:rsidP="0039167B">
      <w:pPr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</w:t>
      </w:r>
    </w:p>
    <w:p w14:paraId="1A91D26F" w14:textId="77777777" w:rsidR="0039167B" w:rsidRPr="0039167B" w:rsidRDefault="0039167B" w:rsidP="0039167B">
      <w:pPr>
        <w:spacing w:before="120"/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(...................................................)</w:t>
      </w:r>
    </w:p>
    <w:p w14:paraId="6742A7F7" w14:textId="77777777" w:rsidR="0039167B" w:rsidRPr="0039167B" w:rsidRDefault="0039167B" w:rsidP="0039167B">
      <w:pPr>
        <w:spacing w:before="120"/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ตำแหน่ง...................................................</w:t>
      </w:r>
    </w:p>
    <w:p w14:paraId="03329F0D" w14:textId="77777777" w:rsidR="0039167B" w:rsidRPr="0039167B" w:rsidRDefault="0039167B" w:rsidP="0039167B">
      <w:pPr>
        <w:spacing w:before="120"/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วันที่........เดือน.................พ.ศ. ........</w:t>
      </w:r>
    </w:p>
    <w:p w14:paraId="497B5A98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๓</w:t>
      </w:r>
      <w:r w:rsidRPr="0039167B">
        <w:rPr>
          <w:rFonts w:ascii="BrowalliaUPC" w:hAnsi="BrowalliaUPC" w:cs="BrowalliaUPC"/>
          <w:b/>
          <w:bCs/>
          <w:sz w:val="32"/>
          <w:szCs w:val="32"/>
        </w:rPr>
        <w:tab/>
      </w:r>
      <w:r w:rsidRPr="0039167B">
        <w:rPr>
          <w:rFonts w:ascii="BrowalliaUPC" w:hAnsi="BrowalliaUPC" w:cs="BrowalliaUPC"/>
          <w:b/>
          <w:bCs/>
          <w:sz w:val="32"/>
          <w:szCs w:val="32"/>
          <w:cs/>
        </w:rPr>
        <w:t>แบบประเมินผลการสอน</w:t>
      </w:r>
    </w:p>
    <w:p w14:paraId="1C4F5FDF" w14:textId="57D6E72C" w:rsidR="0039167B" w:rsidRPr="0039167B" w:rsidRDefault="0039167B" w:rsidP="00735227">
      <w:pPr>
        <w:spacing w:before="240"/>
        <w:ind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pacing w:val="-8"/>
          <w:sz w:val="32"/>
          <w:szCs w:val="32"/>
          <w:cs/>
        </w:rPr>
        <w:t>คณะอนุกรรมการเพื่อประเมินผลการสอน ในการประชุมครั้งที่</w:t>
      </w:r>
      <w:r w:rsidRPr="0039167B">
        <w:rPr>
          <w:rFonts w:ascii="BrowalliaUPC" w:hAnsi="BrowalliaUPC" w:cs="BrowalliaUPC"/>
          <w:sz w:val="32"/>
          <w:szCs w:val="32"/>
          <w:cs/>
        </w:rPr>
        <w:t>......../........เมื่อวันที่..............ซึ่งได้</w:t>
      </w:r>
      <w:r w:rsidRPr="0039167B">
        <w:rPr>
          <w:rFonts w:ascii="BrowalliaUPC" w:hAnsi="BrowalliaUPC" w:cs="BrowalliaUPC"/>
          <w:spacing w:val="-8"/>
          <w:sz w:val="32"/>
          <w:szCs w:val="32"/>
          <w:cs/>
        </w:rPr>
        <w:t>รับมอบอำนาจจากคณะกรรมการพิจารณาตำแหน่งทางวิชาการ.......</w:t>
      </w:r>
      <w:r w:rsidR="00B87020">
        <w:rPr>
          <w:rFonts w:ascii="BrowalliaUPC" w:hAnsi="BrowalliaUPC" w:cs="BrowalliaUPC" w:hint="cs"/>
          <w:spacing w:val="-8"/>
          <w:sz w:val="32"/>
          <w:szCs w:val="32"/>
          <w:cs/>
        </w:rPr>
        <w:t>....</w:t>
      </w:r>
      <w:r w:rsidRPr="0039167B">
        <w:rPr>
          <w:rFonts w:ascii="BrowalliaUPC" w:hAnsi="BrowalliaUPC" w:cs="BrowalliaUPC"/>
          <w:spacing w:val="-8"/>
          <w:sz w:val="32"/>
          <w:szCs w:val="32"/>
          <w:cs/>
        </w:rPr>
        <w:t>...(มหาวิทยาลัย</w:t>
      </w:r>
      <w:r w:rsidR="00B87020">
        <w:rPr>
          <w:rFonts w:ascii="BrowalliaUPC" w:hAnsi="BrowalliaUPC" w:cs="BrowalliaUPC" w:hint="cs"/>
          <w:spacing w:val="-8"/>
          <w:sz w:val="32"/>
          <w:szCs w:val="32"/>
          <w:cs/>
        </w:rPr>
        <w:t>/</w:t>
      </w:r>
      <w:r w:rsidRPr="0039167B">
        <w:rPr>
          <w:rFonts w:ascii="BrowalliaUPC" w:hAnsi="BrowalliaUPC" w:cs="BrowalliaUPC"/>
          <w:spacing w:val="-8"/>
          <w:sz w:val="32"/>
          <w:szCs w:val="32"/>
          <w:cs/>
        </w:rPr>
        <w:t xml:space="preserve">สถาบัน).............. </w:t>
      </w:r>
      <w:r w:rsidRPr="0039167B">
        <w:rPr>
          <w:rFonts w:ascii="BrowalliaUPC" w:hAnsi="BrowalliaUPC" w:cs="BrowalliaUPC"/>
          <w:sz w:val="32"/>
          <w:szCs w:val="32"/>
          <w:cs/>
        </w:rPr>
        <w:t>ได้ประเมินผลการสอนรหัสวิชา..........................รายวิชา.....................................ของ นาย/นาง/นางสาว..............................................แล้วเห็นว่า บุคคลดังกล่าวเป็นผู้มีความ</w:t>
      </w:r>
      <w:r w:rsidRPr="0039167B">
        <w:rPr>
          <w:rFonts w:ascii="BrowalliaUPC" w:hAnsi="BrowalliaUPC" w:cs="BrowalliaUPC"/>
          <w:sz w:val="32"/>
          <w:szCs w:val="32"/>
        </w:rPr>
        <w:t>........(</w:t>
      </w:r>
      <w:r w:rsidRPr="0039167B">
        <w:rPr>
          <w:rFonts w:ascii="BrowalliaUPC" w:hAnsi="BrowalliaUPC" w:cs="BrowalliaUPC"/>
          <w:sz w:val="32"/>
          <w:szCs w:val="32"/>
          <w:cs/>
        </w:rPr>
        <w:t>ชำนาญ</w:t>
      </w:r>
      <w:r w:rsidRPr="0039167B">
        <w:rPr>
          <w:rFonts w:ascii="BrowalliaUPC" w:hAnsi="BrowalliaUPC" w:cs="BrowalliaUPC"/>
          <w:sz w:val="32"/>
          <w:szCs w:val="32"/>
        </w:rPr>
        <w:t>/</w:t>
      </w:r>
      <w:r w:rsidRPr="0039167B">
        <w:rPr>
          <w:rFonts w:ascii="BrowalliaUPC" w:hAnsi="BrowalliaUPC" w:cs="BrowalliaUPC"/>
          <w:sz w:val="32"/>
          <w:szCs w:val="32"/>
          <w:cs/>
        </w:rPr>
        <w:t>ชำนาญพิเศษ</w:t>
      </w:r>
      <w:r w:rsidRPr="0039167B">
        <w:rPr>
          <w:rFonts w:ascii="BrowalliaUPC" w:hAnsi="BrowalliaUPC" w:cs="BrowalliaUPC"/>
          <w:sz w:val="32"/>
          <w:szCs w:val="32"/>
        </w:rPr>
        <w:t>/</w:t>
      </w:r>
      <w:r w:rsidRPr="0039167B">
        <w:rPr>
          <w:rFonts w:ascii="BrowalliaUPC" w:hAnsi="BrowalliaUPC" w:cs="BrowalliaUPC"/>
          <w:sz w:val="32"/>
          <w:szCs w:val="32"/>
          <w:cs/>
        </w:rPr>
        <w:t>เชี่ยวชาญ</w:t>
      </w:r>
      <w:r w:rsidRPr="0039167B">
        <w:rPr>
          <w:rFonts w:ascii="BrowalliaUPC" w:hAnsi="BrowalliaUPC" w:cs="BrowalliaUPC"/>
          <w:sz w:val="32"/>
          <w:szCs w:val="32"/>
        </w:rPr>
        <w:t>)........</w:t>
      </w:r>
      <w:r w:rsidRPr="0039167B">
        <w:rPr>
          <w:rFonts w:ascii="BrowalliaUPC" w:hAnsi="BrowalliaUPC" w:cs="BrowalliaUPC"/>
          <w:sz w:val="32"/>
          <w:szCs w:val="32"/>
          <w:cs/>
        </w:rPr>
        <w:t>ในการสอน มีคุณภาพ</w:t>
      </w:r>
      <w:r w:rsidR="001C03CD">
        <w:rPr>
          <w:rFonts w:ascii="BrowalliaUPC" w:hAnsi="BrowalliaUPC" w:cs="BrowalliaUPC"/>
          <w:spacing w:val="-10"/>
          <w:sz w:val="32"/>
          <w:szCs w:val="32"/>
        </w:rPr>
        <w:t>…</w:t>
      </w:r>
      <w:r w:rsidRPr="0039167B">
        <w:rPr>
          <w:rFonts w:ascii="BrowalliaUPC" w:hAnsi="BrowalliaUPC" w:cs="BrowalliaUPC"/>
          <w:spacing w:val="-10"/>
          <w:sz w:val="32"/>
          <w:szCs w:val="32"/>
        </w:rPr>
        <w:t>(</w:t>
      </w:r>
      <w:r w:rsidRPr="0039167B">
        <w:rPr>
          <w:rFonts w:ascii="BrowalliaUPC" w:hAnsi="BrowalliaUPC" w:cs="BrowalliaUPC"/>
          <w:spacing w:val="-10"/>
          <w:sz w:val="32"/>
          <w:szCs w:val="32"/>
          <w:cs/>
        </w:rPr>
        <w:t>อยู่</w:t>
      </w:r>
      <w:r w:rsidRPr="0039167B">
        <w:rPr>
          <w:rFonts w:ascii="BrowalliaUPC" w:hAnsi="BrowalliaUPC" w:cs="BrowalliaUPC"/>
          <w:spacing w:val="-10"/>
          <w:sz w:val="32"/>
          <w:szCs w:val="32"/>
        </w:rPr>
        <w:t>/</w:t>
      </w:r>
      <w:r w:rsidRPr="0039167B">
        <w:rPr>
          <w:rFonts w:ascii="BrowalliaUPC" w:hAnsi="BrowalliaUPC" w:cs="BrowalliaUPC"/>
          <w:spacing w:val="-10"/>
          <w:sz w:val="32"/>
          <w:szCs w:val="32"/>
          <w:cs/>
        </w:rPr>
        <w:t>ไม่อยู่</w:t>
      </w:r>
      <w:r w:rsidRPr="0039167B">
        <w:rPr>
          <w:rFonts w:ascii="BrowalliaUPC" w:hAnsi="BrowalliaUPC" w:cs="BrowalliaUPC"/>
          <w:spacing w:val="-10"/>
          <w:sz w:val="32"/>
          <w:szCs w:val="32"/>
        </w:rPr>
        <w:t>)....</w:t>
      </w:r>
      <w:r w:rsidRPr="0039167B">
        <w:rPr>
          <w:rFonts w:ascii="BrowalliaUPC" w:hAnsi="BrowalliaUPC" w:cs="BrowalliaUPC"/>
          <w:spacing w:val="-10"/>
          <w:sz w:val="32"/>
          <w:szCs w:val="32"/>
          <w:cs/>
        </w:rPr>
        <w:t>ในหลักเกณฑ์และวิธีการตามที่สภาสถาบันกำหนด</w:t>
      </w:r>
      <w:r w:rsidRPr="0039167B">
        <w:rPr>
          <w:rFonts w:ascii="BrowalliaUPC" w:hAnsi="BrowalliaUPC" w:cs="BrowalliaUPC"/>
          <w:spacing w:val="-10"/>
          <w:sz w:val="32"/>
          <w:szCs w:val="32"/>
        </w:rPr>
        <w:t xml:space="preserve">             </w:t>
      </w:r>
    </w:p>
    <w:p w14:paraId="2C1DC202" w14:textId="77777777" w:rsidR="0039167B" w:rsidRPr="0039167B" w:rsidRDefault="0039167B" w:rsidP="0039167B">
      <w:pPr>
        <w:spacing w:before="240"/>
        <w:rPr>
          <w:rFonts w:ascii="BrowalliaUPC" w:hAnsi="BrowalliaUPC" w:cs="BrowalliaUPC"/>
          <w:sz w:val="32"/>
          <w:szCs w:val="32"/>
        </w:rPr>
      </w:pPr>
    </w:p>
    <w:p w14:paraId="0CA891F5" w14:textId="77777777" w:rsidR="0039167B" w:rsidRPr="0039167B" w:rsidRDefault="0039167B" w:rsidP="0039167B">
      <w:pPr>
        <w:spacing w:before="240"/>
        <w:rPr>
          <w:rFonts w:ascii="BrowalliaUPC" w:hAnsi="BrowalliaUPC" w:cs="BrowalliaUPC"/>
          <w:sz w:val="32"/>
          <w:szCs w:val="32"/>
        </w:rPr>
      </w:pPr>
    </w:p>
    <w:p w14:paraId="39F42591" w14:textId="77777777" w:rsidR="0039167B" w:rsidRPr="0039167B" w:rsidRDefault="0039167B" w:rsidP="0039167B">
      <w:pPr>
        <w:spacing w:before="240"/>
        <w:rPr>
          <w:rFonts w:ascii="BrowalliaUPC" w:hAnsi="BrowalliaUPC" w:cs="BrowalliaUPC"/>
          <w:sz w:val="32"/>
          <w:szCs w:val="32"/>
          <w:cs/>
        </w:rPr>
      </w:pPr>
    </w:p>
    <w:p w14:paraId="6652030A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ลงชื่อ...........................................................</w:t>
      </w:r>
    </w:p>
    <w:p w14:paraId="734B8EE4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34B5AF20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 ตำแหน่ง ประธานคณะอนุกรรมการเพื่อประเมินผลการสอน</w:t>
      </w:r>
    </w:p>
    <w:p w14:paraId="390C207D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</w:r>
      <w:r w:rsidRPr="0039167B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39167B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p w14:paraId="2147284A" w14:textId="77777777" w:rsidR="0039167B" w:rsidRPr="0039167B" w:rsidRDefault="0039167B" w:rsidP="0039167B">
      <w:pPr>
        <w:rPr>
          <w:rFonts w:ascii="BrowalliaUPC" w:hAnsi="BrowalliaUPC" w:cs="BrowalliaUPC"/>
          <w:sz w:val="32"/>
          <w:szCs w:val="32"/>
        </w:rPr>
      </w:pPr>
    </w:p>
    <w:p w14:paraId="41E1604C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7E380D09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475912C5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3F31FD30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7BCAEA4F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328BCAAB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37EAC03D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43DDADE4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2A64D37B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7911CC61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3ADA9602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6EB98C70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5F4D89FD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3CB39EEE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51E4D924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536B1B42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4F01A35E" w14:textId="77777777" w:rsidR="0039167B" w:rsidRPr="0039167B" w:rsidRDefault="0039167B" w:rsidP="0039167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7C78DCDF" w14:textId="1062BEF9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๔</w:t>
      </w:r>
      <w:r w:rsidRPr="008031ED">
        <w:rPr>
          <w:rFonts w:ascii="BrowalliaUPC" w:hAnsi="BrowalliaUPC" w:cs="BrowalliaUPC"/>
          <w:b/>
          <w:bCs/>
          <w:sz w:val="32"/>
          <w:szCs w:val="32"/>
        </w:rPr>
        <w:tab/>
      </w:r>
      <w:r w:rsidR="00971B0C"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</w:t>
      </w:r>
      <w:r w:rsidR="00971B0C">
        <w:rPr>
          <w:rFonts w:ascii="BrowalliaUPC" w:hAnsi="BrowalliaUPC" w:cs="BrowalliaUPC" w:hint="cs"/>
          <w:b/>
          <w:bCs/>
          <w:sz w:val="32"/>
          <w:szCs w:val="32"/>
          <w:cs/>
        </w:rPr>
        <w:t>สรุปผลการ</w:t>
      </w:r>
      <w:r w:rsidR="00971B0C" w:rsidRPr="008031ED">
        <w:rPr>
          <w:rFonts w:ascii="BrowalliaUPC" w:hAnsi="BrowalliaUPC" w:cs="BrowalliaUPC"/>
          <w:b/>
          <w:bCs/>
          <w:sz w:val="32"/>
          <w:szCs w:val="32"/>
          <w:cs/>
        </w:rPr>
        <w:t>ประเมินผลงานทางวิชาการ</w:t>
      </w:r>
    </w:p>
    <w:p w14:paraId="43BE5A49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789A8559" w14:textId="77777777" w:rsidR="00423E45" w:rsidRPr="008031ED" w:rsidRDefault="00423E45" w:rsidP="00423E45">
      <w:pPr>
        <w:ind w:right="-143" w:firstLine="720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ตอนที่ ๑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การพิจารณาของคณะกรรมการผู้ทรงคุณวุฒิเพื่อทำหน้าที่ประเมินผลงาน </w:t>
      </w:r>
    </w:p>
    <w:p w14:paraId="5AFA9793" w14:textId="77777777" w:rsidR="00423E45" w:rsidRPr="008031ED" w:rsidRDefault="00423E45" w:rsidP="00423E45">
      <w:pPr>
        <w:ind w:right="-1" w:firstLine="720"/>
        <w:rPr>
          <w:rFonts w:ascii="BrowalliaUPC" w:hAnsi="BrowalliaUPC" w:cs="BrowalliaUPC"/>
          <w:b/>
          <w:bCs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>ทางวิชาการและจริยธรรมและจรรยาบรรณทางวิชาการ</w:t>
      </w:r>
    </w:p>
    <w:p w14:paraId="5A95C023" w14:textId="77777777" w:rsidR="00423E45" w:rsidRPr="008031ED" w:rsidRDefault="00423E45" w:rsidP="00423E45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..............................................ในการประชุมครั้งที่........./............. เมื่อวันที่.....................รวม..........ครั้ง ประเมินผลงานทางวิชาการของ นาย/นาง/นางสาว........................ ซึ่งขอกำหนดตำแหน่งเป็น..(ผู้ช่วยศาสตราจารย์ /รองศาสตราจารย์ /ศาสตราจารย์)...ในสาขาวิชา...........แล้วเห็นว่า</w:t>
      </w:r>
    </w:p>
    <w:p w14:paraId="3DF8E179" w14:textId="77777777" w:rsidR="00423E45" w:rsidRPr="008031ED" w:rsidRDefault="00423E45" w:rsidP="00423E45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) งานวิจัย.........เรื่อง  คุณภาพ..(อยู่/ไม่อยู่)..ในเกณฑ์ที่ ก.พ.อ.กำหนด........เรื่อง ได้แก่</w:t>
      </w:r>
    </w:p>
    <w:p w14:paraId="0FEEA1DF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๑).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>
        <w:rPr>
          <w:rFonts w:ascii="BrowalliaUPC" w:hAnsi="BrowalliaUPC" w:cs="BrowalliaUPC"/>
          <w:sz w:val="32"/>
          <w:szCs w:val="32"/>
        </w:rPr>
        <w:t>...</w:t>
      </w:r>
    </w:p>
    <w:p w14:paraId="50C4A35B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๒)...........................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. คุณภาพอยู่ในระดับ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</w:t>
      </w:r>
      <w:r w:rsidRPr="008031ED">
        <w:rPr>
          <w:rFonts w:ascii="BrowalliaUPC" w:hAnsi="BrowalliaUPC" w:cs="BrowalliaUPC"/>
          <w:sz w:val="32"/>
          <w:szCs w:val="32"/>
        </w:rPr>
        <w:t>..</w:t>
      </w:r>
      <w:r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</w:rPr>
        <w:t>...</w:t>
      </w:r>
      <w:r>
        <w:rPr>
          <w:rFonts w:ascii="BrowalliaUPC" w:hAnsi="BrowalliaUPC" w:cs="BrowalliaUPC"/>
          <w:sz w:val="32"/>
          <w:szCs w:val="32"/>
        </w:rPr>
        <w:t>..</w:t>
      </w:r>
    </w:p>
    <w:p w14:paraId="22BBAE81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1522598A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) ผลงานทางวิชาการในลักษณะอื่น............รายการ  คุณภาพ..(อยู่/ไม่อยู่)..ในเกณฑ์ที่ ก.พ.อ.กำหนด.........รายการ ได้แก่</w:t>
      </w:r>
    </w:p>
    <w:p w14:paraId="61D1D255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๑).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>
        <w:rPr>
          <w:rFonts w:ascii="BrowalliaUPC" w:hAnsi="BrowalliaUPC" w:cs="BrowalliaUPC"/>
          <w:sz w:val="32"/>
          <w:szCs w:val="32"/>
        </w:rPr>
        <w:t>...</w:t>
      </w:r>
    </w:p>
    <w:p w14:paraId="497EE07E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๒)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>
        <w:rPr>
          <w:rFonts w:ascii="BrowalliaUPC" w:hAnsi="BrowalliaUPC" w:cs="BrowalliaUPC"/>
          <w:sz w:val="32"/>
          <w:szCs w:val="32"/>
        </w:rPr>
        <w:t>...</w:t>
      </w:r>
    </w:p>
    <w:p w14:paraId="237724E8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  <w:cs/>
        </w:rPr>
      </w:pPr>
    </w:p>
    <w:p w14:paraId="2CCF97AC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๓) ผลงานวิชาการรับใช้สังคม............เรื่อง  คุณภาพ..(อยู่/ไม่อยู่)..ในเกณฑ์ที่ ก.พ.อ.กำหนด.........เรื่อง ได้แก่</w:t>
      </w:r>
    </w:p>
    <w:p w14:paraId="32FA6E96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๓.๑).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>
        <w:rPr>
          <w:rFonts w:ascii="BrowalliaUPC" w:hAnsi="BrowalliaUPC" w:cs="BrowalliaUPC"/>
          <w:sz w:val="32"/>
          <w:szCs w:val="32"/>
        </w:rPr>
        <w:t>...</w:t>
      </w:r>
    </w:p>
    <w:p w14:paraId="4C7146CF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๓.๒)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>
        <w:rPr>
          <w:rFonts w:ascii="BrowalliaUPC" w:hAnsi="BrowalliaUPC" w:cs="BrowalliaUPC"/>
          <w:sz w:val="32"/>
          <w:szCs w:val="32"/>
        </w:rPr>
        <w:t>...</w:t>
      </w:r>
    </w:p>
    <w:p w14:paraId="30B656A1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5E2639C0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) ตำรา/หนังสือ...........เล่ม  คุณภาพ..(อยู่/ไม่อยู่)..ในเกณฑ์ที่ ก.พ.อ.กำหนด.........เล่ม ได้แก่</w:t>
      </w:r>
    </w:p>
    <w:p w14:paraId="7B825DBA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).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>
        <w:rPr>
          <w:rFonts w:ascii="BrowalliaUPC" w:hAnsi="BrowalliaUPC" w:cs="BrowalliaUPC"/>
          <w:sz w:val="32"/>
          <w:szCs w:val="32"/>
        </w:rPr>
        <w:t>...</w:t>
      </w:r>
    </w:p>
    <w:p w14:paraId="5352A6C0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)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>
        <w:rPr>
          <w:rFonts w:ascii="BrowalliaUPC" w:hAnsi="BrowalliaUPC" w:cs="BrowalliaUPC"/>
          <w:sz w:val="32"/>
          <w:szCs w:val="32"/>
        </w:rPr>
        <w:t>...</w:t>
      </w:r>
    </w:p>
    <w:p w14:paraId="24D3E918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70A21349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๕) บทความทางวิชาการ............เรื่อง  คุณภาพ..(อยู่/ไม่อยู่)..ในเกณฑ์ที่ ก.พ.อ.กำหนด......... เรื่อง ได้แก่</w:t>
      </w:r>
    </w:p>
    <w:p w14:paraId="14CAC1FF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๕.๑).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>
        <w:rPr>
          <w:rFonts w:ascii="BrowalliaUPC" w:hAnsi="BrowalliaUPC" w:cs="BrowalliaUPC"/>
          <w:sz w:val="32"/>
          <w:szCs w:val="32"/>
        </w:rPr>
        <w:t>...</w:t>
      </w:r>
    </w:p>
    <w:p w14:paraId="41810B75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๕.๒)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>
        <w:rPr>
          <w:rFonts w:ascii="BrowalliaUPC" w:hAnsi="BrowalliaUPC" w:cs="BrowalliaUPC"/>
          <w:sz w:val="32"/>
          <w:szCs w:val="32"/>
        </w:rPr>
        <w:t>...</w:t>
      </w:r>
    </w:p>
    <w:p w14:paraId="0EA16DB6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61FA894D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637232ED" w14:textId="77777777" w:rsidR="00423E45" w:rsidRPr="008031ED" w:rsidRDefault="00423E45" w:rsidP="00423E45">
      <w:pPr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     อันประกอบด้วยชื่อผู้แต่ง ปี พ.ศ.  ชื่อเรื่อง  แหล่งพิมพ์  จำนวนหน้า  เป็นต้น และกรณีที่เผยแพร่ใน     วารสารทางวิชาการให้ระบุว่าอยู่ในฐานข้อมูลใดตามประกาศ ก.พ.อ. พร้อมทั้งระบุบทบาทหน้าที่ของ     ผลงานแต่ละประเภท ตามลักษณะการมีส่วนร่วมในผลงานทางวิชาการตามเอกสารแนบท้ายประกาศ     ก.พ.อ.</w:t>
      </w:r>
    </w:p>
    <w:p w14:paraId="2F1893C7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5CE9FF6D" w14:textId="77777777" w:rsidR="00423E45" w:rsidRPr="008031ED" w:rsidRDefault="00423E45" w:rsidP="00423E45">
      <w:pPr>
        <w:spacing w:before="120"/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สรุปผลการประเมินผลงานทางวิชาการ (ประกอบด้วย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</w:rPr>
        <w:t xml:space="preserve">: 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ผลงานมีเนื้อหาเกี่ยวกับเรื่อง</w:t>
      </w:r>
      <w:r w:rsidRPr="00DD5348">
        <w:rPr>
          <w:rFonts w:ascii="BrowalliaUPC" w:hAnsi="BrowalliaUPC" w:cs="BrowalliaUPC" w:hint="cs"/>
          <w:b/>
          <w:bCs/>
          <w:spacing w:val="-2"/>
          <w:sz w:val="32"/>
          <w:szCs w:val="32"/>
          <w:cs/>
        </w:rPr>
        <w:t>อ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ะไร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 xml:space="preserve">  ผลที่ได้รับ การนำไปใช้ประโยชน์ และแสดงให้เห็นถึงความเชี่ยวชาญอย่างไร</w:t>
      </w:r>
    </w:p>
    <w:p w14:paraId="17F8D30A" w14:textId="77777777" w:rsidR="00423E45" w:rsidRPr="008031ED" w:rsidRDefault="00423E45" w:rsidP="00423E45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FC4E353" w14:textId="77777777" w:rsidR="00423E45" w:rsidRPr="008031ED" w:rsidRDefault="00423E45" w:rsidP="00423E45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F51C5EF" w14:textId="77777777" w:rsidR="00423E45" w:rsidRPr="008031ED" w:rsidRDefault="00423E45" w:rsidP="00423E45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F235968" w14:textId="77777777" w:rsidR="00423E45" w:rsidRPr="008031ED" w:rsidRDefault="00423E45" w:rsidP="00423E45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A29E717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04931E06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1AF3764B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090DD1DF" w14:textId="77777777" w:rsidR="00423E45" w:rsidRPr="008031ED" w:rsidRDefault="00423E45" w:rsidP="00423E45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ลงชื่อ..........................................................</w:t>
      </w:r>
    </w:p>
    <w:p w14:paraId="72391B72" w14:textId="77777777" w:rsidR="00423E45" w:rsidRPr="008031ED" w:rsidRDefault="00423E45" w:rsidP="00423E45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.......................................................)</w:t>
      </w:r>
    </w:p>
    <w:p w14:paraId="13DED08A" w14:textId="77777777" w:rsidR="00423E45" w:rsidRPr="008031ED" w:rsidRDefault="00423E45" w:rsidP="00423E45">
      <w:pPr>
        <w:ind w:left="144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ตำแหน่ง  ประธานคณะกรรมการผู้ทรงคุณวุฒิ</w:t>
      </w:r>
    </w:p>
    <w:p w14:paraId="65F2F5CD" w14:textId="77777777" w:rsidR="00423E45" w:rsidRPr="008031ED" w:rsidRDefault="00423E45" w:rsidP="00423E45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เพื่อทำหน้าที่ประเมินผลงานทางวิชาการ</w:t>
      </w:r>
    </w:p>
    <w:p w14:paraId="34CCB81A" w14:textId="77777777" w:rsidR="00423E45" w:rsidRPr="008031ED" w:rsidRDefault="00423E45" w:rsidP="00423E45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และจริยธรรมและจรรยาบรรณทางวิชาการ</w:t>
      </w:r>
    </w:p>
    <w:p w14:paraId="2CBF963D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.</w:t>
      </w:r>
    </w:p>
    <w:p w14:paraId="4CF35F00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2F906FB9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531AD530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47716921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64DAF6E5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3F3E9C36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5FFBA878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547AF02A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0B5C5CAB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715BC4B0" w14:textId="77777777" w:rsidR="00423E45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68959975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4E2D11B8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320D8F1E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4D38527B" w14:textId="77777777" w:rsidR="00423E45" w:rsidRPr="008031ED" w:rsidRDefault="00423E45" w:rsidP="00423E45">
      <w:pPr>
        <w:ind w:right="-1" w:firstLine="720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ตอนที่ ๒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14:paraId="04C117B2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EB6C76D" w14:textId="77777777" w:rsidR="00423E45" w:rsidRPr="008031ED" w:rsidRDefault="00423E45" w:rsidP="00423E45">
      <w:pPr>
        <w:numPr>
          <w:ilvl w:val="0"/>
          <w:numId w:val="42"/>
        </w:numPr>
        <w:ind w:right="-1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กรณีที่</w:t>
      </w:r>
      <w:r w:rsidRPr="008031ED">
        <w:rPr>
          <w:rFonts w:ascii="BrowalliaUPC" w:hAnsi="BrowalliaUPC" w:cs="BrowalliaUPC"/>
          <w:sz w:val="32"/>
          <w:szCs w:val="32"/>
          <w:cs/>
        </w:rPr>
        <w:t>คณะกรรมการพิจารณาตำแหน่งทางวิชาการ.</w:t>
      </w:r>
      <w:r>
        <w:rPr>
          <w:rFonts w:ascii="BrowalliaUPC" w:hAnsi="BrowalliaUPC" w:cs="BrowalliaUPC" w:hint="cs"/>
          <w:sz w:val="32"/>
          <w:szCs w:val="32"/>
          <w:cs/>
        </w:rPr>
        <w:t>....</w:t>
      </w:r>
      <w:r w:rsidRPr="008031ED">
        <w:rPr>
          <w:rFonts w:ascii="BrowalliaUPC" w:hAnsi="BrowalliaUPC" w:cs="BrowalliaUPC"/>
          <w:sz w:val="32"/>
          <w:szCs w:val="32"/>
          <w:cs/>
        </w:rPr>
        <w:t>..(มหาวิทยาลัย/สถาบัน).</w:t>
      </w:r>
      <w:r>
        <w:rPr>
          <w:rFonts w:ascii="BrowalliaUPC" w:hAnsi="BrowalliaUPC" w:cs="BrowalliaUPC" w:hint="cs"/>
          <w:sz w:val="32"/>
          <w:szCs w:val="32"/>
          <w:cs/>
        </w:rPr>
        <w:t>....</w:t>
      </w:r>
      <w:r w:rsidRPr="008031ED">
        <w:rPr>
          <w:rFonts w:ascii="BrowalliaUPC" w:hAnsi="BrowalliaUPC" w:cs="BrowalliaUPC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450D908A" w14:textId="60C9A388" w:rsidR="00423E45" w:rsidRPr="008031ED" w:rsidRDefault="00423E45" w:rsidP="00423E45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ในการประชุมครั้งที่............เมื่อวันที่..........................พิจารณาผลการประเมินผลงานทางวิชาการของ          นาย/นาง/นางสาว...................................</w:t>
      </w:r>
      <w:r w:rsidR="0073522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(งานวิจัย/ผลงานทางวิชาการ             ในลักษณะอื่น/ ผลงานวิชาการรับใช้สังคม/ ตำรา/หนังสือ/บทความทางวิชาการ)...คุณภาพ...(อยู่/ไม่อยู่)..       ในเกณฑ์ที่ ก.พ.อ.กำหนด และเป็นผู้มีจริยธรรมและจรรยาบรรณทางวิชาการตามเกณฑ์ที่ ก.พ.อ.กำหนด </w:t>
      </w:r>
    </w:p>
    <w:p w14:paraId="346EE65C" w14:textId="77777777" w:rsidR="00423E45" w:rsidRPr="008031ED" w:rsidRDefault="00423E45" w:rsidP="00423E45">
      <w:pPr>
        <w:numPr>
          <w:ilvl w:val="0"/>
          <w:numId w:val="42"/>
        </w:numPr>
        <w:tabs>
          <w:tab w:val="left" w:pos="851"/>
          <w:tab w:val="left" w:pos="1843"/>
        </w:tabs>
        <w:ind w:left="0"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กรณีการเสนอขอกำหนดตำแหน่งรองศาสตราจารย์/ศาสตราจารย์ ตามประกาศ ก.พ.อ. โดยวิธีที่ ๓ ของคณะกรรมการพิจารณาตำแหน่งทางวิชาการ.</w:t>
      </w:r>
      <w:r>
        <w:rPr>
          <w:rFonts w:ascii="BrowalliaUPC" w:hAnsi="BrowalliaUPC" w:cs="BrowalliaUPC" w:hint="cs"/>
          <w:sz w:val="32"/>
          <w:szCs w:val="32"/>
          <w:cs/>
        </w:rPr>
        <w:t>......</w:t>
      </w:r>
      <w:r w:rsidRPr="008031ED">
        <w:rPr>
          <w:rFonts w:ascii="BrowalliaUPC" w:hAnsi="BrowalliaUPC" w:cs="BrowalliaUPC"/>
          <w:sz w:val="32"/>
          <w:szCs w:val="32"/>
          <w:cs/>
        </w:rPr>
        <w:t>..(มหาวิทยาลัย/สถาบัน)..</w:t>
      </w:r>
      <w:r>
        <w:rPr>
          <w:rFonts w:ascii="BrowalliaUPC" w:hAnsi="BrowalliaUPC" w:cs="BrowalliaUPC" w:hint="cs"/>
          <w:sz w:val="32"/>
          <w:szCs w:val="32"/>
          <w:cs/>
        </w:rPr>
        <w:t>.......</w:t>
      </w:r>
      <w:r w:rsidRPr="008031ED">
        <w:rPr>
          <w:rFonts w:ascii="BrowalliaUPC" w:hAnsi="BrowalliaUPC" w:cs="BrowalliaUPC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1D88244D" w14:textId="60A7B391" w:rsidR="00423E45" w:rsidRPr="008031ED" w:rsidRDefault="00423E45" w:rsidP="00423E45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5A4F8F">
        <w:rPr>
          <w:rFonts w:ascii="BrowalliaUPC" w:hAnsi="BrowalliaUPC" w:cs="BrowalliaUPC"/>
          <w:spacing w:val="-4"/>
          <w:sz w:val="32"/>
          <w:szCs w:val="32"/>
          <w:cs/>
        </w:rPr>
        <w:t>ในการประชุมครั้งที่.........เมื่อวันที่...................พิจารณาผลงานทางวิชาการของ</w:t>
      </w:r>
      <w:r>
        <w:rPr>
          <w:rFonts w:ascii="BrowalliaUPC" w:hAnsi="BrowalliaUPC" w:cs="BrowalliaUPC" w:hint="cs"/>
          <w:spacing w:val="-4"/>
          <w:sz w:val="32"/>
          <w:szCs w:val="32"/>
          <w:cs/>
        </w:rPr>
        <w:t xml:space="preserve"> </w:t>
      </w:r>
      <w:r w:rsidRPr="005A4F8F">
        <w:rPr>
          <w:rFonts w:ascii="BrowalliaUPC" w:hAnsi="BrowalliaUPC" w:cs="BrowalliaUPC"/>
          <w:spacing w:val="-4"/>
          <w:sz w:val="32"/>
          <w:szCs w:val="32"/>
          <w:cs/>
        </w:rPr>
        <w:t>นาย/นาง/นางสาว</w:t>
      </w:r>
      <w:r>
        <w:rPr>
          <w:rFonts w:ascii="BrowalliaUPC" w:hAnsi="BrowalliaUPC" w:cs="BrowalliaUPC" w:hint="cs"/>
          <w:spacing w:val="-4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้วเห็นว่าผู้ขอ</w:t>
      </w:r>
      <w:r w:rsidRPr="008031ED">
        <w:rPr>
          <w:rFonts w:ascii="BrowalliaUPC" w:hAnsi="BrowalliaUPC" w:cs="BrowalliaUPC"/>
          <w:sz w:val="32"/>
          <w:szCs w:val="32"/>
          <w:cs/>
        </w:rPr>
        <w:t>เป็นผู้มีจริยธรรมและจรรยาบรรณทางวิชาการตามเกณฑ์ที่ ก.พ.อ.กำหนด      และมีผลงานทางวิชาการตามเกณฑ์ที่ ก.พ.อ. กำหนด ดังนี้</w:t>
      </w:r>
    </w:p>
    <w:p w14:paraId="0AE55F63" w14:textId="77777777" w:rsidR="00423E45" w:rsidRPr="008031ED" w:rsidRDefault="00423E45" w:rsidP="00423E45">
      <w:pPr>
        <w:ind w:right="-1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 งานวิจัย.............เรื่อง (อยู่/ ไม่อยู่)...ในเกณฑ์ที่ ก.พ.อ. กำหนด.............เรื่อง ได้แก่</w:t>
      </w:r>
    </w:p>
    <w:p w14:paraId="1C892266" w14:textId="77777777" w:rsidR="00423E45" w:rsidRPr="008031ED" w:rsidRDefault="00423E45" w:rsidP="00423E45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</w:p>
    <w:p w14:paraId="53F956D4" w14:textId="77777777" w:rsidR="00423E45" w:rsidRPr="008031ED" w:rsidRDefault="00423E45" w:rsidP="00423E45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1F84F090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AFE9A9" wp14:editId="71A3E2DD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C191E" id="Rectangle 249" o:spid="_x0000_s1026" style="position:absolute;margin-left:269.25pt;margin-top:6.5pt;width:9pt;height: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aHw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433CC2" wp14:editId="297EBDB6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16897" id="Rectangle 250" o:spid="_x0000_s1026" style="position:absolute;margin-left:159.75pt;margin-top:6.5pt;width:9pt;height: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+J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2aAPiR4CAAA/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40C3C8" wp14:editId="15A3D99A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0CBBC" id="Rectangle 251" o:spid="_x0000_s1026" style="position:absolute;margin-left:159.75pt;margin-top:6.5pt;width:9pt;height: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onHgIAAD8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QKyaJx4CAAA/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A0D8D38" w14:textId="77777777" w:rsidR="00423E45" w:rsidRPr="008031ED" w:rsidRDefault="00423E45" w:rsidP="00423E45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04EF6D12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9DFABDB" wp14:editId="24D0D244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2700" r="10795" b="6350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69E32" id="Rectangle 252" o:spid="_x0000_s1026" style="position:absolute;margin-left:159pt;margin-top:5pt;width:9pt;height: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QPHwIAAD8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70380934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1F4F25" wp14:editId="1E2C337B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12065" r="10795" b="6985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94BDC" id="Rectangle 253" o:spid="_x0000_s1026" style="position:absolute;margin-left:159.75pt;margin-top:5.75pt;width:9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GhHwIAAD8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0C5FC8A" w14:textId="77777777" w:rsidR="00423E45" w:rsidRPr="008031ED" w:rsidRDefault="00423E45" w:rsidP="00423E45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) งานวิจัย เรื่อง..................................................................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</w:p>
    <w:p w14:paraId="3675FC4C" w14:textId="77777777" w:rsidR="00423E45" w:rsidRPr="008031ED" w:rsidRDefault="00423E45" w:rsidP="00423E45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675CB1FE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BFC509" wp14:editId="77F6AB74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8193D" id="Rectangle 254" o:spid="_x0000_s1026" style="position:absolute;margin-left:269.25pt;margin-top:6.5pt;width:9pt;height: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heHw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D1C8264" wp14:editId="59C31CE7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4686B" id="Rectangle 255" o:spid="_x0000_s1026" style="position:absolute;margin-left:159.75pt;margin-top:6.5pt;width:9pt;height: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3wHw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D38BD4F" wp14:editId="74C34F0C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097C3" id="Rectangle 256" o:spid="_x0000_s1026" style="position:absolute;margin-left:159.75pt;margin-top:6.5pt;width:9pt;height: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PYHwIAAD8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6A255AED" w14:textId="77777777" w:rsidR="00423E45" w:rsidRPr="008031ED" w:rsidRDefault="00423E45" w:rsidP="00423E45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361E2764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3BC66EA" wp14:editId="6DC4D3AE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9525" r="10795" b="9525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F4696" id="Rectangle 257" o:spid="_x0000_s1026" style="position:absolute;margin-left:159pt;margin-top:5pt;width:9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Z2HwIAAD8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3DD9F361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2F9AEA7" wp14:editId="2FADFAA3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8890" r="10795" b="10160"/>
                <wp:wrapNone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0FE9E" id="Rectangle 258" o:spid="_x0000_s1026" style="position:absolute;margin-left:159.75pt;margin-top:5.75pt;width:9pt;height: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D9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1tfw/R4CAAA/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6D5AB816" w14:textId="77777777" w:rsidR="00423E45" w:rsidRPr="008031ED" w:rsidRDefault="00423E45" w:rsidP="00423E45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๓) งานวิจัย เรื่อง..................................................................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</w:p>
    <w:p w14:paraId="4C551AC1" w14:textId="77777777" w:rsidR="00423E45" w:rsidRPr="008031ED" w:rsidRDefault="00423E45" w:rsidP="00423E45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77F03434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074FB02" wp14:editId="62CE539E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25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2748D" id="Rectangle 259" o:spid="_x0000_s1026" style="position:absolute;margin-left:269.25pt;margin-top:6.5pt;width:9pt;height: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VTHw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06AB0B6" wp14:editId="380A0791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35447" id="Rectangle 260" o:spid="_x0000_s1026" style="position:absolute;margin-left:159.75pt;margin-top:6.5pt;width:9pt;height: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jJHgIAAD8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rGX4yR4CAAA/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3D10A28" wp14:editId="357FA17C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130F7" id="Rectangle 261" o:spid="_x0000_s1026" style="position:absolute;margin-left:159.75pt;margin-top:6.5pt;width:9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NWltZx4CAAA/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50FA3C7" w14:textId="77777777" w:rsidR="00423E45" w:rsidRPr="008031ED" w:rsidRDefault="00423E45" w:rsidP="00423E45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540AF0EB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62DCBF" wp14:editId="77BB8F42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8255" r="10795" b="10795"/>
                <wp:wrapNone/>
                <wp:docPr id="26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CB4CF" id="Rectangle 262" o:spid="_x0000_s1026" style="position:absolute;margin-left:159pt;margin-top:5pt;width:9pt;height: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42C9493A" w14:textId="77777777" w:rsidR="00423E45" w:rsidRPr="008031ED" w:rsidRDefault="00423E45" w:rsidP="00423E45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73CB30" wp14:editId="0246E627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7620" r="10795" b="11430"/>
                <wp:wrapNone/>
                <wp:docPr id="26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A65C6" id="Rectangle 263" o:spid="_x0000_s1026" style="position:absolute;margin-left:159.75pt;margin-top:5.75pt;width:9pt;height: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bhHwIAAD8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F0B1874" w14:textId="77777777" w:rsidR="00423E45" w:rsidRPr="008031ED" w:rsidRDefault="00423E45" w:rsidP="00423E45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 งานวิจัยที่ได้รับการอ้างอิง ได้เสนอหลักฐานแสดงการได้รับอ้างอิงทางวิชาการ   ประกอบด้วย งานวิจัย จำนวน.........เรื่อง ได้รับการอ้างอิง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รายการ พิจารณา (อยู่/ ไม่อยู่)......ในเกณฑ์ที่ ก.พ.อ. กำหนด</w:t>
      </w:r>
    </w:p>
    <w:p w14:paraId="27B5E093" w14:textId="77777777" w:rsidR="00423E45" w:rsidRPr="008031ED" w:rsidRDefault="00423E45" w:rsidP="00423E45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๓. ผู้ขอ มีค่า </w:t>
      </w:r>
      <w:r w:rsidRPr="008031ED">
        <w:rPr>
          <w:rFonts w:ascii="BrowalliaUPC" w:hAnsi="BrowalliaUPC" w:cs="BrowalliaUPC"/>
          <w:sz w:val="32"/>
          <w:szCs w:val="32"/>
        </w:rPr>
        <w:t xml:space="preserve">Life-time h-index (Scopus) </w:t>
      </w:r>
      <w:r w:rsidRPr="008031ED">
        <w:rPr>
          <w:rFonts w:ascii="BrowalliaUPC" w:hAnsi="BrowalliaUPC" w:cs="BrowalliaUPC"/>
          <w:sz w:val="32"/>
          <w:szCs w:val="32"/>
          <w:cs/>
        </w:rPr>
        <w:t>เท่ากับ......................พิจารณา (อยู่/ ไม่อยู่)..ในเกณฑ์ที่ ก.พ.อ. กำหนด</w:t>
      </w:r>
    </w:p>
    <w:p w14:paraId="0775375B" w14:textId="77777777" w:rsidR="00423E45" w:rsidRPr="008031ED" w:rsidRDefault="00423E45" w:rsidP="00423E45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 โครงการวิจัยที่ผู้ขอเป็นหัวหน้าโครงการ (</w:t>
      </w:r>
      <w:r w:rsidRPr="008031ED">
        <w:rPr>
          <w:rFonts w:ascii="BrowalliaUPC" w:hAnsi="BrowalliaUPC" w:cs="BrowalliaUPC"/>
          <w:sz w:val="32"/>
          <w:szCs w:val="32"/>
        </w:rPr>
        <w:t xml:space="preserve">P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...................โครงการ </w:t>
      </w:r>
      <w:r w:rsidRPr="008031ED">
        <w:rPr>
          <w:rFonts w:ascii="BrowalliaUPC" w:hAnsi="BrowalliaUPC" w:cs="BrowalliaUPC"/>
          <w:sz w:val="32"/>
          <w:szCs w:val="32"/>
        </w:rPr>
        <w:t xml:space="preserve">(Life-time) </w:t>
      </w:r>
      <w:r w:rsidRPr="008031ED">
        <w:rPr>
          <w:rFonts w:ascii="BrowalliaUPC" w:hAnsi="BrowalliaUPC" w:cs="BrowalliaUPC"/>
          <w:sz w:val="32"/>
          <w:szCs w:val="32"/>
          <w:cs/>
        </w:rPr>
        <w:t>พิจารณา (อยู่/ ไม่อยู่)..ในเกณฑ์ที่ ก.พ.อ. กำหนด</w:t>
      </w:r>
    </w:p>
    <w:p w14:paraId="36D94A44" w14:textId="77777777" w:rsidR="00423E45" w:rsidRPr="008031ED" w:rsidRDefault="00423E45" w:rsidP="00423E45">
      <w:pPr>
        <w:ind w:right="-1"/>
        <w:jc w:val="thaiDistribute"/>
        <w:rPr>
          <w:rFonts w:ascii="BrowalliaUPC" w:hAnsi="BrowalliaUPC" w:cs="BrowalliaUPC"/>
          <w:sz w:val="32"/>
          <w:szCs w:val="32"/>
          <w:cs/>
        </w:rPr>
      </w:pPr>
    </w:p>
    <w:p w14:paraId="4902F2FC" w14:textId="77777777" w:rsidR="00423E45" w:rsidRPr="008031ED" w:rsidRDefault="00423E45" w:rsidP="00423E45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     อันประกอบด้วยชื่อผู้แต่ง ปี พ.ศ.  ชื่อเรื่อง  แหล่งพิมพ์  จำนวนหน้า  เป็นต้น และกรณีที่เผยแพร่ใน     วารสารทางวิชาการให้ระบุว่าอยู่ในฐานข้อมูลใดตามประกาศ ก.พ.อ. พร้อมทั้งระบุบทบาทหน้าที่ของ     ผลงานแต่ละประเภท ตามลักษณะการมีส่วนร่วมในผลงานทางวิชาการตามเอกสารแนบท้ายประกาศ     ก.พ.อ.</w:t>
      </w:r>
    </w:p>
    <w:p w14:paraId="1130970D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</w:p>
    <w:p w14:paraId="101F779C" w14:textId="77777777" w:rsidR="00423E45" w:rsidRPr="008031ED" w:rsidRDefault="00423E45" w:rsidP="00423E45">
      <w:pPr>
        <w:ind w:right="-1" w:firstLine="1418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จึงเห็น...(สมควร/ ไม่สมควร)...ให้กำหนดตำแหน่ง นาย/นาง/นางสาว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.เป็นตำแหน่ง...(ผู้ช่วยศาสตราจารย์/รองศาสตราจารย์/ศาสตราจารย์)... ในสาขาวิชา.............</w:t>
      </w:r>
      <w:r>
        <w:rPr>
          <w:rFonts w:ascii="BrowalliaUPC" w:hAnsi="BrowalliaUPC" w:cs="BrowalliaUPC" w:hint="cs"/>
          <w:sz w:val="32"/>
          <w:szCs w:val="32"/>
          <w:cs/>
        </w:rPr>
        <w:t>.....</w:t>
      </w:r>
      <w:r w:rsidRPr="008031ED">
        <w:rPr>
          <w:rFonts w:ascii="BrowalliaUPC" w:hAnsi="BrowalliaUPC" w:cs="BrowalliaUPC"/>
          <w:sz w:val="32"/>
          <w:szCs w:val="32"/>
          <w:cs/>
        </w:rPr>
        <w:t>.............ได้ตั้งแต่วันที่........................................ซึ่งเป็นวันที่สภาสถาบัน...(ได้รับเรื่อง/ ได้รับผลงานฉบับปรับปรุง</w:t>
      </w:r>
      <w:r w:rsidRPr="00B8340D">
        <w:rPr>
          <w:rFonts w:ascii="BrowalliaUPC" w:hAnsi="BrowalliaUPC" w:cs="BrowalliaUPC"/>
          <w:spacing w:val="-2"/>
          <w:sz w:val="32"/>
          <w:szCs w:val="32"/>
          <w:cs/>
        </w:rPr>
        <w:t>สมบูรณ์/ ได้รับผลงานฉบับตีพิมพ์เผยแพร่/ อื่น ๆ ระบุ...) และให้นำเสนอที่ประชุมสภาสถาบันอุดมศึกษา</w:t>
      </w:r>
      <w:r w:rsidRPr="008031ED">
        <w:rPr>
          <w:rFonts w:ascii="BrowalliaUPC" w:hAnsi="BrowalliaUPC" w:cs="BrowalliaUPC"/>
          <w:sz w:val="32"/>
          <w:szCs w:val="32"/>
          <w:cs/>
        </w:rPr>
        <w:t>พิจารณาให้ความเห็นชอบต่อไป</w:t>
      </w:r>
    </w:p>
    <w:p w14:paraId="223C63C1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1CBB2EB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E9B7FA3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E7C9F1B" w14:textId="77777777" w:rsidR="00423E45" w:rsidRPr="008031ED" w:rsidRDefault="00423E45" w:rsidP="00423E45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</w:t>
      </w:r>
    </w:p>
    <w:p w14:paraId="7DF0A832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14717AC1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ำแหน่ง   ประธาน/ เลขานุการคณะกรรมการพิจารณาตำแหน่งทางวิชาการ</w:t>
      </w:r>
    </w:p>
    <w:p w14:paraId="607F09DD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วันที่......เดือน...................พ.ศ. ..........</w:t>
      </w:r>
    </w:p>
    <w:p w14:paraId="04AA55A1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15A3BC03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45706D3F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51BDF89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195B2F7D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5A398209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B3E72E0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55C9F2E2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3F77BD84" w14:textId="77777777" w:rsidR="00423E45" w:rsidRPr="008031ED" w:rsidRDefault="00423E45" w:rsidP="00423E45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๕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มติสภาสถาบันอุดมศึกษา   </w:t>
      </w:r>
    </w:p>
    <w:p w14:paraId="6FAE3CA1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16"/>
          <w:szCs w:val="16"/>
          <w:cs/>
        </w:rPr>
      </w:pPr>
    </w:p>
    <w:p w14:paraId="0A58D7DD" w14:textId="77777777" w:rsidR="00423E45" w:rsidRPr="008031ED" w:rsidRDefault="00423E45" w:rsidP="00423E45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สภามหาวิทยาลัย/สถาบัน.....................ในการประชุมครั้งที่..../..... เมื่อวันที่................ เดือน.......................พ.ศ. ....พิจารณาแล้วมีมติ...... (อนุมัติ/ไม่อนุมัติ)....</w:t>
      </w:r>
    </w:p>
    <w:p w14:paraId="0D5DF801" w14:textId="77777777" w:rsidR="00423E45" w:rsidRPr="008031ED" w:rsidRDefault="00423E45" w:rsidP="00423E45">
      <w:pPr>
        <w:spacing w:before="120"/>
        <w:ind w:right="-1" w:firstLine="144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. ให้แต่งตั้งนาย/นาง/นางสาว...............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.........ให้ดำรงตำแหน่ง (ผู้ช่วยศาสตราจารย์/ รองศาสตราจารย์/ ศาสตราจารย์) ในสาขาวิชา...................................... ได้ตั้งแต่วันที่.........................ซึ่งเป็นวันที่สภาสถาบัน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(ได้รับเรื่อง/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ได้รับผลงานฉบับปรับปรุงสมบูรณ์/ ได้รับผลงานฉบับตีพิมพ์         เผยแพร่/อื่น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ๆ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ระบุ......)</w:t>
      </w:r>
    </w:p>
    <w:p w14:paraId="68FFF31C" w14:textId="77777777" w:rsidR="00423E45" w:rsidRPr="008031ED" w:rsidRDefault="00423E45" w:rsidP="00423E45">
      <w:pPr>
        <w:pStyle w:val="BodyTextIndent2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  <w:r w:rsidRPr="008031ED">
        <w:rPr>
          <w:rFonts w:ascii="BrowalliaUPC" w:hAnsi="BrowalliaUPC" w:cs="BrowalliaUPC"/>
          <w:b w:val="0"/>
          <w:bCs w:val="0"/>
          <w:cs/>
        </w:rPr>
        <w:t>๒. สำหรับตำแหน่งผู้ช่วยศาสตราจารย์ และรองศาสตราจารย์  ให้อธิการบดีออกคำสั่งแต่งตั้งบุคคลดังกล่าวในข้อ ๑  และแจ้งให้ ก.พ.อ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ละแบบคำขอ (แบบ ก.พ.อ. ๐๓)</w:t>
      </w:r>
      <w:r w:rsidRPr="008031ED">
        <w:rPr>
          <w:rFonts w:ascii="BrowalliaUPC" w:hAnsi="BrowalliaUPC" w:cs="BrowalliaUPC"/>
          <w:b w:val="0"/>
          <w:bCs w:val="0"/>
        </w:rPr>
        <w:t xml:space="preserve"> 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ผลงานทางวิชาการ </w:t>
      </w:r>
      <w:r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สำเนารายงานการประชุมคณะกรรมการพิจารณาตำแหน่งทางวิชาการ สำเนารายงานการประชุม</w:t>
      </w:r>
      <w:r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14:paraId="3E1E7494" w14:textId="77777777" w:rsidR="00423E45" w:rsidRPr="008031ED" w:rsidRDefault="00423E45" w:rsidP="00423E45">
      <w:pPr>
        <w:pStyle w:val="BodyTextIndent2"/>
        <w:spacing w:before="240"/>
        <w:ind w:firstLine="1758"/>
        <w:jc w:val="thaiDistribute"/>
        <w:rPr>
          <w:rFonts w:ascii="BrowalliaUPC" w:hAnsi="BrowalliaUPC" w:cs="BrowalliaUPC"/>
          <w:b w:val="0"/>
          <w:bCs w:val="0"/>
          <w:cs/>
        </w:rPr>
      </w:pPr>
      <w:r w:rsidRPr="008031ED">
        <w:rPr>
          <w:rFonts w:ascii="BrowalliaUPC" w:hAnsi="BrowalliaUPC" w:cs="BrowalliaUPC"/>
          <w:b w:val="0"/>
          <w:bCs w:val="0"/>
          <w:cs/>
        </w:rPr>
        <w:t xml:space="preserve">สำหรับตำแหน่งศาสตราจารย์ ให้เสนอ ก.พ.อ. </w:t>
      </w:r>
      <w:r w:rsidRPr="008031ED">
        <w:rPr>
          <w:rFonts w:ascii="BrowalliaUPC" w:hAnsi="BrowalliaUPC" w:cs="BrowalliaUPC"/>
          <w:b w:val="0"/>
          <w:bCs w:val="0"/>
          <w:color w:val="000000"/>
          <w:cs/>
        </w:rPr>
        <w:t>ให้ความเห็นเพื่อ</w:t>
      </w:r>
      <w:r w:rsidRPr="008031ED">
        <w:rPr>
          <w:rFonts w:ascii="BrowalliaUPC" w:hAnsi="BrowalliaUPC" w:cs="BrowalliaUPC"/>
          <w:b w:val="0"/>
          <w:bCs w:val="0"/>
          <w:cs/>
        </w:rPr>
        <w:t>เสนอรัฐมนตรี</w:t>
      </w:r>
      <w:r w:rsidRPr="008031ED">
        <w:rPr>
          <w:rFonts w:ascii="BrowalliaUPC" w:hAnsi="BrowalliaUPC" w:cs="BrowalliaUPC"/>
          <w:b w:val="0"/>
          <w:bCs w:val="0"/>
          <w:color w:val="000000"/>
          <w:cs/>
        </w:rPr>
        <w:t xml:space="preserve">              เพื่อ</w:t>
      </w:r>
      <w:r w:rsidRPr="008031ED">
        <w:rPr>
          <w:rFonts w:ascii="BrowalliaUPC" w:hAnsi="BrowalliaUPC" w:cs="BrowalliaUPC"/>
          <w:b w:val="0"/>
          <w:bCs w:val="0"/>
          <w:cs/>
        </w:rPr>
        <w:t>นำเสนอนายกรัฐมนตรีนำความกราบบังคมทูลเพื่อทรงพระกรุณาโปรดเกล้าฯ แต่งตั้ง                      นาย/นาง/นางสาว..................</w:t>
      </w:r>
      <w:r w:rsidRPr="008031ED">
        <w:rPr>
          <w:rFonts w:ascii="BrowalliaUPC" w:hAnsi="BrowalliaUPC" w:cs="BrowalliaUPC"/>
          <w:b w:val="0"/>
          <w:bCs w:val="0"/>
        </w:rPr>
        <w:t>….…</w:t>
      </w:r>
      <w:r w:rsidRPr="008031ED">
        <w:rPr>
          <w:rFonts w:ascii="BrowalliaUPC" w:hAnsi="BrowalliaUPC" w:cs="BrowalliaUPC"/>
          <w:b w:val="0"/>
          <w:bCs w:val="0"/>
          <w:cs/>
        </w:rPr>
        <w:t>.</w:t>
      </w:r>
      <w:r w:rsidRPr="008031ED">
        <w:rPr>
          <w:rFonts w:ascii="BrowalliaUPC" w:hAnsi="BrowalliaUPC" w:cs="BrowalliaUPC"/>
          <w:b w:val="0"/>
          <w:bCs w:val="0"/>
        </w:rPr>
        <w:t>…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 ให้ดำรงตำแหน่งศาสตราจารย์ในสาขาวิชา ............................... ได้ตั้งแต่วันที่..........................ซึ่งเป็นวันที่สภาสถาบัน...(ได้รับเรื่อง/</w:t>
      </w:r>
      <w:r>
        <w:rPr>
          <w:rFonts w:ascii="BrowalliaUPC" w:hAnsi="BrowalliaUPC" w:cs="BrowalliaUPC" w:hint="cs"/>
          <w:b w:val="0"/>
          <w:bCs w:val="0"/>
          <w:cs/>
        </w:rPr>
        <w:t xml:space="preserve"> 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ได้รับผลงานฉบับปรับปรุงสมบูรณ์/ 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ได้รับผลงานฉบับตีพิมพ์เผยแพร่/</w:t>
      </w:r>
      <w:r w:rsidRPr="00977C6B">
        <w:rPr>
          <w:rFonts w:ascii="BrowalliaUPC" w:hAnsi="BrowalliaUPC" w:cs="BrowalliaUPC" w:hint="cs"/>
          <w:b w:val="0"/>
          <w:bCs w:val="0"/>
          <w:spacing w:val="-4"/>
          <w:cs/>
        </w:rPr>
        <w:t xml:space="preserve"> 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อื่น ๆ ระบุ......) พร้อมส่งสำเนาคำสั่งแต่งตั้งคณะกรรมการผู้ทรงคุณวุฒิ</w:t>
      </w:r>
      <w:r w:rsidRPr="00977C6B">
        <w:rPr>
          <w:rFonts w:ascii="BrowalliaUPC" w:hAnsi="BrowalliaUPC" w:cs="BrowalliaUPC"/>
          <w:b w:val="0"/>
          <w:bCs w:val="0"/>
          <w:spacing w:val="-12"/>
          <w:cs/>
        </w:rPr>
        <w:t>เพื่อทำหน้าที่ประเมินผลงานทางวิชาการและจริยธรรมและจรรยาบรรณทางวิชาการ แบบคำขอ (แบบ ก.พ.อ. ๐๓)</w:t>
      </w:r>
      <w:r w:rsidRPr="008031ED">
        <w:rPr>
          <w:rFonts w:ascii="BrowalliaUPC" w:hAnsi="BrowalliaUPC" w:cs="BrowalliaUPC"/>
          <w:b w:val="0"/>
          <w:bCs w:val="0"/>
        </w:rPr>
        <w:t xml:space="preserve"> 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ผลงานทางวิชาการ สำเนารายงานการประชุมคณะกรรมการพิจารณาตำแหน่งทางวิชาการ สำเนารายงาน</w:t>
      </w:r>
      <w:r w:rsidRPr="008031ED">
        <w:rPr>
          <w:rFonts w:ascii="BrowalliaUPC" w:hAnsi="BrowalliaUPC" w:cs="BrowalliaUPC"/>
          <w:b w:val="0"/>
          <w:bCs w:val="0"/>
          <w:cs/>
        </w:rPr>
        <w:t>การประชุมสภาสถาบันอุดมศึกษา พร้อมเอกสารหลักฐานประกอบการพิจารณากำหนดตำแหน่ง</w:t>
      </w:r>
      <w:r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ทางวิชาการตามที่ ก.พ.อ. กำหนด</w:t>
      </w:r>
    </w:p>
    <w:p w14:paraId="316B31D3" w14:textId="77777777" w:rsidR="00423E45" w:rsidRPr="008031ED" w:rsidRDefault="00423E45" w:rsidP="00423E45">
      <w:pPr>
        <w:pStyle w:val="BodyTextIndent2"/>
        <w:spacing w:before="120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</w:p>
    <w:p w14:paraId="7863403E" w14:textId="77777777" w:rsidR="00423E45" w:rsidRPr="008031ED" w:rsidRDefault="00423E45" w:rsidP="00423E45">
      <w:pPr>
        <w:pStyle w:val="BodyTextIndent2"/>
        <w:ind w:right="-1" w:firstLine="0"/>
        <w:rPr>
          <w:rFonts w:ascii="BrowalliaUPC" w:hAnsi="BrowalliaUPC" w:cs="BrowalliaUPC"/>
          <w:b w:val="0"/>
          <w:bCs w:val="0"/>
        </w:rPr>
      </w:pPr>
    </w:p>
    <w:p w14:paraId="12A48D80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4DD52E75" w14:textId="77777777" w:rsidR="00423E45" w:rsidRPr="008031ED" w:rsidRDefault="00423E45" w:rsidP="00423E45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..</w:t>
      </w:r>
    </w:p>
    <w:p w14:paraId="066418DF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491AD8BC" w14:textId="77777777" w:rsidR="00423E45" w:rsidRPr="008031ED" w:rsidRDefault="00423E45" w:rsidP="00423E45">
      <w:pPr>
        <w:ind w:left="72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ตำแหน่ง  นายกสภาสถาบัน/เลขานุการสภาสถาบัน</w:t>
      </w:r>
    </w:p>
    <w:p w14:paraId="25F98734" w14:textId="77777777" w:rsidR="00423E45" w:rsidRPr="008031ED" w:rsidRDefault="00423E45" w:rsidP="00423E45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sectPr w:rsidR="00423E45" w:rsidRPr="008031ED" w:rsidSect="00DD24A3">
      <w:headerReference w:type="default" r:id="rId8"/>
      <w:pgSz w:w="11906" w:h="16838" w:code="9"/>
      <w:pgMar w:top="1559" w:right="1134" w:bottom="1276" w:left="1701" w:header="567" w:footer="272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81B7D" w14:textId="77777777" w:rsidR="00A40AF0" w:rsidRDefault="00A40AF0" w:rsidP="00C727A4">
      <w:r>
        <w:separator/>
      </w:r>
    </w:p>
  </w:endnote>
  <w:endnote w:type="continuationSeparator" w:id="0">
    <w:p w14:paraId="7D5C988A" w14:textId="77777777" w:rsidR="00A40AF0" w:rsidRDefault="00A40AF0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852E5" w14:textId="77777777" w:rsidR="00A40AF0" w:rsidRDefault="00A40AF0" w:rsidP="00C727A4">
      <w:r>
        <w:separator/>
      </w:r>
    </w:p>
  </w:footnote>
  <w:footnote w:type="continuationSeparator" w:id="0">
    <w:p w14:paraId="2A5A0CE1" w14:textId="77777777" w:rsidR="00A40AF0" w:rsidRDefault="00A40AF0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453077"/>
      <w:docPartObj>
        <w:docPartGallery w:val="Page Numbers (Top of Page)"/>
        <w:docPartUnique/>
      </w:docPartObj>
    </w:sdtPr>
    <w:sdtEndPr>
      <w:rPr>
        <w:rFonts w:ascii="BrowalliaUPC" w:hAnsi="BrowalliaUPC" w:cs="BrowalliaUPC"/>
        <w:szCs w:val="32"/>
      </w:rPr>
    </w:sdtEndPr>
    <w:sdtContent>
      <w:p w14:paraId="19F483F3" w14:textId="1BC4681C" w:rsidR="004746EE" w:rsidRPr="00CC5CA7" w:rsidRDefault="00E83F83" w:rsidP="00E83F83">
        <w:pPr>
          <w:pStyle w:val="Header"/>
          <w:jc w:val="center"/>
          <w:rPr>
            <w:rFonts w:ascii="BrowalliaUPC" w:hAnsi="BrowalliaUPC" w:cs="BrowalliaUPC"/>
            <w:szCs w:val="32"/>
          </w:rPr>
        </w:pPr>
        <w:r w:rsidRPr="00CC5CA7">
          <w:rPr>
            <w:rFonts w:ascii="BrowalliaUPC" w:hAnsi="BrowalliaUPC" w:cs="BrowalliaUPC"/>
            <w:sz w:val="32"/>
            <w:szCs w:val="32"/>
          </w:rPr>
          <w:t xml:space="preserve">- </w:t>
        </w:r>
        <w:r w:rsidR="004746EE" w:rsidRPr="00CC5CA7">
          <w:rPr>
            <w:rFonts w:ascii="BrowalliaUPC" w:hAnsi="BrowalliaUPC" w:cs="BrowalliaUPC"/>
            <w:sz w:val="32"/>
            <w:szCs w:val="32"/>
          </w:rPr>
          <w:fldChar w:fldCharType="begin"/>
        </w:r>
        <w:r w:rsidR="004746EE" w:rsidRPr="00CC5CA7">
          <w:rPr>
            <w:rFonts w:ascii="BrowalliaUPC" w:hAnsi="BrowalliaUPC" w:cs="BrowalliaUPC"/>
            <w:sz w:val="32"/>
            <w:szCs w:val="32"/>
          </w:rPr>
          <w:instrText>PAGE   \</w:instrText>
        </w:r>
        <w:r w:rsidR="004746EE" w:rsidRPr="00CC5CA7">
          <w:rPr>
            <w:rFonts w:ascii="BrowalliaUPC" w:hAnsi="BrowalliaUPC" w:cs="BrowalliaUPC"/>
            <w:sz w:val="32"/>
            <w:szCs w:val="32"/>
            <w:cs/>
          </w:rPr>
          <w:instrText xml:space="preserve">* </w:instrText>
        </w:r>
        <w:r w:rsidR="004746EE" w:rsidRPr="00CC5CA7">
          <w:rPr>
            <w:rFonts w:ascii="BrowalliaUPC" w:hAnsi="BrowalliaUPC" w:cs="BrowalliaUPC"/>
            <w:sz w:val="32"/>
            <w:szCs w:val="32"/>
          </w:rPr>
          <w:instrText>MERGEFORMAT</w:instrText>
        </w:r>
        <w:r w:rsidR="004746EE" w:rsidRPr="00CC5CA7">
          <w:rPr>
            <w:rFonts w:ascii="BrowalliaUPC" w:hAnsi="BrowalliaUPC" w:cs="BrowalliaUPC"/>
            <w:sz w:val="32"/>
            <w:szCs w:val="32"/>
          </w:rPr>
          <w:fldChar w:fldCharType="separate"/>
        </w:r>
        <w:r w:rsidR="004746EE" w:rsidRPr="00CC5CA7">
          <w:rPr>
            <w:rFonts w:ascii="BrowalliaUPC" w:hAnsi="BrowalliaUPC" w:cs="BrowalliaUPC"/>
            <w:noProof/>
            <w:sz w:val="32"/>
            <w:szCs w:val="32"/>
            <w:cs/>
            <w:lang w:val="th-TH"/>
          </w:rPr>
          <w:t>๔</w:t>
        </w:r>
        <w:r w:rsidR="004746EE" w:rsidRPr="00CC5CA7">
          <w:rPr>
            <w:rFonts w:ascii="BrowalliaUPC" w:hAnsi="BrowalliaUPC" w:cs="BrowalliaUPC"/>
            <w:sz w:val="32"/>
            <w:szCs w:val="32"/>
          </w:rPr>
          <w:fldChar w:fldCharType="end"/>
        </w:r>
        <w:r w:rsidRPr="00CC5CA7">
          <w:rPr>
            <w:rFonts w:ascii="BrowalliaUPC" w:hAnsi="BrowalliaUPC" w:cs="BrowalliaUPC"/>
            <w:sz w:val="32"/>
            <w:szCs w:val="32"/>
          </w:rPr>
          <w:t xml:space="preserve"> -</w:t>
        </w:r>
      </w:p>
    </w:sdtContent>
  </w:sdt>
  <w:p w14:paraId="5476BD85" w14:textId="77777777" w:rsidR="004746EE" w:rsidRDefault="004746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F637A1C"/>
    <w:multiLevelType w:val="hybridMultilevel"/>
    <w:tmpl w:val="3F064C22"/>
    <w:lvl w:ilvl="0" w:tplc="1608A5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3233EC6"/>
    <w:multiLevelType w:val="hybridMultilevel"/>
    <w:tmpl w:val="DFC401BA"/>
    <w:lvl w:ilvl="0" w:tplc="A808E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280911B1"/>
    <w:multiLevelType w:val="hybridMultilevel"/>
    <w:tmpl w:val="44B098A2"/>
    <w:lvl w:ilvl="0" w:tplc="F4B2D88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E7918D0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2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42B0D"/>
    <w:multiLevelType w:val="hybridMultilevel"/>
    <w:tmpl w:val="61CE9F0E"/>
    <w:lvl w:ilvl="0" w:tplc="9FC01B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0A00"/>
    <w:multiLevelType w:val="hybridMultilevel"/>
    <w:tmpl w:val="F8020A32"/>
    <w:lvl w:ilvl="0" w:tplc="9D7E6AD6">
      <w:numFmt w:val="bullet"/>
      <w:lvlText w:val="-"/>
      <w:lvlJc w:val="left"/>
      <w:pPr>
        <w:ind w:left="7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5345C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989530D"/>
    <w:multiLevelType w:val="hybridMultilevel"/>
    <w:tmpl w:val="447EE91E"/>
    <w:lvl w:ilvl="0" w:tplc="8DFEB72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13"/>
  </w:num>
  <w:num w:numId="6">
    <w:abstractNumId w:val="31"/>
  </w:num>
  <w:num w:numId="7">
    <w:abstractNumId w:val="11"/>
  </w:num>
  <w:num w:numId="8">
    <w:abstractNumId w:val="16"/>
  </w:num>
  <w:num w:numId="9">
    <w:abstractNumId w:val="37"/>
  </w:num>
  <w:num w:numId="10">
    <w:abstractNumId w:val="4"/>
  </w:num>
  <w:num w:numId="11">
    <w:abstractNumId w:val="40"/>
  </w:num>
  <w:num w:numId="12">
    <w:abstractNumId w:val="33"/>
  </w:num>
  <w:num w:numId="13">
    <w:abstractNumId w:val="35"/>
  </w:num>
  <w:num w:numId="14">
    <w:abstractNumId w:val="15"/>
  </w:num>
  <w:num w:numId="15">
    <w:abstractNumId w:val="30"/>
  </w:num>
  <w:num w:numId="16">
    <w:abstractNumId w:val="3"/>
  </w:num>
  <w:num w:numId="17">
    <w:abstractNumId w:val="17"/>
  </w:num>
  <w:num w:numId="18">
    <w:abstractNumId w:val="5"/>
  </w:num>
  <w:num w:numId="19">
    <w:abstractNumId w:val="26"/>
  </w:num>
  <w:num w:numId="20">
    <w:abstractNumId w:val="36"/>
  </w:num>
  <w:num w:numId="21">
    <w:abstractNumId w:val="10"/>
  </w:num>
  <w:num w:numId="22">
    <w:abstractNumId w:val="2"/>
  </w:num>
  <w:num w:numId="23">
    <w:abstractNumId w:val="29"/>
  </w:num>
  <w:num w:numId="24">
    <w:abstractNumId w:val="32"/>
  </w:num>
  <w:num w:numId="25">
    <w:abstractNumId w:val="8"/>
  </w:num>
  <w:num w:numId="26">
    <w:abstractNumId w:val="25"/>
  </w:num>
  <w:num w:numId="27">
    <w:abstractNumId w:val="34"/>
  </w:num>
  <w:num w:numId="28">
    <w:abstractNumId w:val="39"/>
  </w:num>
  <w:num w:numId="29">
    <w:abstractNumId w:val="21"/>
  </w:num>
  <w:num w:numId="30">
    <w:abstractNumId w:val="1"/>
  </w:num>
  <w:num w:numId="31">
    <w:abstractNumId w:val="43"/>
  </w:num>
  <w:num w:numId="32">
    <w:abstractNumId w:val="24"/>
  </w:num>
  <w:num w:numId="33">
    <w:abstractNumId w:val="6"/>
  </w:num>
  <w:num w:numId="34">
    <w:abstractNumId w:val="28"/>
  </w:num>
  <w:num w:numId="35">
    <w:abstractNumId w:val="19"/>
  </w:num>
  <w:num w:numId="36">
    <w:abstractNumId w:val="27"/>
  </w:num>
  <w:num w:numId="37">
    <w:abstractNumId w:val="23"/>
  </w:num>
  <w:num w:numId="38">
    <w:abstractNumId w:val="41"/>
  </w:num>
  <w:num w:numId="39">
    <w:abstractNumId w:val="22"/>
  </w:num>
  <w:num w:numId="40">
    <w:abstractNumId w:val="14"/>
  </w:num>
  <w:num w:numId="41">
    <w:abstractNumId w:val="18"/>
  </w:num>
  <w:num w:numId="42">
    <w:abstractNumId w:val="42"/>
  </w:num>
  <w:num w:numId="43">
    <w:abstractNumId w:val="9"/>
  </w:num>
  <w:num w:numId="44">
    <w:abstractNumId w:val="3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99"/>
    <w:rsid w:val="000009EB"/>
    <w:rsid w:val="00002059"/>
    <w:rsid w:val="00002AC4"/>
    <w:rsid w:val="0000477F"/>
    <w:rsid w:val="00005884"/>
    <w:rsid w:val="00005BA0"/>
    <w:rsid w:val="000067FD"/>
    <w:rsid w:val="000114D6"/>
    <w:rsid w:val="00011AF0"/>
    <w:rsid w:val="00011E09"/>
    <w:rsid w:val="00014F0A"/>
    <w:rsid w:val="00017167"/>
    <w:rsid w:val="000242D8"/>
    <w:rsid w:val="00025786"/>
    <w:rsid w:val="000262E6"/>
    <w:rsid w:val="000275F8"/>
    <w:rsid w:val="00032E38"/>
    <w:rsid w:val="00036C7A"/>
    <w:rsid w:val="00037D8E"/>
    <w:rsid w:val="00040792"/>
    <w:rsid w:val="0004320F"/>
    <w:rsid w:val="00043462"/>
    <w:rsid w:val="00043E14"/>
    <w:rsid w:val="00044914"/>
    <w:rsid w:val="00053E9F"/>
    <w:rsid w:val="00057E99"/>
    <w:rsid w:val="00062360"/>
    <w:rsid w:val="000679D5"/>
    <w:rsid w:val="0007266B"/>
    <w:rsid w:val="000736C2"/>
    <w:rsid w:val="00081192"/>
    <w:rsid w:val="0008633D"/>
    <w:rsid w:val="000872A3"/>
    <w:rsid w:val="00094F90"/>
    <w:rsid w:val="000956DF"/>
    <w:rsid w:val="00096CB5"/>
    <w:rsid w:val="000970C5"/>
    <w:rsid w:val="0009786E"/>
    <w:rsid w:val="000A2B7A"/>
    <w:rsid w:val="000A488F"/>
    <w:rsid w:val="000A4DD0"/>
    <w:rsid w:val="000A5826"/>
    <w:rsid w:val="000A6100"/>
    <w:rsid w:val="000A6F44"/>
    <w:rsid w:val="000A7C72"/>
    <w:rsid w:val="000B1E9B"/>
    <w:rsid w:val="000B2DA9"/>
    <w:rsid w:val="000B2EC3"/>
    <w:rsid w:val="000B3E52"/>
    <w:rsid w:val="000C6D21"/>
    <w:rsid w:val="000C6D8E"/>
    <w:rsid w:val="000D0C90"/>
    <w:rsid w:val="000D195F"/>
    <w:rsid w:val="000D2AFB"/>
    <w:rsid w:val="000D3EA8"/>
    <w:rsid w:val="000D5A86"/>
    <w:rsid w:val="000E3E01"/>
    <w:rsid w:val="000E5EEF"/>
    <w:rsid w:val="000F2F38"/>
    <w:rsid w:val="000F4DAA"/>
    <w:rsid w:val="0010008E"/>
    <w:rsid w:val="001133F8"/>
    <w:rsid w:val="00114A82"/>
    <w:rsid w:val="001167C9"/>
    <w:rsid w:val="00122480"/>
    <w:rsid w:val="001249BF"/>
    <w:rsid w:val="00126492"/>
    <w:rsid w:val="00127EE2"/>
    <w:rsid w:val="0013305F"/>
    <w:rsid w:val="001354C1"/>
    <w:rsid w:val="00140AF1"/>
    <w:rsid w:val="00146434"/>
    <w:rsid w:val="00147D20"/>
    <w:rsid w:val="00150EB4"/>
    <w:rsid w:val="0015321B"/>
    <w:rsid w:val="001571DD"/>
    <w:rsid w:val="00162585"/>
    <w:rsid w:val="001626D6"/>
    <w:rsid w:val="0016447A"/>
    <w:rsid w:val="0016450A"/>
    <w:rsid w:val="001657FD"/>
    <w:rsid w:val="00170A4F"/>
    <w:rsid w:val="001760BD"/>
    <w:rsid w:val="00180D0B"/>
    <w:rsid w:val="00185068"/>
    <w:rsid w:val="00185301"/>
    <w:rsid w:val="00186CEE"/>
    <w:rsid w:val="00191BBC"/>
    <w:rsid w:val="00192378"/>
    <w:rsid w:val="00192549"/>
    <w:rsid w:val="001938E1"/>
    <w:rsid w:val="0019394E"/>
    <w:rsid w:val="001A3C6D"/>
    <w:rsid w:val="001A5562"/>
    <w:rsid w:val="001A5DC8"/>
    <w:rsid w:val="001A7153"/>
    <w:rsid w:val="001A7A39"/>
    <w:rsid w:val="001B7089"/>
    <w:rsid w:val="001B7C25"/>
    <w:rsid w:val="001C0136"/>
    <w:rsid w:val="001C03CD"/>
    <w:rsid w:val="001C1E36"/>
    <w:rsid w:val="001C527A"/>
    <w:rsid w:val="001D2F74"/>
    <w:rsid w:val="001D6AED"/>
    <w:rsid w:val="001D79A1"/>
    <w:rsid w:val="001E376B"/>
    <w:rsid w:val="001E79B7"/>
    <w:rsid w:val="001F3461"/>
    <w:rsid w:val="001F6A46"/>
    <w:rsid w:val="00200FC4"/>
    <w:rsid w:val="002069DF"/>
    <w:rsid w:val="0020735F"/>
    <w:rsid w:val="002130D3"/>
    <w:rsid w:val="00213EE5"/>
    <w:rsid w:val="00216C8F"/>
    <w:rsid w:val="00221E27"/>
    <w:rsid w:val="0022289B"/>
    <w:rsid w:val="00225FFA"/>
    <w:rsid w:val="002272F5"/>
    <w:rsid w:val="00232210"/>
    <w:rsid w:val="00236E55"/>
    <w:rsid w:val="00240B59"/>
    <w:rsid w:val="00241CC0"/>
    <w:rsid w:val="00243246"/>
    <w:rsid w:val="00245FD1"/>
    <w:rsid w:val="00250133"/>
    <w:rsid w:val="002530C5"/>
    <w:rsid w:val="0025360E"/>
    <w:rsid w:val="00263151"/>
    <w:rsid w:val="00265FA1"/>
    <w:rsid w:val="00271550"/>
    <w:rsid w:val="0027222A"/>
    <w:rsid w:val="00282B16"/>
    <w:rsid w:val="00283C41"/>
    <w:rsid w:val="00293FF6"/>
    <w:rsid w:val="00294385"/>
    <w:rsid w:val="0029492C"/>
    <w:rsid w:val="00296352"/>
    <w:rsid w:val="002A1861"/>
    <w:rsid w:val="002A57F3"/>
    <w:rsid w:val="002A6AFB"/>
    <w:rsid w:val="002B3D71"/>
    <w:rsid w:val="002C0AAD"/>
    <w:rsid w:val="002C4CEE"/>
    <w:rsid w:val="002E0915"/>
    <w:rsid w:val="002E32A4"/>
    <w:rsid w:val="002E4B0C"/>
    <w:rsid w:val="002E52A7"/>
    <w:rsid w:val="002E5464"/>
    <w:rsid w:val="002E6A62"/>
    <w:rsid w:val="002F0077"/>
    <w:rsid w:val="002F0C57"/>
    <w:rsid w:val="002F68FB"/>
    <w:rsid w:val="002F6990"/>
    <w:rsid w:val="00300241"/>
    <w:rsid w:val="00302190"/>
    <w:rsid w:val="00306DD2"/>
    <w:rsid w:val="00310F39"/>
    <w:rsid w:val="00312B8D"/>
    <w:rsid w:val="00320FFE"/>
    <w:rsid w:val="003215DA"/>
    <w:rsid w:val="0032207E"/>
    <w:rsid w:val="00324A67"/>
    <w:rsid w:val="00327D54"/>
    <w:rsid w:val="003316BD"/>
    <w:rsid w:val="00332133"/>
    <w:rsid w:val="00332C52"/>
    <w:rsid w:val="00333284"/>
    <w:rsid w:val="00336A4D"/>
    <w:rsid w:val="00337E40"/>
    <w:rsid w:val="00341D31"/>
    <w:rsid w:val="00342A48"/>
    <w:rsid w:val="00344D11"/>
    <w:rsid w:val="003470AD"/>
    <w:rsid w:val="00347C10"/>
    <w:rsid w:val="003551C0"/>
    <w:rsid w:val="00357331"/>
    <w:rsid w:val="00357B36"/>
    <w:rsid w:val="00357CF9"/>
    <w:rsid w:val="00357E7B"/>
    <w:rsid w:val="00361038"/>
    <w:rsid w:val="003617EE"/>
    <w:rsid w:val="00362FDD"/>
    <w:rsid w:val="0036573C"/>
    <w:rsid w:val="0036628B"/>
    <w:rsid w:val="003678C7"/>
    <w:rsid w:val="003748F4"/>
    <w:rsid w:val="003754F7"/>
    <w:rsid w:val="003759FC"/>
    <w:rsid w:val="00381B98"/>
    <w:rsid w:val="00382981"/>
    <w:rsid w:val="00387855"/>
    <w:rsid w:val="00387E0D"/>
    <w:rsid w:val="00390A96"/>
    <w:rsid w:val="0039167B"/>
    <w:rsid w:val="00393B45"/>
    <w:rsid w:val="00394A70"/>
    <w:rsid w:val="0039591C"/>
    <w:rsid w:val="003A3150"/>
    <w:rsid w:val="003B5BAF"/>
    <w:rsid w:val="003C0DD9"/>
    <w:rsid w:val="003C1F0F"/>
    <w:rsid w:val="003C3DBE"/>
    <w:rsid w:val="003C66B3"/>
    <w:rsid w:val="003D0672"/>
    <w:rsid w:val="003D1EA2"/>
    <w:rsid w:val="003D7A76"/>
    <w:rsid w:val="003E1950"/>
    <w:rsid w:val="003E2157"/>
    <w:rsid w:val="003E28EC"/>
    <w:rsid w:val="003F0527"/>
    <w:rsid w:val="003F13EF"/>
    <w:rsid w:val="003F1A8A"/>
    <w:rsid w:val="003F23EC"/>
    <w:rsid w:val="003F3398"/>
    <w:rsid w:val="00401D61"/>
    <w:rsid w:val="004029CE"/>
    <w:rsid w:val="00403571"/>
    <w:rsid w:val="00412F60"/>
    <w:rsid w:val="00415D2D"/>
    <w:rsid w:val="00415F38"/>
    <w:rsid w:val="0041645D"/>
    <w:rsid w:val="00416BE5"/>
    <w:rsid w:val="00416CC9"/>
    <w:rsid w:val="00417E63"/>
    <w:rsid w:val="0042210D"/>
    <w:rsid w:val="0042262A"/>
    <w:rsid w:val="00423E45"/>
    <w:rsid w:val="00426871"/>
    <w:rsid w:val="004352E1"/>
    <w:rsid w:val="00441923"/>
    <w:rsid w:val="00442FA5"/>
    <w:rsid w:val="0044764A"/>
    <w:rsid w:val="00452D5A"/>
    <w:rsid w:val="00454FBA"/>
    <w:rsid w:val="00464D78"/>
    <w:rsid w:val="004656CA"/>
    <w:rsid w:val="00467E18"/>
    <w:rsid w:val="0047020F"/>
    <w:rsid w:val="004713BB"/>
    <w:rsid w:val="004746EE"/>
    <w:rsid w:val="00482F0E"/>
    <w:rsid w:val="00485451"/>
    <w:rsid w:val="00490BBA"/>
    <w:rsid w:val="004938B3"/>
    <w:rsid w:val="00494FE4"/>
    <w:rsid w:val="004A0090"/>
    <w:rsid w:val="004A17B9"/>
    <w:rsid w:val="004A34B0"/>
    <w:rsid w:val="004A5F63"/>
    <w:rsid w:val="004B0289"/>
    <w:rsid w:val="004B0FD7"/>
    <w:rsid w:val="004B4139"/>
    <w:rsid w:val="004B53BA"/>
    <w:rsid w:val="004B54E2"/>
    <w:rsid w:val="004C7D4D"/>
    <w:rsid w:val="004D16E8"/>
    <w:rsid w:val="004D2472"/>
    <w:rsid w:val="004D490F"/>
    <w:rsid w:val="004D4EA1"/>
    <w:rsid w:val="004D500E"/>
    <w:rsid w:val="004E0927"/>
    <w:rsid w:val="004E0CB1"/>
    <w:rsid w:val="004E3378"/>
    <w:rsid w:val="004E42D9"/>
    <w:rsid w:val="004E4D9B"/>
    <w:rsid w:val="004E61E6"/>
    <w:rsid w:val="004E68C1"/>
    <w:rsid w:val="004E6A27"/>
    <w:rsid w:val="004F3B86"/>
    <w:rsid w:val="0050123E"/>
    <w:rsid w:val="0050259A"/>
    <w:rsid w:val="00502EA9"/>
    <w:rsid w:val="00506CB8"/>
    <w:rsid w:val="00512644"/>
    <w:rsid w:val="0051280E"/>
    <w:rsid w:val="00514455"/>
    <w:rsid w:val="005201D4"/>
    <w:rsid w:val="00520F7A"/>
    <w:rsid w:val="00521D57"/>
    <w:rsid w:val="0052298F"/>
    <w:rsid w:val="00525DEC"/>
    <w:rsid w:val="005314E8"/>
    <w:rsid w:val="00533F7F"/>
    <w:rsid w:val="0053660B"/>
    <w:rsid w:val="00536B8E"/>
    <w:rsid w:val="005415B5"/>
    <w:rsid w:val="005451F1"/>
    <w:rsid w:val="00546561"/>
    <w:rsid w:val="0056094D"/>
    <w:rsid w:val="00561024"/>
    <w:rsid w:val="005618C6"/>
    <w:rsid w:val="005618EA"/>
    <w:rsid w:val="0056260C"/>
    <w:rsid w:val="00563346"/>
    <w:rsid w:val="005718BE"/>
    <w:rsid w:val="00580B58"/>
    <w:rsid w:val="005865CF"/>
    <w:rsid w:val="005868C2"/>
    <w:rsid w:val="005919E1"/>
    <w:rsid w:val="0059297B"/>
    <w:rsid w:val="00592A20"/>
    <w:rsid w:val="005A18F0"/>
    <w:rsid w:val="005A2997"/>
    <w:rsid w:val="005A4F8F"/>
    <w:rsid w:val="005A5708"/>
    <w:rsid w:val="005A5BD4"/>
    <w:rsid w:val="005B7B2A"/>
    <w:rsid w:val="005C00F3"/>
    <w:rsid w:val="005C068D"/>
    <w:rsid w:val="005D083D"/>
    <w:rsid w:val="005D0886"/>
    <w:rsid w:val="005D0FCF"/>
    <w:rsid w:val="005D105B"/>
    <w:rsid w:val="005D13EF"/>
    <w:rsid w:val="005D2A8B"/>
    <w:rsid w:val="005D3C8F"/>
    <w:rsid w:val="005D4B22"/>
    <w:rsid w:val="005D6E4A"/>
    <w:rsid w:val="005D6EDB"/>
    <w:rsid w:val="005D74F4"/>
    <w:rsid w:val="005E1422"/>
    <w:rsid w:val="005E1A92"/>
    <w:rsid w:val="005F4975"/>
    <w:rsid w:val="006021E8"/>
    <w:rsid w:val="00605489"/>
    <w:rsid w:val="00607FD2"/>
    <w:rsid w:val="00614B40"/>
    <w:rsid w:val="0062009E"/>
    <w:rsid w:val="00621345"/>
    <w:rsid w:val="00624BEE"/>
    <w:rsid w:val="00633150"/>
    <w:rsid w:val="0063515A"/>
    <w:rsid w:val="00640141"/>
    <w:rsid w:val="00647D8D"/>
    <w:rsid w:val="0065012F"/>
    <w:rsid w:val="00650191"/>
    <w:rsid w:val="006513ED"/>
    <w:rsid w:val="00651D81"/>
    <w:rsid w:val="00654FDC"/>
    <w:rsid w:val="00656005"/>
    <w:rsid w:val="00656018"/>
    <w:rsid w:val="00656CA4"/>
    <w:rsid w:val="006603E5"/>
    <w:rsid w:val="00661081"/>
    <w:rsid w:val="00664938"/>
    <w:rsid w:val="00667617"/>
    <w:rsid w:val="00667FC5"/>
    <w:rsid w:val="0067175C"/>
    <w:rsid w:val="00671F3F"/>
    <w:rsid w:val="006738DE"/>
    <w:rsid w:val="00674404"/>
    <w:rsid w:val="006801FE"/>
    <w:rsid w:val="0068282F"/>
    <w:rsid w:val="00691023"/>
    <w:rsid w:val="006919B0"/>
    <w:rsid w:val="00694BA9"/>
    <w:rsid w:val="00694DE5"/>
    <w:rsid w:val="0069695F"/>
    <w:rsid w:val="00696E9F"/>
    <w:rsid w:val="00697656"/>
    <w:rsid w:val="006A0773"/>
    <w:rsid w:val="006A138B"/>
    <w:rsid w:val="006A195E"/>
    <w:rsid w:val="006A2635"/>
    <w:rsid w:val="006A265A"/>
    <w:rsid w:val="006A5892"/>
    <w:rsid w:val="006A7D09"/>
    <w:rsid w:val="006A7F71"/>
    <w:rsid w:val="006B16F3"/>
    <w:rsid w:val="006B2F35"/>
    <w:rsid w:val="006C0636"/>
    <w:rsid w:val="006C0F96"/>
    <w:rsid w:val="006C17C9"/>
    <w:rsid w:val="006C2E48"/>
    <w:rsid w:val="006C503B"/>
    <w:rsid w:val="006C7290"/>
    <w:rsid w:val="006C7434"/>
    <w:rsid w:val="006D0CF3"/>
    <w:rsid w:val="006D3705"/>
    <w:rsid w:val="006D3918"/>
    <w:rsid w:val="006D488A"/>
    <w:rsid w:val="006E344B"/>
    <w:rsid w:val="006F0AC5"/>
    <w:rsid w:val="006F4CFC"/>
    <w:rsid w:val="007052D2"/>
    <w:rsid w:val="00713F3C"/>
    <w:rsid w:val="00714B52"/>
    <w:rsid w:val="0071761B"/>
    <w:rsid w:val="007213C4"/>
    <w:rsid w:val="00722CAD"/>
    <w:rsid w:val="00727C61"/>
    <w:rsid w:val="00732455"/>
    <w:rsid w:val="00734436"/>
    <w:rsid w:val="0073496F"/>
    <w:rsid w:val="00735227"/>
    <w:rsid w:val="00737B9C"/>
    <w:rsid w:val="00740FCC"/>
    <w:rsid w:val="00741042"/>
    <w:rsid w:val="0074670F"/>
    <w:rsid w:val="00751C89"/>
    <w:rsid w:val="00753E28"/>
    <w:rsid w:val="0075501A"/>
    <w:rsid w:val="00755A79"/>
    <w:rsid w:val="00756C3B"/>
    <w:rsid w:val="007573F3"/>
    <w:rsid w:val="00776E3E"/>
    <w:rsid w:val="00777C4E"/>
    <w:rsid w:val="00777E33"/>
    <w:rsid w:val="007801A9"/>
    <w:rsid w:val="00784167"/>
    <w:rsid w:val="0078490D"/>
    <w:rsid w:val="0078573E"/>
    <w:rsid w:val="0079079D"/>
    <w:rsid w:val="00790C85"/>
    <w:rsid w:val="00793F4C"/>
    <w:rsid w:val="00796653"/>
    <w:rsid w:val="0079762D"/>
    <w:rsid w:val="007B2976"/>
    <w:rsid w:val="007B349C"/>
    <w:rsid w:val="007B3E47"/>
    <w:rsid w:val="007B3F87"/>
    <w:rsid w:val="007B71ED"/>
    <w:rsid w:val="007C0AB3"/>
    <w:rsid w:val="007C12D0"/>
    <w:rsid w:val="007C3FC6"/>
    <w:rsid w:val="007D4E74"/>
    <w:rsid w:val="007E061B"/>
    <w:rsid w:val="007E3D98"/>
    <w:rsid w:val="007E464D"/>
    <w:rsid w:val="007E79AC"/>
    <w:rsid w:val="007F5A6E"/>
    <w:rsid w:val="007F6F42"/>
    <w:rsid w:val="008031ED"/>
    <w:rsid w:val="008032B1"/>
    <w:rsid w:val="00805491"/>
    <w:rsid w:val="008135F2"/>
    <w:rsid w:val="00815E13"/>
    <w:rsid w:val="00820EDC"/>
    <w:rsid w:val="00821B8B"/>
    <w:rsid w:val="00823F09"/>
    <w:rsid w:val="00834DAD"/>
    <w:rsid w:val="00836630"/>
    <w:rsid w:val="00840974"/>
    <w:rsid w:val="00843333"/>
    <w:rsid w:val="0084504B"/>
    <w:rsid w:val="008521DD"/>
    <w:rsid w:val="008540A6"/>
    <w:rsid w:val="00856989"/>
    <w:rsid w:val="008579F6"/>
    <w:rsid w:val="0086529B"/>
    <w:rsid w:val="008667BF"/>
    <w:rsid w:val="00870A86"/>
    <w:rsid w:val="00871EE4"/>
    <w:rsid w:val="00874ECC"/>
    <w:rsid w:val="00877ABE"/>
    <w:rsid w:val="00880B60"/>
    <w:rsid w:val="00884145"/>
    <w:rsid w:val="00886742"/>
    <w:rsid w:val="00891746"/>
    <w:rsid w:val="00892B08"/>
    <w:rsid w:val="00893214"/>
    <w:rsid w:val="00896256"/>
    <w:rsid w:val="00896C54"/>
    <w:rsid w:val="008A5253"/>
    <w:rsid w:val="008A5821"/>
    <w:rsid w:val="008B0F7A"/>
    <w:rsid w:val="008B1DF9"/>
    <w:rsid w:val="008B3221"/>
    <w:rsid w:val="008B6278"/>
    <w:rsid w:val="008C268D"/>
    <w:rsid w:val="008C2956"/>
    <w:rsid w:val="008C4521"/>
    <w:rsid w:val="008C500B"/>
    <w:rsid w:val="008C5CB0"/>
    <w:rsid w:val="008D3951"/>
    <w:rsid w:val="008D60FD"/>
    <w:rsid w:val="008E070E"/>
    <w:rsid w:val="008E762C"/>
    <w:rsid w:val="008F1082"/>
    <w:rsid w:val="008F1C9E"/>
    <w:rsid w:val="008F218F"/>
    <w:rsid w:val="008F358A"/>
    <w:rsid w:val="008F3BC0"/>
    <w:rsid w:val="008F7628"/>
    <w:rsid w:val="008F776A"/>
    <w:rsid w:val="009017B2"/>
    <w:rsid w:val="0090317C"/>
    <w:rsid w:val="00906025"/>
    <w:rsid w:val="00906460"/>
    <w:rsid w:val="0091040F"/>
    <w:rsid w:val="00913A25"/>
    <w:rsid w:val="00915D9F"/>
    <w:rsid w:val="00915F07"/>
    <w:rsid w:val="0092043E"/>
    <w:rsid w:val="00922F23"/>
    <w:rsid w:val="00924CF8"/>
    <w:rsid w:val="00930C62"/>
    <w:rsid w:val="009320CA"/>
    <w:rsid w:val="0093612B"/>
    <w:rsid w:val="009372B6"/>
    <w:rsid w:val="0093752A"/>
    <w:rsid w:val="00940A0D"/>
    <w:rsid w:val="00943AD4"/>
    <w:rsid w:val="00945B93"/>
    <w:rsid w:val="00951B55"/>
    <w:rsid w:val="009548A0"/>
    <w:rsid w:val="0095617F"/>
    <w:rsid w:val="00962969"/>
    <w:rsid w:val="00964410"/>
    <w:rsid w:val="00964D35"/>
    <w:rsid w:val="00965422"/>
    <w:rsid w:val="00965E45"/>
    <w:rsid w:val="00966593"/>
    <w:rsid w:val="0096748A"/>
    <w:rsid w:val="00971B0C"/>
    <w:rsid w:val="00972453"/>
    <w:rsid w:val="0097341C"/>
    <w:rsid w:val="0097412C"/>
    <w:rsid w:val="00975A0E"/>
    <w:rsid w:val="00977C6B"/>
    <w:rsid w:val="00980B99"/>
    <w:rsid w:val="00981A2E"/>
    <w:rsid w:val="009858B7"/>
    <w:rsid w:val="00987FA3"/>
    <w:rsid w:val="0099025F"/>
    <w:rsid w:val="009910D9"/>
    <w:rsid w:val="00994513"/>
    <w:rsid w:val="009A54D3"/>
    <w:rsid w:val="009A62FF"/>
    <w:rsid w:val="009B0653"/>
    <w:rsid w:val="009B3E3B"/>
    <w:rsid w:val="009B5366"/>
    <w:rsid w:val="009C59A3"/>
    <w:rsid w:val="009C5FF7"/>
    <w:rsid w:val="009C6CC7"/>
    <w:rsid w:val="009C6EAF"/>
    <w:rsid w:val="009C6EB4"/>
    <w:rsid w:val="009D1A28"/>
    <w:rsid w:val="009D21F7"/>
    <w:rsid w:val="009D2499"/>
    <w:rsid w:val="009D54E1"/>
    <w:rsid w:val="009D54E2"/>
    <w:rsid w:val="009E242D"/>
    <w:rsid w:val="009E2675"/>
    <w:rsid w:val="009F023E"/>
    <w:rsid w:val="009F1A61"/>
    <w:rsid w:val="009F29AF"/>
    <w:rsid w:val="009F3B9C"/>
    <w:rsid w:val="009F3E6F"/>
    <w:rsid w:val="009F41B8"/>
    <w:rsid w:val="009F6B98"/>
    <w:rsid w:val="009F71E6"/>
    <w:rsid w:val="009F71EC"/>
    <w:rsid w:val="009F7D8E"/>
    <w:rsid w:val="00A000BC"/>
    <w:rsid w:val="00A030FB"/>
    <w:rsid w:val="00A03A42"/>
    <w:rsid w:val="00A0639E"/>
    <w:rsid w:val="00A06AE9"/>
    <w:rsid w:val="00A06FAC"/>
    <w:rsid w:val="00A115D1"/>
    <w:rsid w:val="00A11DC6"/>
    <w:rsid w:val="00A13429"/>
    <w:rsid w:val="00A17665"/>
    <w:rsid w:val="00A20CA0"/>
    <w:rsid w:val="00A21A7A"/>
    <w:rsid w:val="00A22FDA"/>
    <w:rsid w:val="00A23E6F"/>
    <w:rsid w:val="00A30201"/>
    <w:rsid w:val="00A30A93"/>
    <w:rsid w:val="00A321D1"/>
    <w:rsid w:val="00A32B5F"/>
    <w:rsid w:val="00A36210"/>
    <w:rsid w:val="00A36490"/>
    <w:rsid w:val="00A36C76"/>
    <w:rsid w:val="00A37026"/>
    <w:rsid w:val="00A370CC"/>
    <w:rsid w:val="00A40AF0"/>
    <w:rsid w:val="00A43783"/>
    <w:rsid w:val="00A5209F"/>
    <w:rsid w:val="00A5657E"/>
    <w:rsid w:val="00A62B24"/>
    <w:rsid w:val="00A64155"/>
    <w:rsid w:val="00A72204"/>
    <w:rsid w:val="00A749AD"/>
    <w:rsid w:val="00A76288"/>
    <w:rsid w:val="00A76451"/>
    <w:rsid w:val="00A910F2"/>
    <w:rsid w:val="00AA3DB1"/>
    <w:rsid w:val="00AA404B"/>
    <w:rsid w:val="00AA6CD9"/>
    <w:rsid w:val="00AA6E2B"/>
    <w:rsid w:val="00AB055F"/>
    <w:rsid w:val="00AB0A1E"/>
    <w:rsid w:val="00AB211C"/>
    <w:rsid w:val="00AB3091"/>
    <w:rsid w:val="00AB3D4E"/>
    <w:rsid w:val="00AB3FDF"/>
    <w:rsid w:val="00AB4E81"/>
    <w:rsid w:val="00AC1AE6"/>
    <w:rsid w:val="00AC4329"/>
    <w:rsid w:val="00AC7F54"/>
    <w:rsid w:val="00AD009D"/>
    <w:rsid w:val="00AD2EED"/>
    <w:rsid w:val="00AD44D7"/>
    <w:rsid w:val="00AD48C2"/>
    <w:rsid w:val="00AD6C8D"/>
    <w:rsid w:val="00AD6CF7"/>
    <w:rsid w:val="00AF0937"/>
    <w:rsid w:val="00AF4E03"/>
    <w:rsid w:val="00B07EE5"/>
    <w:rsid w:val="00B11A7F"/>
    <w:rsid w:val="00B12569"/>
    <w:rsid w:val="00B14BA8"/>
    <w:rsid w:val="00B175E2"/>
    <w:rsid w:val="00B246DA"/>
    <w:rsid w:val="00B34156"/>
    <w:rsid w:val="00B34B59"/>
    <w:rsid w:val="00B42BBC"/>
    <w:rsid w:val="00B4471D"/>
    <w:rsid w:val="00B46F28"/>
    <w:rsid w:val="00B571DD"/>
    <w:rsid w:val="00B57F36"/>
    <w:rsid w:val="00B618F1"/>
    <w:rsid w:val="00B63E68"/>
    <w:rsid w:val="00B667E9"/>
    <w:rsid w:val="00B7012B"/>
    <w:rsid w:val="00B73ABB"/>
    <w:rsid w:val="00B75DB4"/>
    <w:rsid w:val="00B817D0"/>
    <w:rsid w:val="00B829FC"/>
    <w:rsid w:val="00B8340D"/>
    <w:rsid w:val="00B87020"/>
    <w:rsid w:val="00B93E5F"/>
    <w:rsid w:val="00B957D5"/>
    <w:rsid w:val="00BA00F5"/>
    <w:rsid w:val="00BA14EC"/>
    <w:rsid w:val="00BA55B5"/>
    <w:rsid w:val="00BB133C"/>
    <w:rsid w:val="00BB3A73"/>
    <w:rsid w:val="00BC135D"/>
    <w:rsid w:val="00BC5292"/>
    <w:rsid w:val="00BC5E29"/>
    <w:rsid w:val="00BD04F5"/>
    <w:rsid w:val="00BD4022"/>
    <w:rsid w:val="00BD449A"/>
    <w:rsid w:val="00BD46F0"/>
    <w:rsid w:val="00BD5294"/>
    <w:rsid w:val="00BE1BD7"/>
    <w:rsid w:val="00BE1EB4"/>
    <w:rsid w:val="00BE6074"/>
    <w:rsid w:val="00BE6230"/>
    <w:rsid w:val="00BE6DA6"/>
    <w:rsid w:val="00BE70DD"/>
    <w:rsid w:val="00BF029D"/>
    <w:rsid w:val="00BF31AE"/>
    <w:rsid w:val="00BF3E14"/>
    <w:rsid w:val="00BF492F"/>
    <w:rsid w:val="00C015DB"/>
    <w:rsid w:val="00C02D89"/>
    <w:rsid w:val="00C07158"/>
    <w:rsid w:val="00C07186"/>
    <w:rsid w:val="00C12FF8"/>
    <w:rsid w:val="00C1697C"/>
    <w:rsid w:val="00C33891"/>
    <w:rsid w:val="00C3508B"/>
    <w:rsid w:val="00C35313"/>
    <w:rsid w:val="00C360F2"/>
    <w:rsid w:val="00C40F50"/>
    <w:rsid w:val="00C42AA8"/>
    <w:rsid w:val="00C5491C"/>
    <w:rsid w:val="00C55238"/>
    <w:rsid w:val="00C65700"/>
    <w:rsid w:val="00C65795"/>
    <w:rsid w:val="00C663E9"/>
    <w:rsid w:val="00C67FA1"/>
    <w:rsid w:val="00C727A4"/>
    <w:rsid w:val="00C72A58"/>
    <w:rsid w:val="00C73DE4"/>
    <w:rsid w:val="00C76037"/>
    <w:rsid w:val="00C76294"/>
    <w:rsid w:val="00C762E7"/>
    <w:rsid w:val="00C77C15"/>
    <w:rsid w:val="00C86856"/>
    <w:rsid w:val="00C87571"/>
    <w:rsid w:val="00C92152"/>
    <w:rsid w:val="00C93B0B"/>
    <w:rsid w:val="00C93C24"/>
    <w:rsid w:val="00C943F4"/>
    <w:rsid w:val="00C95EB1"/>
    <w:rsid w:val="00C963B0"/>
    <w:rsid w:val="00CA178A"/>
    <w:rsid w:val="00CB0CB4"/>
    <w:rsid w:val="00CB4157"/>
    <w:rsid w:val="00CB4ECF"/>
    <w:rsid w:val="00CB6123"/>
    <w:rsid w:val="00CC0697"/>
    <w:rsid w:val="00CC2387"/>
    <w:rsid w:val="00CC3369"/>
    <w:rsid w:val="00CC5CA7"/>
    <w:rsid w:val="00CC7BA7"/>
    <w:rsid w:val="00CD188D"/>
    <w:rsid w:val="00CD357F"/>
    <w:rsid w:val="00CD3DF7"/>
    <w:rsid w:val="00CD7B6C"/>
    <w:rsid w:val="00CE0964"/>
    <w:rsid w:val="00CE1CD5"/>
    <w:rsid w:val="00CE3C67"/>
    <w:rsid w:val="00CE4615"/>
    <w:rsid w:val="00CE7FE5"/>
    <w:rsid w:val="00CF012F"/>
    <w:rsid w:val="00CF234A"/>
    <w:rsid w:val="00D00A36"/>
    <w:rsid w:val="00D010E0"/>
    <w:rsid w:val="00D014D3"/>
    <w:rsid w:val="00D01C85"/>
    <w:rsid w:val="00D0338E"/>
    <w:rsid w:val="00D10E6F"/>
    <w:rsid w:val="00D10FF1"/>
    <w:rsid w:val="00D13DC7"/>
    <w:rsid w:val="00D22082"/>
    <w:rsid w:val="00D23373"/>
    <w:rsid w:val="00D25958"/>
    <w:rsid w:val="00D31BE5"/>
    <w:rsid w:val="00D45761"/>
    <w:rsid w:val="00D54F24"/>
    <w:rsid w:val="00D55075"/>
    <w:rsid w:val="00D552F2"/>
    <w:rsid w:val="00D558A0"/>
    <w:rsid w:val="00D55BF3"/>
    <w:rsid w:val="00D5793E"/>
    <w:rsid w:val="00D61F1F"/>
    <w:rsid w:val="00D61F31"/>
    <w:rsid w:val="00D63824"/>
    <w:rsid w:val="00D72C1A"/>
    <w:rsid w:val="00D82B4D"/>
    <w:rsid w:val="00D84933"/>
    <w:rsid w:val="00D85806"/>
    <w:rsid w:val="00D934B3"/>
    <w:rsid w:val="00D97187"/>
    <w:rsid w:val="00DA2D80"/>
    <w:rsid w:val="00DA4D33"/>
    <w:rsid w:val="00DA6A98"/>
    <w:rsid w:val="00DA7F94"/>
    <w:rsid w:val="00DB07A0"/>
    <w:rsid w:val="00DB4BC9"/>
    <w:rsid w:val="00DB4E23"/>
    <w:rsid w:val="00DC0758"/>
    <w:rsid w:val="00DC42D8"/>
    <w:rsid w:val="00DC43CE"/>
    <w:rsid w:val="00DC5F17"/>
    <w:rsid w:val="00DD06A3"/>
    <w:rsid w:val="00DD1655"/>
    <w:rsid w:val="00DD24A3"/>
    <w:rsid w:val="00DD29DF"/>
    <w:rsid w:val="00DD4732"/>
    <w:rsid w:val="00DD5348"/>
    <w:rsid w:val="00DD5CCC"/>
    <w:rsid w:val="00DE3E52"/>
    <w:rsid w:val="00DE4A52"/>
    <w:rsid w:val="00DF0E75"/>
    <w:rsid w:val="00DF22B8"/>
    <w:rsid w:val="00DF3578"/>
    <w:rsid w:val="00DF4067"/>
    <w:rsid w:val="00DF4739"/>
    <w:rsid w:val="00DF75C3"/>
    <w:rsid w:val="00DF7E94"/>
    <w:rsid w:val="00E00C5B"/>
    <w:rsid w:val="00E047CC"/>
    <w:rsid w:val="00E04A5F"/>
    <w:rsid w:val="00E055EE"/>
    <w:rsid w:val="00E066EA"/>
    <w:rsid w:val="00E07636"/>
    <w:rsid w:val="00E07FAA"/>
    <w:rsid w:val="00E14747"/>
    <w:rsid w:val="00E16D62"/>
    <w:rsid w:val="00E232E3"/>
    <w:rsid w:val="00E30879"/>
    <w:rsid w:val="00E325AE"/>
    <w:rsid w:val="00E327E0"/>
    <w:rsid w:val="00E328E8"/>
    <w:rsid w:val="00E33C53"/>
    <w:rsid w:val="00E34E5E"/>
    <w:rsid w:val="00E34F40"/>
    <w:rsid w:val="00E37F2E"/>
    <w:rsid w:val="00E4058F"/>
    <w:rsid w:val="00E45BD4"/>
    <w:rsid w:val="00E45BFF"/>
    <w:rsid w:val="00E47B90"/>
    <w:rsid w:val="00E52E41"/>
    <w:rsid w:val="00E57D42"/>
    <w:rsid w:val="00E609C0"/>
    <w:rsid w:val="00E60D6D"/>
    <w:rsid w:val="00E61CB7"/>
    <w:rsid w:val="00E62A7F"/>
    <w:rsid w:val="00E6526B"/>
    <w:rsid w:val="00E652B8"/>
    <w:rsid w:val="00E6764E"/>
    <w:rsid w:val="00E722BE"/>
    <w:rsid w:val="00E73EA2"/>
    <w:rsid w:val="00E7657E"/>
    <w:rsid w:val="00E76810"/>
    <w:rsid w:val="00E7770C"/>
    <w:rsid w:val="00E83F83"/>
    <w:rsid w:val="00E85F07"/>
    <w:rsid w:val="00E86F34"/>
    <w:rsid w:val="00E92C60"/>
    <w:rsid w:val="00E938FC"/>
    <w:rsid w:val="00EA31DE"/>
    <w:rsid w:val="00EB08BF"/>
    <w:rsid w:val="00EB3E45"/>
    <w:rsid w:val="00EB531B"/>
    <w:rsid w:val="00EB5B35"/>
    <w:rsid w:val="00EB70F5"/>
    <w:rsid w:val="00EC0002"/>
    <w:rsid w:val="00EC20D9"/>
    <w:rsid w:val="00EC47D0"/>
    <w:rsid w:val="00EC50C9"/>
    <w:rsid w:val="00EC6B9A"/>
    <w:rsid w:val="00EC7439"/>
    <w:rsid w:val="00ED0E20"/>
    <w:rsid w:val="00ED2A85"/>
    <w:rsid w:val="00ED40BC"/>
    <w:rsid w:val="00ED619A"/>
    <w:rsid w:val="00EE1920"/>
    <w:rsid w:val="00EE2C15"/>
    <w:rsid w:val="00EE3CAD"/>
    <w:rsid w:val="00EE7697"/>
    <w:rsid w:val="00EF0952"/>
    <w:rsid w:val="00EF1031"/>
    <w:rsid w:val="00EF31EB"/>
    <w:rsid w:val="00EF6FF9"/>
    <w:rsid w:val="00EF7FD5"/>
    <w:rsid w:val="00F01DD3"/>
    <w:rsid w:val="00F02C1A"/>
    <w:rsid w:val="00F02CF1"/>
    <w:rsid w:val="00F04020"/>
    <w:rsid w:val="00F056EC"/>
    <w:rsid w:val="00F12882"/>
    <w:rsid w:val="00F13CD0"/>
    <w:rsid w:val="00F148EA"/>
    <w:rsid w:val="00F15FE5"/>
    <w:rsid w:val="00F23480"/>
    <w:rsid w:val="00F24C24"/>
    <w:rsid w:val="00F252BA"/>
    <w:rsid w:val="00F25948"/>
    <w:rsid w:val="00F30AC4"/>
    <w:rsid w:val="00F31211"/>
    <w:rsid w:val="00F34532"/>
    <w:rsid w:val="00F4544E"/>
    <w:rsid w:val="00F539DB"/>
    <w:rsid w:val="00F55482"/>
    <w:rsid w:val="00F71273"/>
    <w:rsid w:val="00F730F3"/>
    <w:rsid w:val="00F73D3D"/>
    <w:rsid w:val="00F74F3B"/>
    <w:rsid w:val="00F801AE"/>
    <w:rsid w:val="00F80A25"/>
    <w:rsid w:val="00F8116B"/>
    <w:rsid w:val="00F829E2"/>
    <w:rsid w:val="00F82AC1"/>
    <w:rsid w:val="00F84902"/>
    <w:rsid w:val="00F85F2F"/>
    <w:rsid w:val="00F862A6"/>
    <w:rsid w:val="00F86F4F"/>
    <w:rsid w:val="00F97910"/>
    <w:rsid w:val="00F97E9F"/>
    <w:rsid w:val="00FA34F1"/>
    <w:rsid w:val="00FA5A21"/>
    <w:rsid w:val="00FA736D"/>
    <w:rsid w:val="00FA7B78"/>
    <w:rsid w:val="00FB226D"/>
    <w:rsid w:val="00FB5D0C"/>
    <w:rsid w:val="00FB701A"/>
    <w:rsid w:val="00FC1B40"/>
    <w:rsid w:val="00FC4147"/>
    <w:rsid w:val="00FC4DB2"/>
    <w:rsid w:val="00FC6B4B"/>
    <w:rsid w:val="00FC7103"/>
    <w:rsid w:val="00FC7E99"/>
    <w:rsid w:val="00FE118D"/>
    <w:rsid w:val="00FE56C5"/>
    <w:rsid w:val="00FF1A2C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2F2BE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8031ED"/>
    <w:pPr>
      <w:keepNext/>
      <w:ind w:right="-108"/>
      <w:outlineLvl w:val="0"/>
    </w:pPr>
    <w:rPr>
      <w:rFonts w:ascii="Cordia New" w:eastAsia="Cordia New" w:hAnsi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031ED"/>
    <w:pPr>
      <w:keepNext/>
      <w:outlineLvl w:val="1"/>
    </w:pPr>
    <w:rPr>
      <w:rFonts w:ascii="Cordia New" w:eastAsia="Cordia New" w:hAnsi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8031ED"/>
    <w:pPr>
      <w:keepNext/>
      <w:spacing w:before="120"/>
      <w:outlineLvl w:val="2"/>
    </w:pPr>
    <w:rPr>
      <w:rFonts w:ascii="Cordia New" w:eastAsia="Cordia New" w:hAnsi="Cordia New"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031ED"/>
    <w:pPr>
      <w:keepNext/>
      <w:ind w:left="360"/>
      <w:outlineLvl w:val="3"/>
    </w:pPr>
    <w:rPr>
      <w:rFonts w:ascii="Cordia New" w:eastAsia="Cordia New" w:hAnsi="Cordi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8031ED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8031ED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8031E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qFormat/>
    <w:rsid w:val="008031ED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031ED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7A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nhideWhenUsed/>
    <w:rsid w:val="00C7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A4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D0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DefaultParagraphFont"/>
    <w:rsid w:val="000D195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C35313"/>
    <w:rPr>
      <w:rFonts w:ascii="TH SarabunIT๙" w:hAnsi="TH SarabunIT๙" w:cs="TH SarabunIT๙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DefaultParagraphFont"/>
    <w:rsid w:val="00C35313"/>
    <w:rPr>
      <w:rFonts w:ascii="THSarabunNew" w:hAnsi="THSarabunNew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DefaultParagraphFont"/>
    <w:rsid w:val="00C35313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E055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8031ED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8031ED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8031ED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8031ED"/>
    <w:rPr>
      <w:rFonts w:ascii="Browallia New" w:eastAsia="Times New Roman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8031ED"/>
    <w:pPr>
      <w:ind w:right="-108"/>
    </w:pPr>
    <w:rPr>
      <w:rFonts w:ascii="Cordia New" w:eastAsia="Cordia New" w:hAnsi="Cordia New"/>
      <w:sz w:val="28"/>
    </w:rPr>
  </w:style>
  <w:style w:type="character" w:customStyle="1" w:styleId="BodyTextChar">
    <w:name w:val="Body Text Char"/>
    <w:basedOn w:val="DefaultParagraphFont"/>
    <w:link w:val="BodyText"/>
    <w:rsid w:val="008031ED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rsid w:val="008031ED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rsid w:val="008031ED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8031ED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8031ED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8031ED"/>
    <w:rPr>
      <w:rFonts w:ascii="Browallia New" w:eastAsia="Times New Roman" w:hAnsi="Browallia New" w:cs="Browallia New"/>
      <w:sz w:val="32"/>
      <w:szCs w:val="32"/>
    </w:rPr>
  </w:style>
  <w:style w:type="table" w:styleId="TableGrid">
    <w:name w:val="Table Grid"/>
    <w:basedOn w:val="TableNormal"/>
    <w:uiPriority w:val="39"/>
    <w:rsid w:val="008031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0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7B6C-F44C-4EAF-B9CF-CED090C7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309</Words>
  <Characters>30267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porn wannawohan</dc:creator>
  <cp:lastModifiedBy>kanchana sudsaney</cp:lastModifiedBy>
  <cp:revision>11</cp:revision>
  <cp:lastPrinted>2020-09-09T02:43:00Z</cp:lastPrinted>
  <dcterms:created xsi:type="dcterms:W3CDTF">2020-09-09T07:45:00Z</dcterms:created>
  <dcterms:modified xsi:type="dcterms:W3CDTF">2021-01-07T08:12:00Z</dcterms:modified>
</cp:coreProperties>
</file>